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91D528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3315E" w:rsidRPr="0053315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Реализация метода Гаусса-Жордана на C++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B8C313B" w:rsidR="00B145FD" w:rsidRPr="0053315E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53315E">
        <w:rPr>
          <w:rFonts w:ascii="Times New Roman" w:eastAsia="Times New Roman" w:hAnsi="Times New Roman" w:cs="Times New Roman"/>
          <w:sz w:val="28"/>
          <w:szCs w:val="28"/>
          <w:lang w:eastAsia="ru-RU"/>
        </w:rPr>
        <w:t>24Б1ПМ1</w:t>
      </w:r>
    </w:p>
    <w:p w14:paraId="69AC2D0D" w14:textId="648C6716" w:rsidR="00B145FD" w:rsidRPr="00B145FD" w:rsidRDefault="0053315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утусов 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1F9D03D2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80D3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0207B13" w14:textId="0E9DEC94" w:rsidR="000D4463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98487204" w:history="1">
        <w:r w:rsidR="000D4463" w:rsidRPr="006F7408">
          <w:rPr>
            <w:rStyle w:val="af0"/>
            <w:rFonts w:ascii="Times New Roman" w:hAnsi="Times New Roman"/>
            <w:noProof/>
          </w:rPr>
          <w:t>Постановка задачи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4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3</w:t>
        </w:r>
        <w:r w:rsidR="000D4463">
          <w:rPr>
            <w:noProof/>
            <w:webHidden/>
          </w:rPr>
          <w:fldChar w:fldCharType="end"/>
        </w:r>
      </w:hyperlink>
    </w:p>
    <w:p w14:paraId="491E4079" w14:textId="6D68F6F2" w:rsidR="000D4463" w:rsidRDefault="00921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5" w:history="1">
        <w:r w:rsidR="000D4463" w:rsidRPr="006F7408">
          <w:rPr>
            <w:rStyle w:val="af0"/>
            <w:rFonts w:ascii="Times New Roman" w:hAnsi="Times New Roman"/>
            <w:noProof/>
          </w:rPr>
          <w:t>Метод решения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5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4</w:t>
        </w:r>
        <w:r w:rsidR="000D4463">
          <w:rPr>
            <w:noProof/>
            <w:webHidden/>
          </w:rPr>
          <w:fldChar w:fldCharType="end"/>
        </w:r>
      </w:hyperlink>
    </w:p>
    <w:p w14:paraId="289C411E" w14:textId="4B43D6FF" w:rsidR="000D4463" w:rsidRDefault="00921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6" w:history="1">
        <w:r w:rsidR="000D4463" w:rsidRPr="006F7408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6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8</w:t>
        </w:r>
        <w:r w:rsidR="000D4463">
          <w:rPr>
            <w:noProof/>
            <w:webHidden/>
          </w:rPr>
          <w:fldChar w:fldCharType="end"/>
        </w:r>
      </w:hyperlink>
    </w:p>
    <w:p w14:paraId="0D7AE99A" w14:textId="159A36DE" w:rsidR="000D4463" w:rsidRDefault="00921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7" w:history="1">
        <w:r w:rsidR="000D4463" w:rsidRPr="006F7408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7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15</w:t>
        </w:r>
        <w:r w:rsidR="000D4463">
          <w:rPr>
            <w:noProof/>
            <w:webHidden/>
          </w:rPr>
          <w:fldChar w:fldCharType="end"/>
        </w:r>
      </w:hyperlink>
    </w:p>
    <w:p w14:paraId="3F607A48" w14:textId="39CBBB93" w:rsidR="000D4463" w:rsidRDefault="00921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8" w:history="1">
        <w:r w:rsidR="000D4463" w:rsidRPr="006F7408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8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19</w:t>
        </w:r>
        <w:r w:rsidR="000D4463">
          <w:rPr>
            <w:noProof/>
            <w:webHidden/>
          </w:rPr>
          <w:fldChar w:fldCharType="end"/>
        </w:r>
      </w:hyperlink>
    </w:p>
    <w:p w14:paraId="734004FA" w14:textId="105BC530" w:rsidR="000D4463" w:rsidRDefault="00921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09" w:history="1">
        <w:r w:rsidR="000D4463" w:rsidRPr="006F7408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09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21</w:t>
        </w:r>
        <w:r w:rsidR="000D4463">
          <w:rPr>
            <w:noProof/>
            <w:webHidden/>
          </w:rPr>
          <w:fldChar w:fldCharType="end"/>
        </w:r>
      </w:hyperlink>
    </w:p>
    <w:p w14:paraId="7A0BEF71" w14:textId="6EECF353" w:rsidR="000D4463" w:rsidRDefault="00921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10" w:history="1">
        <w:r w:rsidR="000D4463" w:rsidRPr="006F7408">
          <w:rPr>
            <w:rStyle w:val="af0"/>
            <w:rFonts w:ascii="Times New Roman" w:hAnsi="Times New Roman"/>
            <w:noProof/>
          </w:rPr>
          <w:t>Заключение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10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22</w:t>
        </w:r>
        <w:r w:rsidR="000D4463">
          <w:rPr>
            <w:noProof/>
            <w:webHidden/>
          </w:rPr>
          <w:fldChar w:fldCharType="end"/>
        </w:r>
      </w:hyperlink>
    </w:p>
    <w:p w14:paraId="36EDAF5F" w14:textId="7685E10D" w:rsidR="000D4463" w:rsidRDefault="00921E8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98487211" w:history="1">
        <w:r w:rsidR="000D4463" w:rsidRPr="006F7408">
          <w:rPr>
            <w:rStyle w:val="af0"/>
            <w:rFonts w:ascii="Times New Roman" w:hAnsi="Times New Roman"/>
            <w:noProof/>
          </w:rPr>
          <w:t>Приложение</w:t>
        </w:r>
        <w:r w:rsidR="000D4463">
          <w:rPr>
            <w:noProof/>
            <w:webHidden/>
          </w:rPr>
          <w:tab/>
        </w:r>
        <w:r w:rsidR="000D4463">
          <w:rPr>
            <w:noProof/>
            <w:webHidden/>
          </w:rPr>
          <w:fldChar w:fldCharType="begin"/>
        </w:r>
        <w:r w:rsidR="000D4463">
          <w:rPr>
            <w:noProof/>
            <w:webHidden/>
          </w:rPr>
          <w:instrText xml:space="preserve"> PAGEREF _Toc198487211 \h </w:instrText>
        </w:r>
        <w:r w:rsidR="000D4463">
          <w:rPr>
            <w:noProof/>
            <w:webHidden/>
          </w:rPr>
        </w:r>
        <w:r w:rsidR="000D4463">
          <w:rPr>
            <w:noProof/>
            <w:webHidden/>
          </w:rPr>
          <w:fldChar w:fldCharType="separate"/>
        </w:r>
        <w:r w:rsidR="000D4463">
          <w:rPr>
            <w:noProof/>
            <w:webHidden/>
          </w:rPr>
          <w:t>24</w:t>
        </w:r>
        <w:r w:rsidR="000D4463">
          <w:rPr>
            <w:noProof/>
            <w:webHidden/>
          </w:rPr>
          <w:fldChar w:fldCharType="end"/>
        </w:r>
      </w:hyperlink>
    </w:p>
    <w:p w14:paraId="5880C421" w14:textId="576DA9F3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98487204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61DF7712" w14:textId="3938B6C5" w:rsidR="00D20479" w:rsidRPr="00D20479" w:rsidRDefault="00D20479" w:rsidP="00414D2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 xml:space="preserve">Требовалось разработать программу на </w:t>
      </w:r>
      <w:r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r w:rsidRPr="00D20479">
        <w:rPr>
          <w:rFonts w:ascii="Times New Roman" w:hAnsi="Times New Roman" w:cs="Times New Roman"/>
          <w:sz w:val="24"/>
          <w:szCs w:val="24"/>
        </w:rPr>
        <w:t>C++, которая:</w:t>
      </w:r>
    </w:p>
    <w:p w14:paraId="5E39DEFB" w14:textId="5B42AB86" w:rsidR="00D20479" w:rsidRPr="00D20479" w:rsidRDefault="00D20479" w:rsidP="0034683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Решает систему линейных алгебраических уравнений (СЛАУ) методом Гаусса-Жордана с выбором ведущего элемента (максимального по модулю).</w:t>
      </w:r>
      <w:r w:rsidR="00264B05">
        <w:rPr>
          <w:rFonts w:ascii="Times New Roman" w:hAnsi="Times New Roman" w:cs="Times New Roman"/>
          <w:sz w:val="24"/>
          <w:szCs w:val="24"/>
        </w:rPr>
        <w:t xml:space="preserve"> То есть необходимо написать два шаблонных класса: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 </w:t>
      </w:r>
      <w:r w:rsidR="00264B05">
        <w:rPr>
          <w:rFonts w:ascii="Times New Roman" w:hAnsi="Times New Roman" w:cs="Times New Roman"/>
          <w:sz w:val="24"/>
          <w:szCs w:val="24"/>
        </w:rPr>
        <w:t xml:space="preserve">и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.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264B05" w:rsidRPr="005C31B7">
        <w:rPr>
          <w:rFonts w:ascii="Times New Roman" w:hAnsi="Times New Roman" w:cs="Times New Roman"/>
          <w:sz w:val="24"/>
          <w:szCs w:val="24"/>
        </w:rPr>
        <w:t xml:space="preserve"> </w:t>
      </w:r>
      <w:r w:rsidR="00264B05">
        <w:rPr>
          <w:rFonts w:ascii="Times New Roman" w:hAnsi="Times New Roman" w:cs="Times New Roman"/>
          <w:sz w:val="24"/>
          <w:szCs w:val="24"/>
        </w:rPr>
        <w:t xml:space="preserve">является наследником 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>&lt;</w:t>
      </w:r>
      <w:r w:rsidR="00264B05"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="00264B05" w:rsidRPr="005C31B7">
        <w:rPr>
          <w:rFonts w:ascii="Times New Roman" w:hAnsi="Times New Roman" w:cs="Times New Roman"/>
          <w:sz w:val="24"/>
          <w:szCs w:val="24"/>
        </w:rPr>
        <w:t>&gt;</w:t>
      </w:r>
      <w:r w:rsidR="00264B05">
        <w:rPr>
          <w:rFonts w:ascii="Times New Roman" w:hAnsi="Times New Roman" w:cs="Times New Roman"/>
          <w:sz w:val="24"/>
          <w:szCs w:val="24"/>
        </w:rPr>
        <w:t>.</w:t>
      </w:r>
    </w:p>
    <w:p w14:paraId="54253587" w14:textId="5721EF21" w:rsidR="00D20479" w:rsidRPr="00D20479" w:rsidRDefault="00D20479" w:rsidP="0034683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Корректно обрабатывает:</w:t>
      </w:r>
    </w:p>
    <w:p w14:paraId="73885083" w14:textId="4BDFA6D8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Системы с единственным решением,</w:t>
      </w:r>
    </w:p>
    <w:p w14:paraId="55B5197E" w14:textId="5E108ED9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Несовместные системы (когда решений нет),</w:t>
      </w:r>
    </w:p>
    <w:p w14:paraId="54B35EEF" w14:textId="3C4507A1" w:rsidR="00D20479" w:rsidRPr="00D20479" w:rsidRDefault="00D20479" w:rsidP="00346838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Системы с бесконечным множеством решений (вывод общего решения в параметрической форме).</w:t>
      </w:r>
    </w:p>
    <w:p w14:paraId="45F72829" w14:textId="3F427B70" w:rsidR="00D20479" w:rsidRPr="00D20479" w:rsidRDefault="00D20479" w:rsidP="0034683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оддерживает прямоугольные матрицы (не только квадратные).</w:t>
      </w:r>
    </w:p>
    <w:p w14:paraId="023FDB86" w14:textId="74864A41" w:rsidR="00D20479" w:rsidRPr="00D20479" w:rsidRDefault="00D20479" w:rsidP="00346838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редоставляет интерфейс для:</w:t>
      </w:r>
    </w:p>
    <w:p w14:paraId="20835676" w14:textId="5EDBA642" w:rsidR="00D20479" w:rsidRPr="00D20479" w:rsidRDefault="00D20479" w:rsidP="0034683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Ручного ввода матрицы и вектора правых частей,</w:t>
      </w:r>
    </w:p>
    <w:p w14:paraId="1EEA660A" w14:textId="2B861B8D" w:rsidR="00D20479" w:rsidRPr="00D20479" w:rsidRDefault="00D20479" w:rsidP="00346838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Генерации случайных данных (для тестирования).</w:t>
      </w:r>
    </w:p>
    <w:p w14:paraId="7BD2766C" w14:textId="3AD573E9" w:rsidR="00D20479" w:rsidRDefault="00D20479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Проводит верификацию решения (</w:t>
      </w:r>
      <w:r w:rsidR="00264B05">
        <w:rPr>
          <w:rFonts w:ascii="Times New Roman" w:hAnsi="Times New Roman" w:cs="Times New Roman"/>
          <w:sz w:val="24"/>
          <w:szCs w:val="24"/>
        </w:rPr>
        <w:t>проверка корректности решения</w:t>
      </w:r>
      <w:r w:rsidR="00370067">
        <w:rPr>
          <w:rFonts w:ascii="Times New Roman" w:hAnsi="Times New Roman" w:cs="Times New Roman"/>
          <w:sz w:val="24"/>
          <w:szCs w:val="24"/>
        </w:rPr>
        <w:t xml:space="preserve"> </w:t>
      </w:r>
      <w:r w:rsidR="00370067" w:rsidRPr="00370067">
        <w:rPr>
          <w:rFonts w:ascii="Times New Roman" w:hAnsi="Times New Roman" w:cs="Times New Roman"/>
          <w:sz w:val="24"/>
          <w:szCs w:val="24"/>
        </w:rPr>
        <w:t xml:space="preserve">через вычисление </w:t>
      </w:r>
      <w:r w:rsidR="003254E4">
        <w:rPr>
          <w:rFonts w:ascii="Times New Roman" w:hAnsi="Times New Roman" w:cs="Times New Roman"/>
          <w:sz w:val="24"/>
          <w:szCs w:val="24"/>
        </w:rPr>
        <w:t>вектор-</w:t>
      </w:r>
      <w:r w:rsidR="00370067" w:rsidRPr="00370067">
        <w:rPr>
          <w:rFonts w:ascii="Times New Roman" w:hAnsi="Times New Roman" w:cs="Times New Roman"/>
          <w:sz w:val="24"/>
          <w:szCs w:val="24"/>
        </w:rPr>
        <w:t xml:space="preserve">невязки </w:t>
      </w:r>
      <m:oMath>
        <m:r>
          <w:rPr>
            <w:rFonts w:ascii="Cambria Math" w:hAnsi="Cambria Math" w:cs="Times New Roman"/>
            <w:sz w:val="24"/>
            <w:szCs w:val="24"/>
          </w:rPr>
          <m:t>A·x - b</m:t>
        </m:r>
      </m:oMath>
      <w:r w:rsidR="00264B05">
        <w:rPr>
          <w:rFonts w:ascii="Times New Roman" w:hAnsi="Times New Roman" w:cs="Times New Roman"/>
          <w:sz w:val="24"/>
          <w:szCs w:val="24"/>
        </w:rPr>
        <w:t>)</w:t>
      </w:r>
    </w:p>
    <w:p w14:paraId="6E05E9F4" w14:textId="73ED2714" w:rsidR="00FC0EDE" w:rsidRPr="00D20479" w:rsidRDefault="00FC0EDE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написания программы реализовать механизм исключений (</w:t>
      </w:r>
      <w:r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C31B7">
        <w:rPr>
          <w:rFonts w:ascii="Times New Roman" w:hAnsi="Times New Roman" w:cs="Times New Roman"/>
          <w:sz w:val="24"/>
          <w:szCs w:val="24"/>
        </w:rPr>
        <w:t>).</w:t>
      </w:r>
    </w:p>
    <w:p w14:paraId="747600DE" w14:textId="50DCE256" w:rsidR="00F66A2F" w:rsidRDefault="00D20479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79">
        <w:rPr>
          <w:rFonts w:ascii="Times New Roman" w:hAnsi="Times New Roman" w:cs="Times New Roman"/>
          <w:sz w:val="24"/>
          <w:szCs w:val="24"/>
        </w:rPr>
        <w:t>Замеряет время выполнения и количество операций (арифметических, сравнений, присваиваний).</w:t>
      </w:r>
    </w:p>
    <w:p w14:paraId="74F2A476" w14:textId="77777777" w:rsidR="00051FEB" w:rsidRPr="00051FEB" w:rsidRDefault="00051FEB" w:rsidP="00346838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B">
        <w:rPr>
          <w:rFonts w:ascii="Times New Roman" w:hAnsi="Times New Roman" w:cs="Times New Roman"/>
          <w:sz w:val="24"/>
          <w:szCs w:val="24"/>
        </w:rPr>
        <w:t>Для проведения эксперимента реализовать генерацию случайной матрицы с подсчетом времени работы метода для данной матрицы и сравнением полученных данных с теоретической алгоритмической сложностью.</w:t>
      </w:r>
    </w:p>
    <w:p w14:paraId="44E3DF19" w14:textId="77777777" w:rsidR="00051FEB" w:rsidRPr="00D20479" w:rsidRDefault="00051FEB" w:rsidP="00414D2E">
      <w:pPr>
        <w:pStyle w:val="a3"/>
        <w:spacing w:before="100" w:beforeAutospacing="1" w:after="100" w:afterAutospacing="1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98487205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1D833D0" w14:textId="3CCF754C" w:rsidR="00370067" w:rsidRP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Times New Roman" w:hAnsi="Times New Roman" w:cs="Times New Roman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370067">
        <w:rPr>
          <w:rFonts w:ascii="Times New Roman" w:hAnsi="Times New Roman" w:cs="Times New Roman"/>
          <w:sz w:val="24"/>
          <w:szCs w:val="24"/>
        </w:rPr>
        <w:t>Гаусса-Жордана:</w:t>
      </w:r>
    </w:p>
    <w:p w14:paraId="538006BF" w14:textId="6B924C02" w:rsid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Times New Roman" w:hAnsi="Times New Roman" w:cs="Times New Roman"/>
          <w:sz w:val="24"/>
          <w:szCs w:val="24"/>
        </w:rPr>
        <w:t>Метод Гаусса-Жордана — это модификация классического метода Гаусса, которая приводит расширенную матрицу системы не к ступенчатому, а к единичному виду (или упрощённому ступенчатому виду), что позволяет сразу получить решение без обратного хода.</w:t>
      </w:r>
    </w:p>
    <w:p w14:paraId="667AD6DF" w14:textId="7D7EE6FA" w:rsidR="002B0082" w:rsidRDefault="002B0082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08700C25" w14:textId="5E5418FA" w:rsid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5B4F1732" w14:textId="45ED13BB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2B0082">
        <w:rPr>
          <w:rFonts w:ascii="Times New Roman" w:hAnsi="Times New Roman" w:cs="Times New Roman"/>
          <w:sz w:val="24"/>
          <w:szCs w:val="24"/>
        </w:rPr>
        <w:t xml:space="preserve"> - матрица коэффициентов размера </w:t>
      </w:r>
      <m:oMath>
        <m:r>
          <w:rPr>
            <w:rFonts w:ascii="Cambria Math" w:hAnsi="Cambria Math" w:cs="Times New Roman"/>
            <w:sz w:val="24"/>
            <w:szCs w:val="24"/>
          </w:rPr>
          <m:t>m ×n</m:t>
        </m:r>
      </m:oMath>
    </w:p>
    <w:p w14:paraId="193FC964" w14:textId="4EB84009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Pr="002B0082">
        <w:rPr>
          <w:rFonts w:ascii="Times New Roman" w:hAnsi="Times New Roman" w:cs="Times New Roman"/>
          <w:sz w:val="24"/>
          <w:szCs w:val="24"/>
        </w:rPr>
        <w:t xml:space="preserve"> - вектор неизвестных,</w:t>
      </w:r>
    </w:p>
    <w:p w14:paraId="7D8143B0" w14:textId="15621201" w:rsidR="002B0082" w:rsidRPr="002B0082" w:rsidRDefault="002B0082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B0082">
        <w:rPr>
          <w:rFonts w:ascii="Times New Roman" w:hAnsi="Times New Roman" w:cs="Times New Roman"/>
          <w:sz w:val="24"/>
          <w:szCs w:val="24"/>
        </w:rPr>
        <w:t>- вектор правых частей.</w:t>
      </w:r>
    </w:p>
    <w:p w14:paraId="3BFD58E9" w14:textId="3911A9B3" w:rsidR="00370067" w:rsidRDefault="00370067" w:rsidP="00414D2E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шаги алгоритма:</w:t>
      </w:r>
    </w:p>
    <w:p w14:paraId="75A7FA09" w14:textId="41F1E250" w:rsidR="00370067" w:rsidRDefault="00370067" w:rsidP="00414D2E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70067">
        <w:rPr>
          <w:rFonts w:ascii="Times New Roman" w:hAnsi="Times New Roman" w:cs="Times New Roman"/>
          <w:sz w:val="24"/>
          <w:szCs w:val="24"/>
        </w:rPr>
        <w:t>Формирование расширенной матрицы</w:t>
      </w:r>
      <w:r w:rsidR="00414D2E">
        <w:rPr>
          <w:rFonts w:ascii="Times New Roman" w:hAnsi="Times New Roman" w:cs="Times New Roman"/>
          <w:sz w:val="24"/>
          <w:szCs w:val="24"/>
        </w:rPr>
        <w:t xml:space="preserve"> (через рис. 1 получаем рис. 2) </w:t>
      </w:r>
    </w:p>
    <w:p w14:paraId="6062A7E5" w14:textId="3DB15C9F" w:rsidR="00370067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4D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B037F" wp14:editId="01EFE259">
            <wp:extent cx="2983865" cy="11858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751" cy="118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0EE9" w14:textId="39F1B772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Исходная система</w:t>
      </w:r>
    </w:p>
    <w:p w14:paraId="0917739F" w14:textId="420CC240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14D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1A5D8" wp14:editId="47812F9F">
            <wp:extent cx="3005631" cy="1251585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187" cy="12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E2C5" w14:textId="37223157" w:rsidR="00414D2E" w:rsidRDefault="00414D2E" w:rsidP="00414D2E">
      <w:pPr>
        <w:spacing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Расширенная матрица </w:t>
      </w:r>
    </w:p>
    <w:p w14:paraId="23723F36" w14:textId="0082F9E6" w:rsidR="00414D2E" w:rsidRPr="00414D2E" w:rsidRDefault="00414D2E" w:rsidP="00303999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14D2E">
        <w:rPr>
          <w:rFonts w:ascii="Times New Roman" w:hAnsi="Times New Roman" w:cs="Times New Roman"/>
          <w:sz w:val="24"/>
          <w:szCs w:val="24"/>
        </w:rPr>
        <w:t>Прямой ход (приведение к диагональному или упрощённому виду)</w:t>
      </w:r>
      <w:r w:rsidR="00303999" w:rsidRPr="00303999">
        <w:rPr>
          <w:rFonts w:ascii="Times New Roman" w:hAnsi="Times New Roman" w:cs="Times New Roman"/>
          <w:sz w:val="24"/>
          <w:szCs w:val="24"/>
        </w:rPr>
        <w:t xml:space="preserve"> </w:t>
      </w:r>
      <w:r w:rsidR="0030399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каждого столб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</m:oMath>
      <w:r w:rsidRPr="00414D2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до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414D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F5B4C3" w14:textId="2A51B763" w:rsidR="00414D2E" w:rsidRPr="00303999" w:rsidRDefault="00414D2E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999">
        <w:rPr>
          <w:rFonts w:ascii="Times New Roman" w:hAnsi="Times New Roman" w:cs="Times New Roman"/>
          <w:sz w:val="24"/>
          <w:szCs w:val="24"/>
        </w:rPr>
        <w:lastRenderedPageBreak/>
        <w:t>Выбор ведущего элемента:</w:t>
      </w:r>
    </w:p>
    <w:p w14:paraId="1BF51CA5" w14:textId="556B81E9" w:rsidR="00414D2E" w:rsidRDefault="00414D2E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тро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4D2E">
        <w:rPr>
          <w:rFonts w:ascii="Times New Roman" w:hAnsi="Times New Roman" w:cs="Times New Roman"/>
          <w:sz w:val="24"/>
          <w:szCs w:val="24"/>
        </w:rPr>
        <w:t xml:space="preserve">с максимальным по модулю элементом в столбц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63A801" w14:textId="0D429E9F" w:rsidR="00414D2E" w:rsidRPr="00414D2E" w:rsidRDefault="00414D2E" w:rsidP="00414D2E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k</m:t>
                        </m:r>
                      </m:sub>
                    </m:sSub>
                  </m:e>
                </m:d>
              </m:e>
            </m:func>
          </m:e>
        </m:func>
      </m:oMath>
      <w:r w:rsidRPr="00414D2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414D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</w:p>
    <w:p w14:paraId="5D25AD1D" w14:textId="3BB9A02E" w:rsidR="00414D2E" w:rsidRDefault="0003767E" w:rsidP="00414D2E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 ε</m:t>
        </m:r>
      </m:oMath>
      <w:r w:rsidR="00303999" w:rsidRPr="00303999">
        <w:rPr>
          <w:rFonts w:ascii="Times New Roman" w:eastAsiaTheme="minorEastAsia" w:hAnsi="Times New Roman" w:cs="Times New Roman"/>
          <w:sz w:val="24"/>
          <w:szCs w:val="24"/>
        </w:rPr>
        <w:t xml:space="preserve"> (машинный ноль), пропустить столбец (система вырождена).</w:t>
      </w:r>
    </w:p>
    <w:p w14:paraId="5B42E452" w14:textId="47155ECA" w:rsidR="00303999" w:rsidRPr="00303999" w:rsidRDefault="00303999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999">
        <w:rPr>
          <w:rFonts w:ascii="Times New Roman" w:eastAsiaTheme="minorEastAsia" w:hAnsi="Times New Roman" w:cs="Times New Roman"/>
          <w:sz w:val="24"/>
          <w:szCs w:val="24"/>
        </w:rPr>
        <w:t>Перестановка строк:</w:t>
      </w:r>
    </w:p>
    <w:p w14:paraId="0EE042F1" w14:textId="64E49FF4" w:rsidR="00303999" w:rsidRPr="004E27A5" w:rsidRDefault="00303999" w:rsidP="003A7513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03999">
        <w:rPr>
          <w:rFonts w:ascii="Times New Roman" w:eastAsiaTheme="minorEastAsia" w:hAnsi="Times New Roman" w:cs="Times New Roman"/>
          <w:sz w:val="24"/>
          <w:szCs w:val="24"/>
        </w:rPr>
        <w:t>Поменять местами стро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</m:oMath>
    </w:p>
    <w:p w14:paraId="31D92FBB" w14:textId="4596D3AC" w:rsidR="00303999" w:rsidRPr="003A7513" w:rsidRDefault="00303999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sz w:val="24"/>
          <w:szCs w:val="24"/>
        </w:rPr>
        <w:t xml:space="preserve">Нормализация строк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3A75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4347EC" w14:textId="388005B4" w:rsidR="00303999" w:rsidRPr="003A7513" w:rsidRDefault="00921E88" w:rsidP="00303999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←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  j=k, …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+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2267AC79" w14:textId="41848388" w:rsidR="003A7513" w:rsidRPr="003A7513" w:rsidRDefault="003A7513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нуление элементов в столбце </w:t>
      </w:r>
      <w:r w:rsidRPr="003A7513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</w:t>
      </w:r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кро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k</m:t>
            </m:r>
          </m:sub>
        </m:sSub>
      </m:oMath>
      <w:r w:rsidRPr="003A7513">
        <w:rPr>
          <w:rFonts w:ascii="Times New Roman" w:eastAsiaTheme="minorEastAsia" w:hAnsi="Times New Roman" w:cs="Times New Roman"/>
          <w:iCs/>
          <w:sz w:val="24"/>
          <w:szCs w:val="24"/>
        </w:rPr>
        <w:t>):</w:t>
      </w:r>
    </w:p>
    <w:p w14:paraId="13B6C1EA" w14:textId="2BC27EB7" w:rsidR="003A7513" w:rsidRDefault="003A7513" w:rsidP="003A7513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всех стр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 ≠k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F840041" w14:textId="4310D4B2" w:rsidR="003A7513" w:rsidRPr="003A7513" w:rsidRDefault="00921E88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←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=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…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+1</m:t>
          </m:r>
        </m:oMath>
      </m:oMathPara>
    </w:p>
    <w:p w14:paraId="77BC7A04" w14:textId="68AB1FEB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27A5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r>
        <w:rPr>
          <w:rFonts w:ascii="Times New Roman" w:eastAsiaTheme="minorEastAsia" w:hAnsi="Times New Roman" w:cs="Times New Roman"/>
          <w:sz w:val="24"/>
          <w:szCs w:val="24"/>
        </w:rPr>
        <w:t>Анализ результата</w:t>
      </w:r>
    </w:p>
    <w:p w14:paraId="07F46B5E" w14:textId="6899AC6D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динственное решение:</w:t>
      </w:r>
    </w:p>
    <w:p w14:paraId="6A78CC07" w14:textId="38E02972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матрица приведена к виду на рис. 3:</w:t>
      </w:r>
    </w:p>
    <w:p w14:paraId="0AA2BB88" w14:textId="102F397A" w:rsidR="003A7513" w:rsidRDefault="003A7513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A7513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23727AF" wp14:editId="1DB7FABE">
            <wp:extent cx="2117558" cy="1341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9334" cy="13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46BEADDC" w14:textId="129CABE1" w:rsidR="003A7513" w:rsidRDefault="003A7513" w:rsidP="003A7513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 3. Приведение матрицы </w:t>
      </w:r>
    </w:p>
    <w:p w14:paraId="1F7A85DF" w14:textId="13303DCD" w:rsidR="003A7513" w:rsidRDefault="003A7513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</w:p>
    <w:p w14:paraId="3CBF9360" w14:textId="106AE5C0" w:rsidR="003A7513" w:rsidRPr="00F20575" w:rsidRDefault="00F20575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0575">
        <w:rPr>
          <w:rFonts w:ascii="Times New Roman" w:eastAsiaTheme="minorEastAsia" w:hAnsi="Times New Roman" w:cs="Times New Roman"/>
          <w:sz w:val="24"/>
          <w:szCs w:val="24"/>
        </w:rPr>
        <w:t>Бесконечное число решений:</w:t>
      </w:r>
    </w:p>
    <w:p w14:paraId="6FFCC0DA" w14:textId="062A052C" w:rsidR="00F20575" w:rsidRDefault="00F20575" w:rsidP="00F20575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Если есть строка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…0 | 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число ненулевых стро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F2057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система имеет свободные переменные.</w:t>
      </w:r>
    </w:p>
    <w:p w14:paraId="15150BAE" w14:textId="6CEBD3A2" w:rsidR="00F20575" w:rsidRPr="00F20575" w:rsidRDefault="00F20575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20575">
        <w:rPr>
          <w:rFonts w:ascii="Times New Roman" w:eastAsiaTheme="minorEastAsia" w:hAnsi="Times New Roman" w:cs="Times New Roman"/>
          <w:sz w:val="24"/>
          <w:szCs w:val="24"/>
        </w:rPr>
        <w:t>Нет решений:</w:t>
      </w:r>
    </w:p>
    <w:p w14:paraId="2E22DE18" w14:textId="088508A4" w:rsidR="00F20575" w:rsidRDefault="00F20575" w:rsidP="00F20575">
      <w:pPr>
        <w:spacing w:after="240"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есть строка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…0 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≠0</m:t>
            </m:r>
          </m:e>
        </m:d>
      </m:oMath>
      <w:r w:rsidRPr="00F2057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A938CB" w14:textId="646391A9" w:rsidR="00F20575" w:rsidRDefault="00070B9F" w:rsidP="003A7513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4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собенности реализации </w:t>
      </w:r>
    </w:p>
    <w:p w14:paraId="366E1E39" w14:textId="776C3C19" w:rsidR="00070B9F" w:rsidRPr="003B3E7E" w:rsidRDefault="00070B9F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Выбор ведущего элемента предотвращает деление на малые числа и уменьшает погрешность.</w:t>
      </w:r>
    </w:p>
    <w:p w14:paraId="5AD7E8C5" w14:textId="0E4A7376" w:rsidR="00070B9F" w:rsidRPr="003B3E7E" w:rsidRDefault="00070B9F" w:rsidP="00346838">
      <w:pPr>
        <w:pStyle w:val="a3"/>
        <w:numPr>
          <w:ilvl w:val="0"/>
          <w:numId w:val="7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Операции подсчитываются для анализа сложности:</w:t>
      </w:r>
    </w:p>
    <w:p w14:paraId="593C2A64" w14:textId="6ED01C08" w:rsidR="00070B9F" w:rsidRPr="003B3E7E" w:rsidRDefault="00070B9F" w:rsidP="00346838">
      <w:pPr>
        <w:pStyle w:val="a3"/>
        <w:numPr>
          <w:ilvl w:val="0"/>
          <w:numId w:val="9"/>
        </w:numPr>
        <w:spacing w:after="24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Арифметические:</w:t>
      </w:r>
      <w:r w:rsidRPr="003B3E7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2E4DB54E" w14:textId="20D3C137" w:rsidR="00070B9F" w:rsidRPr="003B3E7E" w:rsidRDefault="00070B9F" w:rsidP="00346838">
      <w:pPr>
        <w:pStyle w:val="a3"/>
        <w:numPr>
          <w:ilvl w:val="0"/>
          <w:numId w:val="9"/>
        </w:numPr>
        <w:spacing w:after="240" w:line="360" w:lineRule="auto"/>
        <w:ind w:left="15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Память:</w:t>
      </w:r>
      <w:r w:rsidRPr="003B3E7E">
        <w:rPr>
          <w:rFonts w:ascii="Cambria Math" w:eastAsiaTheme="minorEastAsia" w:hAnsi="Cambria Math" w:cs="Times New Roman"/>
          <w:i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2108AAEE" w14:textId="0DCBFC9B" w:rsidR="00A649C6" w:rsidRPr="00A649C6" w:rsidRDefault="00070B9F" w:rsidP="00346838">
      <w:pPr>
        <w:pStyle w:val="a3"/>
        <w:numPr>
          <w:ilvl w:val="0"/>
          <w:numId w:val="8"/>
        </w:numPr>
        <w:spacing w:after="24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верка невязк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  <w:r w:rsidRPr="003B3E7E">
        <w:rPr>
          <w:rFonts w:ascii="Times New Roman" w:eastAsiaTheme="minorEastAsia" w:hAnsi="Times New Roman" w:cs="Times New Roman"/>
          <w:iCs/>
          <w:sz w:val="24"/>
          <w:szCs w:val="24"/>
        </w:rPr>
        <w:t>для верификации.</w:t>
      </w:r>
    </w:p>
    <w:p w14:paraId="5D513E3B" w14:textId="603E22BB" w:rsidR="00A649C6" w:rsidRDefault="00A649C6" w:rsidP="00A649C6">
      <w:pPr>
        <w:spacing w:after="240"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649C6">
        <w:rPr>
          <w:rFonts w:ascii="Times New Roman" w:eastAsiaTheme="minorEastAsia" w:hAnsi="Times New Roman" w:cs="Times New Roman"/>
          <w:iCs/>
          <w:sz w:val="24"/>
          <w:szCs w:val="24"/>
        </w:rPr>
        <w:t>5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равнение с методом Гаусса в Таблица 1.</w:t>
      </w:r>
    </w:p>
    <w:p w14:paraId="4AC74BFB" w14:textId="6FF92597" w:rsidR="00215C0C" w:rsidRPr="00A649C6" w:rsidRDefault="00215C0C" w:rsidP="00215C0C">
      <w:pPr>
        <w:spacing w:after="240" w:line="360" w:lineRule="auto"/>
        <w:ind w:firstLine="567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аблица 1. Сравнение методов Гаусса и Гаусса-Жордан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15C0C" w14:paraId="5035BB18" w14:textId="77777777" w:rsidTr="00215C0C">
        <w:trPr>
          <w:jc w:val="center"/>
        </w:trPr>
        <w:tc>
          <w:tcPr>
            <w:tcW w:w="3284" w:type="dxa"/>
          </w:tcPr>
          <w:p w14:paraId="6F142D05" w14:textId="760A167B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Критерий</w:t>
            </w:r>
          </w:p>
        </w:tc>
        <w:tc>
          <w:tcPr>
            <w:tcW w:w="3285" w:type="dxa"/>
          </w:tcPr>
          <w:p w14:paraId="74100C5A" w14:textId="7075DB69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Метод Гаусса</w:t>
            </w:r>
          </w:p>
        </w:tc>
        <w:tc>
          <w:tcPr>
            <w:tcW w:w="3285" w:type="dxa"/>
          </w:tcPr>
          <w:p w14:paraId="26B6DC7F" w14:textId="44A0216B" w:rsidR="00215C0C" w:rsidRPr="00215C0C" w:rsidRDefault="00215C0C" w:rsidP="009771FC">
            <w:pPr>
              <w:spacing w:after="240" w:line="36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Метод Гаусса-Жордана</w:t>
            </w:r>
            <w:r w:rsidR="009771F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 xml:space="preserve"> с выбором текущего элемента</w:t>
            </w:r>
          </w:p>
        </w:tc>
      </w:tr>
      <w:tr w:rsidR="00215C0C" w14:paraId="680D0CCF" w14:textId="77777777" w:rsidTr="00215C0C">
        <w:trPr>
          <w:jc w:val="center"/>
        </w:trPr>
        <w:tc>
          <w:tcPr>
            <w:tcW w:w="3284" w:type="dxa"/>
          </w:tcPr>
          <w:p w14:paraId="38576215" w14:textId="095E8057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Вид матрицы</w:t>
            </w:r>
          </w:p>
        </w:tc>
        <w:tc>
          <w:tcPr>
            <w:tcW w:w="3285" w:type="dxa"/>
          </w:tcPr>
          <w:p w14:paraId="0B5A9BB8" w14:textId="297A4A30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ерхнетреугольная</w:t>
            </w:r>
          </w:p>
        </w:tc>
        <w:tc>
          <w:tcPr>
            <w:tcW w:w="3285" w:type="dxa"/>
          </w:tcPr>
          <w:p w14:paraId="2E149E63" w14:textId="3B2FCF12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Единичная (упрощённая)</w:t>
            </w:r>
          </w:p>
        </w:tc>
      </w:tr>
      <w:tr w:rsidR="00215C0C" w14:paraId="2C240999" w14:textId="77777777" w:rsidTr="00215C0C">
        <w:trPr>
          <w:jc w:val="center"/>
        </w:trPr>
        <w:tc>
          <w:tcPr>
            <w:tcW w:w="3284" w:type="dxa"/>
          </w:tcPr>
          <w:p w14:paraId="57B16107" w14:textId="72C2DEEE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братный ход</w:t>
            </w:r>
          </w:p>
        </w:tc>
        <w:tc>
          <w:tcPr>
            <w:tcW w:w="3285" w:type="dxa"/>
          </w:tcPr>
          <w:p w14:paraId="4AE41EBC" w14:textId="1210423B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Требуется</w:t>
            </w:r>
          </w:p>
        </w:tc>
        <w:tc>
          <w:tcPr>
            <w:tcW w:w="3285" w:type="dxa"/>
          </w:tcPr>
          <w:p w14:paraId="2C7C004B" w14:textId="2BB658DA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Не требуется</w:t>
            </w:r>
          </w:p>
        </w:tc>
      </w:tr>
      <w:tr w:rsidR="00215C0C" w14:paraId="03C0731D" w14:textId="77777777" w:rsidTr="00215C0C">
        <w:trPr>
          <w:jc w:val="center"/>
        </w:trPr>
        <w:tc>
          <w:tcPr>
            <w:tcW w:w="3284" w:type="dxa"/>
          </w:tcPr>
          <w:p w14:paraId="7D910FF0" w14:textId="5DF62D95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Точность</w:t>
            </w:r>
          </w:p>
        </w:tc>
        <w:tc>
          <w:tcPr>
            <w:tcW w:w="3285" w:type="dxa"/>
          </w:tcPr>
          <w:p w14:paraId="411D76D4" w14:textId="6CCDFDF8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Чувствителен к ошибкам</w:t>
            </w:r>
          </w:p>
        </w:tc>
        <w:tc>
          <w:tcPr>
            <w:tcW w:w="3285" w:type="dxa"/>
          </w:tcPr>
          <w:p w14:paraId="22647A9C" w14:textId="6C36DC50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Более устойчив</w:t>
            </w:r>
          </w:p>
        </w:tc>
      </w:tr>
      <w:tr w:rsidR="00215C0C" w14:paraId="7BF2888E" w14:textId="77777777" w:rsidTr="00215C0C">
        <w:trPr>
          <w:jc w:val="center"/>
        </w:trPr>
        <w:tc>
          <w:tcPr>
            <w:tcW w:w="3284" w:type="dxa"/>
          </w:tcPr>
          <w:p w14:paraId="090CDB1B" w14:textId="5F2DB007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 w:rsidRPr="00215C0C"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Применение</w:t>
            </w:r>
          </w:p>
        </w:tc>
        <w:tc>
          <w:tcPr>
            <w:tcW w:w="3285" w:type="dxa"/>
          </w:tcPr>
          <w:p w14:paraId="4D3E5DCB" w14:textId="1A12B441" w:rsidR="00215C0C" w:rsidRP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LU-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разложение</w:t>
            </w:r>
          </w:p>
        </w:tc>
        <w:tc>
          <w:tcPr>
            <w:tcW w:w="3285" w:type="dxa"/>
          </w:tcPr>
          <w:p w14:paraId="6CA11D6B" w14:textId="78EE5A7D" w:rsidR="00215C0C" w:rsidRDefault="00215C0C" w:rsidP="00A649C6">
            <w:pPr>
              <w:spacing w:after="240"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Прямое решение </w:t>
            </w:r>
          </w:p>
        </w:tc>
      </w:tr>
    </w:tbl>
    <w:p w14:paraId="0FC8B698" w14:textId="1A26DECD" w:rsidR="00215C0C" w:rsidRDefault="00215C0C" w:rsidP="00215C0C">
      <w:pPr>
        <w:spacing w:after="24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D801182" w14:textId="22C8E367" w:rsidR="00A649C6" w:rsidRPr="00A649C6" w:rsidRDefault="00215C0C" w:rsidP="00215C0C">
      <w:pPr>
        <w:spacing w:after="24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15C0C">
        <w:rPr>
          <w:rFonts w:ascii="Times New Roman" w:eastAsiaTheme="minorEastAsia" w:hAnsi="Times New Roman" w:cs="Times New Roman"/>
          <w:iCs/>
          <w:sz w:val="24"/>
          <w:szCs w:val="24"/>
        </w:rPr>
        <w:t>Метод Гаусса-Жордана удобен для ручного решения и случаев, когда нужно сразу получить единичную матрицу, но требует больше операций, чем классический метод Гаусса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98487206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10367629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с вашей программы, что должен сделать пользователь.</w:t>
      </w:r>
    </w:p>
    <w:p w14:paraId="145FB1BA" w14:textId="217E55A7" w:rsidR="00E32B72" w:rsidRDefault="00E32B7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1. Назначение программы</w:t>
      </w:r>
    </w:p>
    <w:p w14:paraId="06A8AD48" w14:textId="71F2FFF8" w:rsidR="00E32B72" w:rsidRDefault="00E32B7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Программа предназначена для решения систем линейных алгебраических уравнений (СЛАУ) методом Гаусса-Жордана с выбором ведущего элемента. Поддерживаются:</w:t>
      </w:r>
    </w:p>
    <w:p w14:paraId="26D4BD9B" w14:textId="4A3AAFE3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истемы с единственным решением</w:t>
      </w:r>
    </w:p>
    <w:p w14:paraId="5FD44234" w14:textId="487A6B3C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истемы с бесконечным множеством решений (вывод в параметрической форме)</w:t>
      </w:r>
    </w:p>
    <w:p w14:paraId="1252C6EE" w14:textId="1B70B97C" w:rsidR="00E32B72" w:rsidRPr="00E32B72" w:rsidRDefault="00E32B72" w:rsidP="00346838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Несовместные системы (отсутствие решений)</w:t>
      </w:r>
    </w:p>
    <w:p w14:paraId="69381CFB" w14:textId="12E9C87C" w:rsidR="00E32B72" w:rsidRPr="00E32B7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E32B72">
        <w:rPr>
          <w:rFonts w:ascii="Times New Roman" w:hAnsi="Times New Roman" w:cs="Times New Roman"/>
          <w:sz w:val="24"/>
        </w:rPr>
        <w:t>Требования к системе</w:t>
      </w:r>
    </w:p>
    <w:p w14:paraId="6CBA95D1" w14:textId="2624BDEE" w:rsidR="00E32B72" w:rsidRPr="00E32B72" w:rsidRDefault="00E32B72" w:rsidP="0034683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Операционная система: Windows 10/11</w:t>
      </w:r>
    </w:p>
    <w:p w14:paraId="55A14449" w14:textId="6A971C70" w:rsidR="00E32B72" w:rsidRPr="00E32B72" w:rsidRDefault="00E32B72" w:rsidP="00346838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Среда разработки: Visual Studio 2022</w:t>
      </w:r>
    </w:p>
    <w:p w14:paraId="6A968973" w14:textId="30140B02" w:rsidR="00E32B7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E32B72">
        <w:rPr>
          <w:rFonts w:ascii="Times New Roman" w:hAnsi="Times New Roman" w:cs="Times New Roman"/>
          <w:sz w:val="24"/>
        </w:rPr>
        <w:t>Инструкция по использованию</w:t>
      </w:r>
    </w:p>
    <w:p w14:paraId="48F3C2A9" w14:textId="5894C3A4" w:rsidR="00E32B72" w:rsidRPr="00517502" w:rsidRDefault="00E32B7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2B72">
        <w:rPr>
          <w:rFonts w:ascii="Times New Roman" w:hAnsi="Times New Roman" w:cs="Times New Roman"/>
          <w:sz w:val="24"/>
        </w:rPr>
        <w:t>Шаг 1: Запуск программы</w:t>
      </w:r>
      <w:r w:rsidR="00517502" w:rsidRPr="00517502">
        <w:rPr>
          <w:rFonts w:ascii="Times New Roman" w:hAnsi="Times New Roman" w:cs="Times New Roman"/>
          <w:sz w:val="24"/>
        </w:rPr>
        <w:t xml:space="preserve"> </w:t>
      </w:r>
      <w:r w:rsidR="00517502">
        <w:rPr>
          <w:rFonts w:ascii="Times New Roman" w:hAnsi="Times New Roman" w:cs="Times New Roman"/>
          <w:sz w:val="24"/>
        </w:rPr>
        <w:t>и выбор типа данных.</w:t>
      </w:r>
    </w:p>
    <w:p w14:paraId="2113D9E1" w14:textId="6012BED8" w:rsidR="00E32B72" w:rsidRPr="00E32B72" w:rsidRDefault="0051750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E32B72" w:rsidRPr="00E32B72">
        <w:rPr>
          <w:rFonts w:ascii="Times New Roman" w:hAnsi="Times New Roman" w:cs="Times New Roman"/>
          <w:sz w:val="24"/>
        </w:rPr>
        <w:t>Скомпилируйте и запустите программу в Visual Studio 2022.</w:t>
      </w:r>
    </w:p>
    <w:p w14:paraId="0BF706A0" w14:textId="60A384DD" w:rsidR="00E32B72" w:rsidRDefault="00517502" w:rsidP="00E32B7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="00E32B72" w:rsidRPr="00E32B72">
        <w:rPr>
          <w:rFonts w:ascii="Times New Roman" w:hAnsi="Times New Roman" w:cs="Times New Roman"/>
          <w:sz w:val="24"/>
        </w:rPr>
        <w:t>В консоли появится меню выбора типа данных</w:t>
      </w:r>
      <w:r w:rsidR="00E32B72">
        <w:rPr>
          <w:rFonts w:ascii="Times New Roman" w:hAnsi="Times New Roman" w:cs="Times New Roman"/>
          <w:sz w:val="24"/>
        </w:rPr>
        <w:t xml:space="preserve"> (рис. 4)</w:t>
      </w:r>
      <w:r w:rsidR="00E32B72" w:rsidRPr="00E32B72">
        <w:rPr>
          <w:rFonts w:ascii="Times New Roman" w:hAnsi="Times New Roman" w:cs="Times New Roman"/>
          <w:sz w:val="24"/>
        </w:rPr>
        <w:t>:</w:t>
      </w:r>
    </w:p>
    <w:p w14:paraId="7BAD546E" w14:textId="524D61E1" w:rsidR="00517502" w:rsidRDefault="00517502" w:rsidP="0051750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10488A4" wp14:editId="15FAD1C0">
            <wp:extent cx="266700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D83D" w14:textId="6FF1A48A" w:rsidR="00517502" w:rsidRPr="004E27A5" w:rsidRDefault="00517502" w:rsidP="0051750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4. Выбор типа данных: </w:t>
      </w:r>
      <w:r>
        <w:rPr>
          <w:rFonts w:ascii="Times New Roman" w:hAnsi="Times New Roman" w:cs="Times New Roman"/>
          <w:sz w:val="24"/>
          <w:lang w:val="en-US"/>
        </w:rPr>
        <w:t>float</w:t>
      </w:r>
      <w:r w:rsidRPr="005175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ли </w:t>
      </w:r>
      <w:r>
        <w:rPr>
          <w:rFonts w:ascii="Times New Roman" w:hAnsi="Times New Roman" w:cs="Times New Roman"/>
          <w:sz w:val="24"/>
          <w:lang w:val="en-US"/>
        </w:rPr>
        <w:t>double</w:t>
      </w:r>
    </w:p>
    <w:p w14:paraId="02553155" w14:textId="77777777" w:rsidR="00517502" w:rsidRDefault="00517502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Выбор варианта:</w:t>
      </w:r>
    </w:p>
    <w:p w14:paraId="09C37CAF" w14:textId="31D638FE" w:rsidR="00517502" w:rsidRPr="00517502" w:rsidRDefault="00517502" w:rsidP="0034683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sz w:val="24"/>
        </w:rPr>
        <w:t xml:space="preserve">Введите </w:t>
      </w:r>
      <m:oMath>
        <m:r>
          <w:rPr>
            <w:rFonts w:ascii="Cambria Math" w:hAnsi="Cambria Math" w:cs="Times New Roman"/>
            <w:sz w:val="24"/>
          </w:rPr>
          <m:t>1</m:t>
        </m:r>
      </m:oMath>
      <w:r w:rsidRPr="00517502">
        <w:rPr>
          <w:rFonts w:ascii="Times New Roman" w:hAnsi="Times New Roman" w:cs="Times New Roman"/>
          <w:sz w:val="24"/>
        </w:rPr>
        <w:t xml:space="preserve"> для вычислений с одинарной точностью (float)</w:t>
      </w:r>
    </w:p>
    <w:p w14:paraId="2442487C" w14:textId="2D705D1E" w:rsidR="00517502" w:rsidRPr="00517502" w:rsidRDefault="00517502" w:rsidP="0034683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7502">
        <w:rPr>
          <w:rFonts w:ascii="Times New Roman" w:hAnsi="Times New Roman" w:cs="Times New Roman"/>
          <w:sz w:val="24"/>
        </w:rPr>
        <w:t xml:space="preserve">Введите </w:t>
      </w:r>
      <m:oMath>
        <m:r>
          <w:rPr>
            <w:rFonts w:ascii="Cambria Math" w:hAnsi="Cambria Math" w:cs="Times New Roman"/>
            <w:sz w:val="24"/>
          </w:rPr>
          <m:t>2</m:t>
        </m:r>
      </m:oMath>
      <w:r w:rsidRPr="00517502">
        <w:rPr>
          <w:rFonts w:ascii="Times New Roman" w:hAnsi="Times New Roman" w:cs="Times New Roman"/>
          <w:sz w:val="24"/>
        </w:rPr>
        <w:t xml:space="preserve"> для вычислений с двойной точностью (double)</w:t>
      </w:r>
    </w:p>
    <w:p w14:paraId="4AB105CA" w14:textId="6441B9D9" w:rsidR="00517502" w:rsidRDefault="00517502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2: </w:t>
      </w:r>
      <w:r w:rsidRPr="00517502">
        <w:rPr>
          <w:rFonts w:ascii="Times New Roman" w:hAnsi="Times New Roman" w:cs="Times New Roman"/>
          <w:sz w:val="24"/>
        </w:rPr>
        <w:t>Выбор способа ввода данных</w:t>
      </w:r>
    </w:p>
    <w:p w14:paraId="488393F8" w14:textId="1C578EB4" w:rsidR="00517502" w:rsidRDefault="00DA75D3" w:rsidP="0051750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A75D3">
        <w:rPr>
          <w:rFonts w:ascii="Times New Roman" w:hAnsi="Times New Roman" w:cs="Times New Roman"/>
          <w:sz w:val="24"/>
        </w:rPr>
        <w:t xml:space="preserve">Далее пользователь выбирает: посмотреть </w:t>
      </w:r>
      <w:r>
        <w:rPr>
          <w:rFonts w:ascii="Times New Roman" w:hAnsi="Times New Roman" w:cs="Times New Roman"/>
          <w:sz w:val="24"/>
        </w:rPr>
        <w:t xml:space="preserve">результат работы </w:t>
      </w:r>
      <w:r w:rsidRPr="00DA75D3">
        <w:rPr>
          <w:rFonts w:ascii="Times New Roman" w:hAnsi="Times New Roman" w:cs="Times New Roman"/>
          <w:sz w:val="24"/>
        </w:rPr>
        <w:t xml:space="preserve">через генерацию случайной матрицы или ввести самостоятельно расширенную матрицу коэффициентов системы (рис. </w:t>
      </w:r>
      <w:r>
        <w:rPr>
          <w:rFonts w:ascii="Times New Roman" w:hAnsi="Times New Roman" w:cs="Times New Roman"/>
          <w:sz w:val="24"/>
        </w:rPr>
        <w:t>5</w:t>
      </w:r>
      <w:r w:rsidRPr="00DA75D3">
        <w:rPr>
          <w:rFonts w:ascii="Times New Roman" w:hAnsi="Times New Roman" w:cs="Times New Roman"/>
          <w:sz w:val="24"/>
        </w:rPr>
        <w:t>).</w:t>
      </w:r>
    </w:p>
    <w:p w14:paraId="4E618699" w14:textId="660A3F31" w:rsidR="00DA75D3" w:rsidRDefault="00DA75D3" w:rsidP="00DA75D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DA75D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5FE75BB" wp14:editId="4DF76305">
            <wp:extent cx="371475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6A9" w14:textId="3505085B" w:rsidR="00DA75D3" w:rsidRDefault="00DA75D3" w:rsidP="00DA75D3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5. Выбор ввода данных</w:t>
      </w:r>
    </w:p>
    <w:p w14:paraId="1D1E4A60" w14:textId="79A13C63" w:rsidR="00DA75D3" w:rsidRPr="00E20A78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20A78">
        <w:rPr>
          <w:rFonts w:ascii="Times New Roman" w:hAnsi="Times New Roman" w:cs="Times New Roman"/>
          <w:sz w:val="24"/>
        </w:rPr>
        <w:t>Ручной ввод (1)</w:t>
      </w:r>
    </w:p>
    <w:p w14:paraId="7FFBBE0F" w14:textId="2EC17E63" w:rsidR="00DA75D3" w:rsidRPr="006E5395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>Введите размер матрицы (количество строк и столбцов)</w:t>
      </w:r>
    </w:p>
    <w:p w14:paraId="3996AAC9" w14:textId="0E06C25F" w:rsidR="00DA75D3" w:rsidRDefault="00DA75D3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 xml:space="preserve">Поэлементно введите матрицу коэффициентов </w:t>
      </w:r>
      <m:oMath>
        <m:r>
          <w:rPr>
            <w:rFonts w:ascii="Cambria Math" w:hAnsi="Cambria Math" w:cs="Times New Roman"/>
            <w:sz w:val="24"/>
            <w:lang w:val="en-US"/>
          </w:rPr>
          <m:t>A</m:t>
        </m:r>
      </m:oMath>
      <w:r w:rsidRPr="006E5395">
        <w:rPr>
          <w:rFonts w:ascii="Times New Roman" w:hAnsi="Times New Roman" w:cs="Times New Roman"/>
          <w:sz w:val="24"/>
        </w:rPr>
        <w:t xml:space="preserve"> и вектор правых частей </w:t>
      </w:r>
      <m:oMath>
        <m:r>
          <w:rPr>
            <w:rFonts w:ascii="Cambria Math" w:hAnsi="Cambria Math" w:cs="Times New Roman"/>
            <w:sz w:val="24"/>
            <w:lang w:val="en-US"/>
          </w:rPr>
          <m:t>b</m:t>
        </m:r>
      </m:oMath>
      <w:r w:rsidR="006E5395">
        <w:rPr>
          <w:rFonts w:ascii="Times New Roman" w:eastAsiaTheme="minorEastAsia" w:hAnsi="Times New Roman" w:cs="Times New Roman"/>
          <w:sz w:val="24"/>
        </w:rPr>
        <w:t>.</w:t>
      </w:r>
    </w:p>
    <w:p w14:paraId="600076FE" w14:textId="2C2A6F8F" w:rsidR="006E5395" w:rsidRPr="006E5395" w:rsidRDefault="006E5395" w:rsidP="006E53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о есть п</w:t>
      </w:r>
      <w:r w:rsidRPr="006E5395">
        <w:rPr>
          <w:rFonts w:ascii="Times New Roman" w:eastAsiaTheme="minorEastAsia" w:hAnsi="Times New Roman" w:cs="Times New Roman"/>
          <w:sz w:val="24"/>
        </w:rPr>
        <w:t>ользователь вводит число уравнений и число неизвестных. Затем вводится расширенная матрица коэффициентов СЛАУ, где правые крайние элементы отвечают за столбец правой части системы</w:t>
      </w:r>
      <w:r>
        <w:rPr>
          <w:rFonts w:ascii="Times New Roman" w:eastAsiaTheme="minorEastAsia" w:hAnsi="Times New Roman" w:cs="Times New Roman"/>
          <w:sz w:val="24"/>
        </w:rPr>
        <w:t xml:space="preserve"> (рис. 6)</w:t>
      </w:r>
    </w:p>
    <w:p w14:paraId="35ABF001" w14:textId="53E12D0D" w:rsidR="00E20A78" w:rsidRDefault="00E20A78" w:rsidP="00E20A78">
      <w:pPr>
        <w:spacing w:line="360" w:lineRule="auto"/>
        <w:ind w:firstLine="993"/>
        <w:jc w:val="center"/>
        <w:rPr>
          <w:rFonts w:ascii="Times New Roman" w:eastAsiaTheme="minorEastAsia" w:hAnsi="Times New Roman" w:cs="Times New Roman"/>
          <w:sz w:val="24"/>
        </w:rPr>
      </w:pPr>
      <w:r w:rsidRPr="00E20A78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C041985" wp14:editId="561DE4D9">
            <wp:extent cx="3769122" cy="46253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994" cy="46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2BDC" w14:textId="3531EFFE" w:rsidR="00E20A78" w:rsidRPr="00E20A78" w:rsidRDefault="00E20A78" w:rsidP="00E20A78">
      <w:pPr>
        <w:spacing w:line="360" w:lineRule="auto"/>
        <w:ind w:firstLine="993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ис. 5. Ввод данных при выборе: Ручной ввод (1) </w:t>
      </w:r>
    </w:p>
    <w:p w14:paraId="661F666A" w14:textId="6666A9CE" w:rsidR="00AE6C35" w:rsidRPr="00E20A78" w:rsidRDefault="00AE6C35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E20A78">
        <w:rPr>
          <w:rFonts w:ascii="Times New Roman" w:eastAsiaTheme="minorEastAsia" w:hAnsi="Times New Roman" w:cs="Times New Roman"/>
          <w:sz w:val="24"/>
        </w:rPr>
        <w:t>Случайная генерация (2)</w:t>
      </w:r>
    </w:p>
    <w:p w14:paraId="0B8D2A57" w14:textId="408E50B4" w:rsidR="00AE6C35" w:rsidRDefault="00AE6C35" w:rsidP="00E20A78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AE6C35">
        <w:rPr>
          <w:rFonts w:ascii="Times New Roman" w:hAnsi="Times New Roman" w:cs="Times New Roman"/>
          <w:sz w:val="24"/>
        </w:rPr>
        <w:t>Укажите диапазон значений для элементов</w:t>
      </w:r>
      <w:r>
        <w:rPr>
          <w:rFonts w:ascii="Times New Roman" w:hAnsi="Times New Roman" w:cs="Times New Roman"/>
          <w:sz w:val="24"/>
        </w:rPr>
        <w:t xml:space="preserve"> </w:t>
      </w:r>
      <w:r w:rsidRPr="00AE6C35">
        <w:rPr>
          <w:rFonts w:ascii="Consolas" w:hAnsi="Consolas" w:cs="Times New Roman"/>
          <w:sz w:val="24"/>
        </w:rPr>
        <w:t>(min_val, max_val)</w:t>
      </w:r>
      <w:r w:rsidR="00E20A78">
        <w:rPr>
          <w:rFonts w:ascii="Times New Roman" w:hAnsi="Times New Roman" w:cs="Times New Roman"/>
          <w:sz w:val="24"/>
        </w:rPr>
        <w:t xml:space="preserve"> (рис. 6)</w:t>
      </w:r>
    </w:p>
    <w:p w14:paraId="2EBAE075" w14:textId="79D06EFC" w:rsidR="00E20A78" w:rsidRDefault="00E20A78" w:rsidP="00E20A78">
      <w:pPr>
        <w:spacing w:line="360" w:lineRule="auto"/>
        <w:ind w:firstLine="993"/>
        <w:jc w:val="center"/>
        <w:rPr>
          <w:rFonts w:ascii="Times New Roman" w:hAnsi="Times New Roman" w:cs="Times New Roman"/>
          <w:sz w:val="24"/>
        </w:rPr>
      </w:pPr>
      <w:r w:rsidRPr="00E20A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59C9FDB" wp14:editId="34AD5CDE">
            <wp:extent cx="3857625" cy="2733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BE8B" w14:textId="2502C518" w:rsidR="00E20A78" w:rsidRDefault="00E20A78" w:rsidP="00E20A78">
      <w:pPr>
        <w:spacing w:line="360" w:lineRule="auto"/>
        <w:ind w:firstLine="99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6. </w:t>
      </w:r>
      <w:r>
        <w:rPr>
          <w:rFonts w:ascii="Times New Roman" w:eastAsiaTheme="minorEastAsia" w:hAnsi="Times New Roman" w:cs="Times New Roman"/>
          <w:sz w:val="24"/>
        </w:rPr>
        <w:t xml:space="preserve">Ввод данных при выборе: </w:t>
      </w:r>
      <w:r w:rsidR="00BD04DD" w:rsidRPr="00BD04DD">
        <w:rPr>
          <w:rFonts w:ascii="Times New Roman" w:eastAsiaTheme="minorEastAsia" w:hAnsi="Times New Roman" w:cs="Times New Roman"/>
          <w:sz w:val="24"/>
        </w:rPr>
        <w:t>Случайная генерация (2)</w:t>
      </w:r>
    </w:p>
    <w:p w14:paraId="73DD0F12" w14:textId="68F4F314" w:rsidR="00E20A78" w:rsidRDefault="00E20A78" w:rsidP="00E20A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аг 3. Получение данных </w:t>
      </w:r>
      <w:r w:rsidR="006E5395">
        <w:rPr>
          <w:rFonts w:ascii="Times New Roman" w:hAnsi="Times New Roman" w:cs="Times New Roman"/>
          <w:sz w:val="24"/>
        </w:rPr>
        <w:t>(результатов)</w:t>
      </w:r>
    </w:p>
    <w:p w14:paraId="355D3CE2" w14:textId="12787173" w:rsidR="006E5395" w:rsidRPr="006E5395" w:rsidRDefault="006E5395" w:rsidP="006E539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6E5395">
        <w:rPr>
          <w:rFonts w:ascii="Times New Roman" w:hAnsi="Times New Roman" w:cs="Times New Roman"/>
          <w:sz w:val="24"/>
        </w:rPr>
        <w:t>Программа выведет</w:t>
      </w:r>
      <w:r w:rsidR="003606C8">
        <w:rPr>
          <w:rFonts w:ascii="Times New Roman" w:hAnsi="Times New Roman" w:cs="Times New Roman"/>
          <w:sz w:val="24"/>
        </w:rPr>
        <w:t xml:space="preserve"> (рис. 1</w:t>
      </w:r>
      <w:r w:rsidR="000258AE">
        <w:rPr>
          <w:rFonts w:ascii="Times New Roman" w:hAnsi="Times New Roman" w:cs="Times New Roman"/>
          <w:sz w:val="24"/>
        </w:rPr>
        <w:t>1</w:t>
      </w:r>
      <w:r w:rsidR="003606C8">
        <w:rPr>
          <w:rFonts w:ascii="Times New Roman" w:hAnsi="Times New Roman" w:cs="Times New Roman"/>
          <w:sz w:val="24"/>
        </w:rPr>
        <w:t xml:space="preserve">) </w:t>
      </w:r>
      <w:r w:rsidRPr="006E5395">
        <w:rPr>
          <w:rFonts w:ascii="Times New Roman" w:hAnsi="Times New Roman" w:cs="Times New Roman"/>
          <w:sz w:val="24"/>
        </w:rPr>
        <w:t>:</w:t>
      </w:r>
    </w:p>
    <w:p w14:paraId="0E7F73BA" w14:textId="7A32AE0A" w:rsidR="006E5395" w:rsidRPr="006E5395" w:rsidRDefault="006E5395" w:rsidP="006E53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6E5395">
        <w:rPr>
          <w:rFonts w:ascii="Times New Roman" w:hAnsi="Times New Roman" w:cs="Times New Roman"/>
          <w:sz w:val="24"/>
        </w:rPr>
        <w:t xml:space="preserve">Исходную матрицу </w:t>
      </w:r>
      <m:oMath>
        <m:r>
          <w:rPr>
            <w:rFonts w:ascii="Cambria Math" w:hAnsi="Cambria Math" w:cs="Times New Roman"/>
            <w:sz w:val="24"/>
          </w:rPr>
          <m:t>A</m:t>
        </m:r>
      </m:oMath>
      <w:r w:rsidRPr="006E5395">
        <w:rPr>
          <w:rFonts w:ascii="Times New Roman" w:hAnsi="Times New Roman" w:cs="Times New Roman"/>
          <w:sz w:val="24"/>
        </w:rPr>
        <w:t xml:space="preserve"> и вектор </w:t>
      </w:r>
      <m:oMath>
        <m:r>
          <w:rPr>
            <w:rFonts w:ascii="Cambria Math" w:hAnsi="Cambria Math" w:cs="Times New Roman"/>
            <w:sz w:val="24"/>
          </w:rPr>
          <m:t>b</m:t>
        </m:r>
      </m:oMath>
    </w:p>
    <w:p w14:paraId="181E2F65" w14:textId="1A7C1281" w:rsidR="006E5395" w:rsidRDefault="006E5395" w:rsidP="006E53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6E5395">
        <w:rPr>
          <w:rFonts w:ascii="Times New Roman" w:hAnsi="Times New Roman" w:cs="Times New Roman"/>
          <w:sz w:val="24"/>
        </w:rPr>
        <w:t>Решение системы:</w:t>
      </w:r>
    </w:p>
    <w:p w14:paraId="24DEA227" w14:textId="6448FED6" w:rsidR="00724AAB" w:rsidRPr="00B83877" w:rsidRDefault="00724AAB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 xml:space="preserve">Единственное решение: Значения переменных </w:t>
      </w:r>
      <m:oMath>
        <m:r>
          <w:rPr>
            <w:rFonts w:ascii="Cambria Math" w:hAnsi="Cambria Math" w:cs="Times New Roman"/>
            <w:sz w:val="24"/>
          </w:rPr>
          <m:t>x1, x2, …, xn</m:t>
        </m:r>
      </m:oMath>
    </w:p>
    <w:p w14:paraId="29DEEC23" w14:textId="0ACF2707" w:rsidR="00B83877" w:rsidRPr="00B83877" w:rsidRDefault="00B83877" w:rsidP="0034683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Бесконечное множество решений:</w:t>
      </w:r>
    </w:p>
    <w:p w14:paraId="284E9FD9" w14:textId="4818EC98" w:rsidR="00B83877" w:rsidRPr="00B83877" w:rsidRDefault="00B83877" w:rsidP="00346838">
      <w:pPr>
        <w:pStyle w:val="a3"/>
        <w:numPr>
          <w:ilvl w:val="0"/>
          <w:numId w:val="26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Частное решение</w:t>
      </w:r>
    </w:p>
    <w:p w14:paraId="5F6535A0" w14:textId="66E39E17" w:rsidR="00B83877" w:rsidRPr="00B83877" w:rsidRDefault="00B83877" w:rsidP="00346838">
      <w:pPr>
        <w:pStyle w:val="a3"/>
        <w:numPr>
          <w:ilvl w:val="0"/>
          <w:numId w:val="26"/>
        </w:numPr>
        <w:spacing w:line="360" w:lineRule="auto"/>
        <w:ind w:left="1701" w:hanging="425"/>
        <w:jc w:val="both"/>
        <w:rPr>
          <w:rFonts w:ascii="Times New Roman" w:eastAsiaTheme="minorEastAsia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 xml:space="preserve">Фундаментальную систему решений (свободные параметры </w:t>
      </w:r>
      <m:oMath>
        <m:r>
          <w:rPr>
            <w:rFonts w:ascii="Cambria Math" w:hAnsi="Cambria Math" w:cs="Times New Roman"/>
            <w:sz w:val="24"/>
          </w:rPr>
          <m:t>t1, t2, …)</m:t>
        </m:r>
      </m:oMath>
    </w:p>
    <w:p w14:paraId="24A1507B" w14:textId="2557C9D8" w:rsidR="00B83877" w:rsidRPr="00B83877" w:rsidRDefault="00B83877" w:rsidP="0034683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Несовместная система: Соответствующее сообщение</w:t>
      </w:r>
    </w:p>
    <w:p w14:paraId="22453C9E" w14:textId="4A57AE84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3. Результаты проверки корректности решения</w:t>
      </w:r>
      <w:r w:rsidR="00870829">
        <w:rPr>
          <w:rFonts w:ascii="Times New Roman" w:hAnsi="Times New Roman" w:cs="Times New Roman"/>
          <w:sz w:val="24"/>
        </w:rPr>
        <w:t xml:space="preserve"> (рис. 7)</w:t>
      </w:r>
    </w:p>
    <w:p w14:paraId="20CED672" w14:textId="2906DAD2" w:rsidR="00AD342B" w:rsidRDefault="003E4CD4" w:rsidP="00AD342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3E4CD4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3BA56E0" wp14:editId="30899431">
            <wp:extent cx="3736872" cy="306023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5875" cy="30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600E" w14:textId="40A59922" w:rsidR="003E4CD4" w:rsidRPr="00B83877" w:rsidRDefault="003E4CD4" w:rsidP="00AD342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. Проверка решения</w:t>
      </w:r>
    </w:p>
    <w:p w14:paraId="280556C6" w14:textId="1F325DC1" w:rsidR="00B83877" w:rsidRP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4. Статистику выполнения:</w:t>
      </w:r>
    </w:p>
    <w:p w14:paraId="4AF028F4" w14:textId="5EBD4424" w:rsidR="00B83877" w:rsidRPr="00B83877" w:rsidRDefault="00B83877" w:rsidP="0034683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Время работы</w:t>
      </w:r>
    </w:p>
    <w:p w14:paraId="4534CAFF" w14:textId="5E3B067E" w:rsidR="00B83877" w:rsidRPr="00B83877" w:rsidRDefault="00B83877" w:rsidP="0034683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83877">
        <w:rPr>
          <w:rFonts w:ascii="Times New Roman" w:hAnsi="Times New Roman" w:cs="Times New Roman"/>
          <w:sz w:val="24"/>
        </w:rPr>
        <w:t>Количество операций (арифметических, сравнений, присваиваний)</w:t>
      </w:r>
    </w:p>
    <w:p w14:paraId="1974F00F" w14:textId="4075FF50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 работы:</w:t>
      </w:r>
    </w:p>
    <w:p w14:paraId="09D07735" w14:textId="58543CD0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B83877">
        <w:rPr>
          <w:rFonts w:ascii="Times New Roman" w:hAnsi="Times New Roman" w:cs="Times New Roman"/>
          <w:sz w:val="24"/>
        </w:rPr>
        <w:t>Ручной ввод (1)</w:t>
      </w:r>
      <w:r>
        <w:rPr>
          <w:rFonts w:ascii="Times New Roman" w:hAnsi="Times New Roman" w:cs="Times New Roman"/>
          <w:sz w:val="24"/>
        </w:rPr>
        <w:t xml:space="preserve"> (рис. </w:t>
      </w:r>
      <w:r w:rsidR="00165414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) (рис. </w:t>
      </w:r>
      <w:r w:rsidR="0016541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) (рис. </w:t>
      </w:r>
      <w:r w:rsidR="00165414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)</w:t>
      </w:r>
    </w:p>
    <w:p w14:paraId="00B3FDEE" w14:textId="3EEBFA4E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) </w:t>
      </w:r>
      <w:r w:rsidRPr="00B83877">
        <w:rPr>
          <w:rFonts w:ascii="Times New Roman" w:hAnsi="Times New Roman" w:cs="Times New Roman"/>
          <w:sz w:val="24"/>
        </w:rPr>
        <w:t>Единственное решение</w:t>
      </w:r>
      <w:r>
        <w:rPr>
          <w:rFonts w:ascii="Times New Roman" w:hAnsi="Times New Roman" w:cs="Times New Roman"/>
          <w:sz w:val="24"/>
        </w:rPr>
        <w:t xml:space="preserve"> (рис. </w:t>
      </w:r>
      <w:r w:rsidR="00AD342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</w:t>
      </w:r>
    </w:p>
    <w:p w14:paraId="7EE5F384" w14:textId="2A54014C" w:rsidR="00B83877" w:rsidRDefault="001D4B3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1D4B37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3C29128" wp14:editId="4A85FCD4">
            <wp:extent cx="4036251" cy="497846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312" cy="50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C8A" w14:textId="3B98246D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AD342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 Пример единственного решения.</w:t>
      </w:r>
    </w:p>
    <w:p w14:paraId="09982C85" w14:textId="4291B32C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)</w:t>
      </w:r>
      <w:r w:rsidR="00A924D8">
        <w:rPr>
          <w:rFonts w:ascii="Times New Roman" w:hAnsi="Times New Roman" w:cs="Times New Roman"/>
          <w:sz w:val="24"/>
        </w:rPr>
        <w:t xml:space="preserve"> </w:t>
      </w:r>
      <w:r w:rsidR="00A924D8" w:rsidRPr="00A924D8">
        <w:rPr>
          <w:rFonts w:ascii="Times New Roman" w:hAnsi="Times New Roman" w:cs="Times New Roman"/>
          <w:sz w:val="24"/>
        </w:rPr>
        <w:t>Бесконечное множество решений</w:t>
      </w:r>
      <w:r w:rsidR="00A924D8">
        <w:rPr>
          <w:rFonts w:ascii="Times New Roman" w:hAnsi="Times New Roman" w:cs="Times New Roman"/>
          <w:sz w:val="24"/>
        </w:rPr>
        <w:t xml:space="preserve"> (рис. </w:t>
      </w:r>
      <w:r w:rsidR="00AD342B">
        <w:rPr>
          <w:rFonts w:ascii="Times New Roman" w:hAnsi="Times New Roman" w:cs="Times New Roman"/>
          <w:sz w:val="24"/>
        </w:rPr>
        <w:t>9</w:t>
      </w:r>
      <w:r w:rsidR="00A924D8">
        <w:rPr>
          <w:rFonts w:ascii="Times New Roman" w:hAnsi="Times New Roman" w:cs="Times New Roman"/>
          <w:sz w:val="24"/>
        </w:rPr>
        <w:t>)</w:t>
      </w:r>
    </w:p>
    <w:p w14:paraId="0718A487" w14:textId="7EB126EB" w:rsidR="00B83877" w:rsidRDefault="0007471D" w:rsidP="00794A2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07471D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D2EFBAE" wp14:editId="47BAFDB9">
            <wp:extent cx="4179707" cy="519296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5549" cy="52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5BC" w14:textId="33A3A9F3" w:rsidR="00794A26" w:rsidRDefault="00794A26" w:rsidP="00794A2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AD342B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Пример</w:t>
      </w:r>
      <w:r w:rsidR="00A924D8">
        <w:rPr>
          <w:rFonts w:ascii="Times New Roman" w:hAnsi="Times New Roman" w:cs="Times New Roman"/>
          <w:sz w:val="24"/>
        </w:rPr>
        <w:t>, когда б</w:t>
      </w:r>
      <w:r w:rsidR="00A924D8" w:rsidRPr="00A924D8">
        <w:rPr>
          <w:rFonts w:ascii="Times New Roman" w:hAnsi="Times New Roman" w:cs="Times New Roman"/>
          <w:sz w:val="24"/>
        </w:rPr>
        <w:t>есконечное множество решений</w:t>
      </w:r>
      <w:r w:rsidR="00A924D8">
        <w:rPr>
          <w:rFonts w:ascii="Times New Roman" w:hAnsi="Times New Roman" w:cs="Times New Roman"/>
          <w:sz w:val="24"/>
        </w:rPr>
        <w:t>.</w:t>
      </w:r>
    </w:p>
    <w:p w14:paraId="765CB691" w14:textId="08DC1C06" w:rsidR="00B83877" w:rsidRDefault="00B83877" w:rsidP="00B838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) Несовместная система (рис. </w:t>
      </w:r>
      <w:r w:rsidR="00AD342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)</w:t>
      </w:r>
    </w:p>
    <w:p w14:paraId="45644330" w14:textId="08233424" w:rsidR="00B83877" w:rsidRDefault="00ED72E8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ED72E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4993FFC7" wp14:editId="68ED1155">
            <wp:extent cx="3923685" cy="414335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919" cy="41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8F99" w14:textId="12E693C9" w:rsidR="00B83877" w:rsidRDefault="00B83877" w:rsidP="00B83877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</w:t>
      </w:r>
      <w:r w:rsidR="00AD342B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Пример несовместной системы.</w:t>
      </w:r>
    </w:p>
    <w:p w14:paraId="0C1C3A15" w14:textId="153959FD" w:rsidR="00686491" w:rsidRDefault="00686491" w:rsidP="006864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686491">
        <w:rPr>
          <w:rFonts w:ascii="Times New Roman" w:hAnsi="Times New Roman" w:cs="Times New Roman"/>
          <w:sz w:val="24"/>
        </w:rPr>
        <w:t>Случайная генерация (2)</w:t>
      </w:r>
      <w:r>
        <w:rPr>
          <w:rFonts w:ascii="Times New Roman" w:hAnsi="Times New Roman" w:cs="Times New Roman"/>
          <w:sz w:val="24"/>
        </w:rPr>
        <w:t xml:space="preserve"> (рис. 1</w:t>
      </w:r>
      <w:r w:rsidR="00AD342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</w:p>
    <w:p w14:paraId="1D0FC7E5" w14:textId="3BCA052C" w:rsidR="00686491" w:rsidRDefault="00ED72E8" w:rsidP="0068649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ED72E8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0353F14" wp14:editId="0EC6D0B1">
            <wp:extent cx="3732330" cy="5244547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552" cy="52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CAD9" w14:textId="719A4FF3" w:rsidR="00686491" w:rsidRDefault="00686491" w:rsidP="0068649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</w:t>
      </w:r>
      <w:r w:rsidR="00AD342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 Пример вывода при выборе случайной генерации чисел</w:t>
      </w:r>
      <w:r w:rsidR="00ED72E8">
        <w:rPr>
          <w:rFonts w:ascii="Times New Roman" w:hAnsi="Times New Roman" w:cs="Times New Roman"/>
          <w:sz w:val="24"/>
        </w:rPr>
        <w:t>. Пример вывода всей программы.</w:t>
      </w:r>
    </w:p>
    <w:p w14:paraId="40468273" w14:textId="7C40D2D7" w:rsidR="003606C8" w:rsidRDefault="003606C8" w:rsidP="003606C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14:paraId="4BDA984A" w14:textId="5FAF7DA1" w:rsidR="003606C8" w:rsidRDefault="003606C8" w:rsidP="003606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606C8">
        <w:rPr>
          <w:rFonts w:ascii="Times New Roman" w:hAnsi="Times New Roman" w:cs="Times New Roman"/>
          <w:sz w:val="24"/>
        </w:rPr>
        <w:t>Особенности работы</w:t>
      </w:r>
    </w:p>
    <w:p w14:paraId="538FA343" w14:textId="6DEDAFBE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606C8">
        <w:rPr>
          <w:rFonts w:ascii="Times New Roman" w:hAnsi="Times New Roman" w:cs="Times New Roman"/>
          <w:sz w:val="24"/>
        </w:rPr>
        <w:t>Выбор ведущего элемента: Автоматический выбор максимального элемента в столбце для улучшения устойчивости.</w:t>
      </w:r>
    </w:p>
    <w:p w14:paraId="13C25CF1" w14:textId="4864441C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hAnsi="Times New Roman" w:cs="Times New Roman"/>
          <w:sz w:val="24"/>
        </w:rPr>
        <w:t xml:space="preserve">Проверка решения: Программа вычисляет невязку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ля верификации.</w:t>
      </w:r>
    </w:p>
    <w:p w14:paraId="6A73748F" w14:textId="4995D165" w:rsidR="003606C8" w:rsidRPr="003606C8" w:rsidRDefault="003606C8" w:rsidP="00346838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Поддержка float/double: Выбор типа данных влияет на точность вычислений.</w:t>
      </w:r>
    </w:p>
    <w:p w14:paraId="5ACF7388" w14:textId="77777777" w:rsidR="003606C8" w:rsidRP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5. </w:t>
      </w: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Обработка ошибок</w:t>
      </w:r>
    </w:p>
    <w:p w14:paraId="28D523FD" w14:textId="2DE08978" w:rsidR="003606C8" w:rsidRP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Программа перехватывает следующие ошибки:</w:t>
      </w:r>
    </w:p>
    <w:p w14:paraId="0A4F055C" w14:textId="1A06915E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Некорректный ввод данных</w:t>
      </w:r>
    </w:p>
    <w:p w14:paraId="0D0BF58E" w14:textId="090395A6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Несовместность системы</w:t>
      </w:r>
    </w:p>
    <w:p w14:paraId="138EE6C3" w14:textId="6990B441" w:rsidR="003606C8" w:rsidRPr="003606C8" w:rsidRDefault="003606C8" w:rsidP="00346838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606C8">
        <w:rPr>
          <w:rFonts w:ascii="Times New Roman" w:eastAsiaTheme="minorEastAsia" w:hAnsi="Times New Roman" w:cs="Times New Roman"/>
          <w:iCs/>
          <w:sz w:val="24"/>
          <w:szCs w:val="24"/>
        </w:rPr>
        <w:t>Ошибки в вычислениях (деление на ноль, переполнение)</w:t>
      </w:r>
    </w:p>
    <w:p w14:paraId="6F600F3B" w14:textId="410C85F1" w:rsidR="003606C8" w:rsidRDefault="003606C8" w:rsidP="003606C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6. Рекомендации</w:t>
      </w:r>
    </w:p>
    <w:p w14:paraId="6531B6E0" w14:textId="3B794EA1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 xml:space="preserve">Для больших матриц (&gt;100x100) используйте тип </w:t>
      </w:r>
      <m:oMath>
        <m:r>
          <w:rPr>
            <w:rFonts w:ascii="Cambria Math" w:hAnsi="Cambria Math" w:cs="Times New Roman"/>
            <w:sz w:val="24"/>
          </w:rPr>
          <m:t>double</m:t>
        </m:r>
      </m:oMath>
    </w:p>
    <w:p w14:paraId="5164C734" w14:textId="3EC1F3FA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>При ручном вводе проверяйте корректность данных</w:t>
      </w:r>
    </w:p>
    <w:p w14:paraId="187B4AF1" w14:textId="37CA586C" w:rsidR="003606C8" w:rsidRPr="004774CF" w:rsidRDefault="003606C8" w:rsidP="00346838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774CF">
        <w:rPr>
          <w:rFonts w:ascii="Times New Roman" w:hAnsi="Times New Roman" w:cs="Times New Roman"/>
          <w:sz w:val="24"/>
        </w:rPr>
        <w:t>Для тестирования используйте генератор случайных чисел</w:t>
      </w:r>
    </w:p>
    <w:p w14:paraId="68AEEA38" w14:textId="77777777" w:rsidR="004774CF" w:rsidRPr="00B83877" w:rsidRDefault="004774CF" w:rsidP="003606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98487207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2586E16" w:rsidR="00027E7B" w:rsidRDefault="009579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2E4E70F8" w14:textId="1D3DE2EE" w:rsidR="009B5773" w:rsidRDefault="00C227E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 Структура проекта.</w:t>
      </w:r>
    </w:p>
    <w:p w14:paraId="6A379648" w14:textId="64A812E3" w:rsidR="00C227EF" w:rsidRDefault="00C227E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27EF">
        <w:rPr>
          <w:rFonts w:ascii="Times New Roman" w:hAnsi="Times New Roman" w:cs="Times New Roman"/>
          <w:sz w:val="24"/>
          <w:szCs w:val="24"/>
          <w:lang w:eastAsia="ru-RU"/>
        </w:rPr>
        <w:t>Проект состоит из одного фай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C227EF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r w:rsidRPr="00C227EF">
        <w:rPr>
          <w:rFonts w:ascii="Times New Roman" w:hAnsi="Times New Roman" w:cs="Times New Roman"/>
          <w:sz w:val="24"/>
          <w:szCs w:val="24"/>
          <w:lang w:eastAsia="ru-RU"/>
        </w:rPr>
        <w:t>, содержащего весь исходный код. Такой подход выбран для простоты использования и удобства демонстрации алгоритма.</w:t>
      </w:r>
    </w:p>
    <w:p w14:paraId="1EE98887" w14:textId="75800646" w:rsidR="0055662F" w:rsidRDefault="0055662F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2. Содержание файла</w:t>
      </w:r>
    </w:p>
    <w:p w14:paraId="2F4CDF1D" w14:textId="1354EF83" w:rsidR="0055662F" w:rsidRP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Файл содержит следующие компоненты:</w:t>
      </w:r>
    </w:p>
    <w:p w14:paraId="4B7D9FDE" w14:textId="3C75249F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62F">
        <w:rPr>
          <w:rFonts w:ascii="Times New Roman" w:hAnsi="Times New Roman" w:cs="Times New Roman"/>
          <w:sz w:val="24"/>
          <w:szCs w:val="24"/>
          <w:lang w:eastAsia="ru-RU"/>
        </w:rPr>
        <w:t>2.1. Заголовочные включения</w:t>
      </w:r>
    </w:p>
    <w:p w14:paraId="41663483" w14:textId="2C5DDE2D" w:rsidR="0055662F" w:rsidRPr="004E27A5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4E27A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4E27A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iostream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 xml:space="preserve">&gt; </w:t>
      </w:r>
      <w:r w:rsidRPr="004E27A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Pr="0055662F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Pr="004E27A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5662F">
        <w:rPr>
          <w:rFonts w:ascii="Times New Roman" w:hAnsi="Times New Roman" w:cs="Times New Roman"/>
          <w:color w:val="000000"/>
          <w:sz w:val="24"/>
          <w:szCs w:val="24"/>
        </w:rPr>
        <w:t>вывод</w:t>
      </w:r>
    </w:p>
    <w:p w14:paraId="60957EBA" w14:textId="13BCAFC5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cmath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Математические функции (</w:t>
      </w:r>
      <m:oMath>
        <m:r>
          <w:rPr>
            <w:rFonts w:ascii="Cambria Math" w:hAnsi="Cambria Math" w:cs="Times New Roman"/>
            <w:sz w:val="24"/>
            <w:szCs w:val="24"/>
          </w:rPr>
          <m:t>abs, max</m:t>
        </m:r>
      </m:oMath>
      <w:r w:rsidRPr="0055662F">
        <w:rPr>
          <w:rFonts w:ascii="Times New Roman" w:hAnsi="Times New Roman" w:cs="Times New Roman"/>
          <w:sz w:val="24"/>
          <w:szCs w:val="24"/>
        </w:rPr>
        <w:t>)</w:t>
      </w:r>
    </w:p>
    <w:p w14:paraId="622B9A28" w14:textId="03DFB462" w:rsidR="0055662F" w:rsidRPr="004E27A5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4E27A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4E27A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stdexcept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4E27A5"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Обработка</w:t>
      </w:r>
      <w:r w:rsidRPr="004E27A5"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исключений</w:t>
      </w:r>
    </w:p>
    <w:p w14:paraId="3DC5E2A6" w14:textId="4C75BD26" w:rsidR="0055662F" w:rsidRPr="004E27A5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4E27A5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4E27A5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iomanip</w:t>
      </w:r>
      <w:r w:rsidRPr="004E27A5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4E27A5"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Форматирование</w:t>
      </w:r>
      <w:r w:rsidRPr="004E27A5"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вывода</w:t>
      </w:r>
    </w:p>
    <w:p w14:paraId="6B94C648" w14:textId="175EB277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limits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55662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Пределы числовых типов</w:t>
      </w:r>
    </w:p>
    <w:p w14:paraId="4587990A" w14:textId="79382BFA" w:rsidR="0055662F" w:rsidRP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locale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Локализация (русский язык)</w:t>
      </w:r>
    </w:p>
    <w:p w14:paraId="7E06E939" w14:textId="70A18C08" w:rsidR="0055662F" w:rsidRDefault="0055662F" w:rsidP="0055662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random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55662F">
        <w:rPr>
          <w:rFonts w:ascii="Times New Roman" w:hAnsi="Times New Roman" w:cs="Times New Roman"/>
          <w:sz w:val="24"/>
          <w:szCs w:val="24"/>
        </w:rPr>
        <w:t>Генерация случайных чисел</w:t>
      </w:r>
    </w:p>
    <w:p w14:paraId="63388E44" w14:textId="582955DE" w:rsidR="00F94A7B" w:rsidRPr="00F94A7B" w:rsidRDefault="00F94A7B" w:rsidP="00F94A7B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1D6732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1D673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1D6732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memory</w:t>
      </w:r>
      <w:r w:rsidRPr="001D6732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1D6732"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94A7B">
        <w:rPr>
          <w:rFonts w:ascii="Times New Roman" w:hAnsi="Times New Roman" w:cs="Times New Roman"/>
          <w:sz w:val="24"/>
          <w:szCs w:val="24"/>
        </w:rPr>
        <w:t>редоставляет инструменты для работы с динамической памятью</w:t>
      </w:r>
    </w:p>
    <w:p w14:paraId="74365E55" w14:textId="6DE41CFA" w:rsidR="001D6732" w:rsidRPr="001D6732" w:rsidRDefault="001D6732" w:rsidP="001D673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18"/>
          <w:szCs w:val="18"/>
          <w:highlight w:val="white"/>
        </w:rPr>
      </w:pPr>
      <w:r w:rsidRPr="001D6732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1D6732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1D6732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string</w:t>
      </w:r>
      <w:r w:rsidRPr="001D6732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1D6732">
        <w:rPr>
          <w:rFonts w:ascii="Times New Roman" w:hAnsi="Times New Roman" w:cs="Times New Roman"/>
          <w:sz w:val="24"/>
          <w:szCs w:val="24"/>
          <w:highlight w:val="white"/>
        </w:rPr>
        <w:t xml:space="preserve"> - </w:t>
      </w:r>
      <w:r w:rsidRPr="001D673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Работа</w:t>
      </w:r>
      <w:r w:rsidRPr="001D673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>со строками</w:t>
      </w:r>
    </w:p>
    <w:p w14:paraId="552B4FCC" w14:textId="1A5E5AD8" w:rsidR="001D6732" w:rsidRPr="001D6732" w:rsidRDefault="0055662F" w:rsidP="001D6732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1D6732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1D6732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1D6732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algorithm</w:t>
      </w:r>
      <w:r w:rsidRPr="001D6732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&gt;</w:t>
      </w:r>
      <w:r w:rsidRPr="001D673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1D673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Алгоритмы</w:t>
      </w:r>
      <w:r w:rsidRPr="001D67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5662F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Pr="001D67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C0E51A" w14:textId="77777777" w:rsidR="001D6732" w:rsidRDefault="0055662F" w:rsidP="001D67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Consolas" w:hAnsi="Consolas" w:cs="Cascadia Mono"/>
          <w:color w:val="808080"/>
          <w:sz w:val="24"/>
          <w:szCs w:val="24"/>
          <w:highlight w:val="white"/>
        </w:rPr>
        <w:t>#</w:t>
      </w:r>
      <w:r w:rsidRPr="0055662F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include</w:t>
      </w:r>
      <w:r w:rsidRPr="0055662F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lt;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  <w:lang w:val="en-US"/>
        </w:rPr>
        <w:t>chrono</w:t>
      </w:r>
      <w:r w:rsidRPr="0055662F">
        <w:rPr>
          <w:rFonts w:ascii="Consolas" w:hAnsi="Consolas" w:cs="Cascadia Mono"/>
          <w:color w:val="A31515"/>
          <w:sz w:val="24"/>
          <w:szCs w:val="24"/>
          <w:highlight w:val="white"/>
        </w:rPr>
        <w:t>&gt;</w:t>
      </w:r>
      <w:r w:rsidRPr="00556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62F">
        <w:rPr>
          <w:rFonts w:ascii="Times New Roman" w:hAnsi="Times New Roman" w:cs="Times New Roman"/>
          <w:sz w:val="24"/>
          <w:szCs w:val="24"/>
        </w:rPr>
        <w:t>Замер времени выполнения</w:t>
      </w:r>
    </w:p>
    <w:p w14:paraId="3C2932FC" w14:textId="77777777" w:rsidR="001D6732" w:rsidRDefault="001D6732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DA87D6" w14:textId="688AB8B5" w:rsidR="003254E4" w:rsidRDefault="003254E4" w:rsidP="003254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лассовая структура</w:t>
      </w:r>
    </w:p>
    <w:p w14:paraId="7199D8E8" w14:textId="1327A7C7" w:rsidR="003254E4" w:rsidRPr="00B14AF0" w:rsidRDefault="003254E4" w:rsidP="00B14AF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4AF0">
        <w:rPr>
          <w:rFonts w:ascii="Consolas" w:hAnsi="Consolas" w:cs="Cascadia Mono"/>
          <w:color w:val="2B91AF"/>
          <w:sz w:val="24"/>
          <w:szCs w:val="24"/>
          <w:highlight w:val="white"/>
        </w:rPr>
        <w:t>Vector</w:t>
      </w:r>
      <w:r w:rsidRPr="00B14AF0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B14AF0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B14AF0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B14AF0">
        <w:rPr>
          <w:rFonts w:ascii="Consolas" w:hAnsi="Consolas" w:cs="Times New Roman"/>
          <w:sz w:val="36"/>
          <w:szCs w:val="36"/>
        </w:rPr>
        <w:t xml:space="preserve"> </w:t>
      </w:r>
      <w:r w:rsidRPr="00B14AF0">
        <w:rPr>
          <w:rFonts w:ascii="Times New Roman" w:hAnsi="Times New Roman" w:cs="Times New Roman"/>
          <w:sz w:val="24"/>
          <w:szCs w:val="24"/>
        </w:rPr>
        <w:t>— шаблонный класс-наследник std::vector&lt;T&gt; для работы с векторами</w:t>
      </w:r>
      <w:r w:rsidR="00B14AF0" w:rsidRPr="00B14AF0">
        <w:rPr>
          <w:rFonts w:ascii="Times New Roman" w:hAnsi="Times New Roman" w:cs="Times New Roman"/>
          <w:sz w:val="24"/>
          <w:szCs w:val="24"/>
        </w:rPr>
        <w:t xml:space="preserve">, </w:t>
      </w:r>
      <w:r w:rsidR="00B14AF0">
        <w:rPr>
          <w:rFonts w:ascii="Times New Roman" w:hAnsi="Times New Roman" w:cs="Times New Roman"/>
          <w:sz w:val="24"/>
          <w:szCs w:val="24"/>
        </w:rPr>
        <w:t>с</w:t>
      </w:r>
      <w:r w:rsidR="00B14AF0" w:rsidRPr="00B14AF0">
        <w:rPr>
          <w:rFonts w:ascii="Times New Roman" w:hAnsi="Times New Roman" w:cs="Times New Roman"/>
          <w:sz w:val="24"/>
          <w:szCs w:val="24"/>
        </w:rPr>
        <w:t>обственная реализация Vector без использования STL</w:t>
      </w:r>
    </w:p>
    <w:p w14:paraId="36233704" w14:textId="77777777" w:rsidR="003254E4" w:rsidRPr="00370067" w:rsidRDefault="003254E4" w:rsidP="00B14AF0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370067">
        <w:rPr>
          <w:rFonts w:ascii="Times New Roman" w:hAnsi="Times New Roman" w:cs="Times New Roman"/>
          <w:sz w:val="24"/>
          <w:szCs w:val="24"/>
        </w:rPr>
        <w:t xml:space="preserve"> — шаблонный класс-наследник Vector&lt;Vector&lt;T&gt;&gt; для представления матриц.</w:t>
      </w:r>
    </w:p>
    <w:p w14:paraId="0A268C21" w14:textId="4EF70FE6" w:rsidR="003254E4" w:rsidRPr="003254E4" w:rsidRDefault="003254E4" w:rsidP="003254E4">
      <w:pPr>
        <w:pStyle w:val="a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067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olution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370067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370067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370067">
        <w:rPr>
          <w:rFonts w:ascii="Times New Roman" w:hAnsi="Times New Roman" w:cs="Times New Roman"/>
          <w:sz w:val="24"/>
          <w:szCs w:val="24"/>
        </w:rPr>
        <w:t xml:space="preserve"> — структура для хранения результатов (частное решение, базис, флаги совместности).</w:t>
      </w:r>
    </w:p>
    <w:p w14:paraId="029D3CD6" w14:textId="1A2933CE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54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5662F">
        <w:rPr>
          <w:rFonts w:ascii="Times New Roman" w:hAnsi="Times New Roman" w:cs="Times New Roman"/>
          <w:sz w:val="24"/>
          <w:szCs w:val="24"/>
        </w:rPr>
        <w:t>Счётчик операций</w:t>
      </w:r>
    </w:p>
    <w:p w14:paraId="7E60A00E" w14:textId="6A6F1A09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1D7"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struct</w:t>
      </w:r>
      <w:r w:rsidR="006E71D7" w:rsidRPr="0055662F">
        <w:rPr>
          <w:rFonts w:ascii="Consolas" w:hAnsi="Consolas" w:cs="Cascadia Mono"/>
          <w:color w:val="2B91AF"/>
          <w:sz w:val="24"/>
          <w:szCs w:val="24"/>
          <w:highlight w:val="white"/>
        </w:rPr>
        <w:t xml:space="preserve"> </w:t>
      </w:r>
      <w:r w:rsidRPr="0055662F">
        <w:rPr>
          <w:rFonts w:ascii="Consolas" w:hAnsi="Consolas" w:cs="Cascadia Mono"/>
          <w:color w:val="2B91AF"/>
          <w:sz w:val="24"/>
          <w:szCs w:val="24"/>
          <w:highlight w:val="white"/>
        </w:rPr>
        <w:t>OperationCou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для учёта арифметических операций, сравнений и присваиваний</w:t>
      </w:r>
      <w:r w:rsidR="003A459D">
        <w:rPr>
          <w:rFonts w:ascii="Times New Roman" w:hAnsi="Times New Roman" w:cs="Times New Roman"/>
          <w:sz w:val="24"/>
          <w:szCs w:val="24"/>
        </w:rPr>
        <w:t>:</w:t>
      </w:r>
    </w:p>
    <w:p w14:paraId="3C737459" w14:textId="0B8AF680" w:rsidR="003A459D" w:rsidRPr="003A459D" w:rsidRDefault="003A459D" w:rsidP="003A459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9D">
        <w:rPr>
          <w:rFonts w:ascii="Consolas" w:hAnsi="Consolas" w:cs="Times New Roman"/>
          <w:sz w:val="24"/>
          <w:szCs w:val="24"/>
        </w:rPr>
        <w:t xml:space="preserve">arithmetic_operations </w:t>
      </w:r>
      <w:r w:rsidRPr="003A459D">
        <w:rPr>
          <w:rFonts w:ascii="Times New Roman" w:hAnsi="Times New Roman" w:cs="Times New Roman"/>
          <w:sz w:val="24"/>
          <w:szCs w:val="24"/>
        </w:rPr>
        <w:t>– арифметические операции.</w:t>
      </w:r>
    </w:p>
    <w:p w14:paraId="12F310D6" w14:textId="6D1F558D" w:rsidR="003A459D" w:rsidRPr="003A459D" w:rsidRDefault="003A459D" w:rsidP="003A459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9D">
        <w:rPr>
          <w:rFonts w:ascii="Consolas" w:hAnsi="Consolas" w:cs="Times New Roman"/>
          <w:sz w:val="24"/>
          <w:szCs w:val="24"/>
        </w:rPr>
        <w:t>comparisons</w:t>
      </w:r>
      <w:r w:rsidRPr="003A459D">
        <w:rPr>
          <w:rFonts w:ascii="Times New Roman" w:hAnsi="Times New Roman" w:cs="Times New Roman"/>
          <w:sz w:val="24"/>
          <w:szCs w:val="24"/>
        </w:rPr>
        <w:t xml:space="preserve"> – операции сравнения.</w:t>
      </w:r>
    </w:p>
    <w:p w14:paraId="4346BEBC" w14:textId="11D99D2A" w:rsidR="003A459D" w:rsidRPr="003A459D" w:rsidRDefault="003A459D" w:rsidP="003A459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9D">
        <w:rPr>
          <w:rFonts w:ascii="Consolas" w:hAnsi="Consolas" w:cs="Times New Roman"/>
          <w:sz w:val="24"/>
          <w:szCs w:val="24"/>
        </w:rPr>
        <w:t>assignments</w:t>
      </w:r>
      <w:r w:rsidRPr="003A459D">
        <w:rPr>
          <w:rFonts w:ascii="Times New Roman" w:hAnsi="Times New Roman" w:cs="Times New Roman"/>
          <w:sz w:val="24"/>
          <w:szCs w:val="24"/>
        </w:rPr>
        <w:t xml:space="preserve"> – операции присваивания.</w:t>
      </w:r>
    </w:p>
    <w:p w14:paraId="59675839" w14:textId="5D440F32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lastRenderedPageBreak/>
        <w:t>2.3. Настройка локали</w:t>
      </w:r>
    </w:p>
    <w:p w14:paraId="1707D7BE" w14:textId="772232DA" w:rsidR="0055662F" w:rsidRDefault="0055662F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62F">
        <w:rPr>
          <w:rFonts w:ascii="Times New Roman" w:hAnsi="Times New Roman" w:cs="Times New Roman"/>
          <w:sz w:val="24"/>
          <w:szCs w:val="24"/>
        </w:rPr>
        <w:t>Фун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void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setRussianLocale()</w:t>
      </w:r>
      <w:r w:rsidR="00867D3B">
        <w:rPr>
          <w:rFonts w:ascii="Times New Roman" w:hAnsi="Times New Roman" w:cs="Times New Roman"/>
          <w:sz w:val="24"/>
          <w:szCs w:val="24"/>
        </w:rPr>
        <w:t xml:space="preserve"> </w:t>
      </w:r>
      <w:r w:rsidRPr="0055662F">
        <w:rPr>
          <w:rFonts w:ascii="Times New Roman" w:hAnsi="Times New Roman" w:cs="Times New Roman"/>
          <w:sz w:val="24"/>
          <w:szCs w:val="24"/>
        </w:rPr>
        <w:t>для корректного отображения русских символов</w:t>
      </w:r>
    </w:p>
    <w:p w14:paraId="7605C00A" w14:textId="5756C535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Times New Roman" w:hAnsi="Times New Roman" w:cs="Times New Roman"/>
          <w:sz w:val="24"/>
          <w:szCs w:val="24"/>
        </w:rPr>
        <w:t>2.4. Классы и структуры</w:t>
      </w:r>
    </w:p>
    <w:p w14:paraId="42E9E78C" w14:textId="15E03402" w:rsidR="00867D3B" w:rsidRP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class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</w:rPr>
        <w:t>MatrixException</w:t>
      </w:r>
      <w:r w:rsidRPr="00867D3B">
        <w:rPr>
          <w:rFonts w:ascii="Cascadia Mono" w:hAnsi="Cascadia Mono" w:cs="Cascadia Mono"/>
          <w:color w:val="2B91AF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7D3B">
        <w:rPr>
          <w:rFonts w:ascii="Times New Roman" w:hAnsi="Times New Roman" w:cs="Times New Roman"/>
          <w:sz w:val="24"/>
          <w:szCs w:val="24"/>
        </w:rPr>
        <w:t>ользовательское исключение для ошибок матричных операций.</w:t>
      </w:r>
      <w:r w:rsidR="00C17367">
        <w:rPr>
          <w:rFonts w:ascii="Times New Roman" w:hAnsi="Times New Roman" w:cs="Times New Roman"/>
          <w:sz w:val="24"/>
          <w:szCs w:val="24"/>
        </w:rPr>
        <w:t xml:space="preserve"> </w:t>
      </w:r>
      <w:r w:rsidR="00C17367" w:rsidRPr="00C17367">
        <w:rPr>
          <w:rFonts w:ascii="Times New Roman" w:hAnsi="Times New Roman" w:cs="Times New Roman"/>
          <w:sz w:val="24"/>
          <w:szCs w:val="24"/>
        </w:rPr>
        <w:t xml:space="preserve">Наследуется от </w:t>
      </w:r>
      <w:r w:rsidR="00C17367" w:rsidRPr="00C17367">
        <w:rPr>
          <w:rFonts w:ascii="Consolas" w:hAnsi="Consolas" w:cs="Times New Roman"/>
          <w:sz w:val="24"/>
          <w:szCs w:val="24"/>
        </w:rPr>
        <w:t>std::runtime_error</w:t>
      </w:r>
      <w:r w:rsidR="00C17367" w:rsidRPr="00C17367">
        <w:rPr>
          <w:rFonts w:ascii="Times New Roman" w:hAnsi="Times New Roman" w:cs="Times New Roman"/>
          <w:sz w:val="24"/>
          <w:szCs w:val="24"/>
        </w:rPr>
        <w:t xml:space="preserve"> для обработки ошибок (например, выход за границы матрицы).</w:t>
      </w:r>
    </w:p>
    <w:p w14:paraId="6905A246" w14:textId="782590A7" w:rsidR="008E05A0" w:rsidRPr="008E05A0" w:rsidRDefault="00867D3B" w:rsidP="008E05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</w:rPr>
        <w:t>struct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</w:rPr>
        <w:t>Solution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Pr="00867D3B">
        <w:rPr>
          <w:rFonts w:ascii="Cascadia Mono" w:hAnsi="Cascadia Mono" w:cs="Cascadia Mono"/>
          <w:color w:val="2B91AF"/>
          <w:sz w:val="36"/>
          <w:szCs w:val="36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-</w:t>
      </w:r>
      <w:r w:rsidRPr="00867D3B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7D3B">
        <w:rPr>
          <w:rFonts w:ascii="Times New Roman" w:hAnsi="Times New Roman" w:cs="Times New Roman"/>
          <w:sz w:val="24"/>
          <w:szCs w:val="24"/>
        </w:rPr>
        <w:t xml:space="preserve">труктура для хранения </w:t>
      </w:r>
      <w:r w:rsidR="008E05A0">
        <w:rPr>
          <w:rFonts w:ascii="Times New Roman" w:hAnsi="Times New Roman" w:cs="Times New Roman"/>
          <w:sz w:val="24"/>
          <w:szCs w:val="24"/>
        </w:rPr>
        <w:t xml:space="preserve">решения СЛАУ, </w:t>
      </w:r>
      <w:r w:rsidRPr="00867D3B">
        <w:rPr>
          <w:rFonts w:ascii="Times New Roman" w:hAnsi="Times New Roman" w:cs="Times New Roman"/>
          <w:sz w:val="24"/>
          <w:szCs w:val="24"/>
        </w:rPr>
        <w:t>результатов (</w:t>
      </w:r>
      <w:r w:rsidR="00BD77B5">
        <w:rPr>
          <w:rFonts w:ascii="Times New Roman" w:hAnsi="Times New Roman" w:cs="Times New Roman"/>
          <w:sz w:val="24"/>
          <w:szCs w:val="24"/>
        </w:rPr>
        <w:t xml:space="preserve">вектор частного </w:t>
      </w:r>
      <w:r w:rsidRPr="00867D3B">
        <w:rPr>
          <w:rFonts w:ascii="Times New Roman" w:hAnsi="Times New Roman" w:cs="Times New Roman"/>
          <w:sz w:val="24"/>
          <w:szCs w:val="24"/>
        </w:rPr>
        <w:t>решени</w:t>
      </w:r>
      <w:r w:rsidR="00BD77B5">
        <w:rPr>
          <w:rFonts w:ascii="Times New Roman" w:hAnsi="Times New Roman" w:cs="Times New Roman"/>
          <w:sz w:val="24"/>
          <w:szCs w:val="24"/>
        </w:rPr>
        <w:t>я</w:t>
      </w:r>
      <w:r w:rsidRPr="00867D3B">
        <w:rPr>
          <w:rFonts w:ascii="Times New Roman" w:hAnsi="Times New Roman" w:cs="Times New Roman"/>
          <w:sz w:val="24"/>
          <w:szCs w:val="24"/>
        </w:rPr>
        <w:t>, базис, флаги совместности</w:t>
      </w:r>
      <w:r w:rsidR="00BD77B5">
        <w:rPr>
          <w:rFonts w:ascii="Times New Roman" w:hAnsi="Times New Roman" w:cs="Times New Roman"/>
          <w:sz w:val="24"/>
          <w:szCs w:val="24"/>
        </w:rPr>
        <w:t xml:space="preserve"> системы и единственности решения</w:t>
      </w:r>
      <w:r w:rsidRPr="00867D3B">
        <w:rPr>
          <w:rFonts w:ascii="Times New Roman" w:hAnsi="Times New Roman" w:cs="Times New Roman"/>
          <w:sz w:val="24"/>
          <w:szCs w:val="24"/>
        </w:rPr>
        <w:t>).</w:t>
      </w:r>
      <w:r w:rsidR="008E05A0" w:rsidRPr="008E05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20A8B" w14:textId="542B4171" w:rsidR="008E05A0" w:rsidRPr="008E05A0" w:rsidRDefault="008E05A0" w:rsidP="008E05A0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A0">
        <w:rPr>
          <w:rFonts w:ascii="Consolas" w:hAnsi="Consolas" w:cs="Times New Roman"/>
          <w:sz w:val="24"/>
          <w:szCs w:val="24"/>
        </w:rPr>
        <w:t>particular</w:t>
      </w:r>
      <w:r w:rsidRPr="008E05A0">
        <w:rPr>
          <w:rFonts w:ascii="Times New Roman" w:hAnsi="Times New Roman" w:cs="Times New Roman"/>
          <w:sz w:val="24"/>
          <w:szCs w:val="24"/>
        </w:rPr>
        <w:t xml:space="preserve"> – частное решение.</w:t>
      </w:r>
    </w:p>
    <w:p w14:paraId="659DCD3D" w14:textId="259B5488" w:rsidR="00867D3B" w:rsidRPr="008E05A0" w:rsidRDefault="008E05A0" w:rsidP="008E05A0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5A0">
        <w:rPr>
          <w:rFonts w:ascii="Consolas" w:hAnsi="Consolas" w:cs="Times New Roman"/>
          <w:sz w:val="24"/>
          <w:szCs w:val="24"/>
        </w:rPr>
        <w:t>basis</w:t>
      </w:r>
      <w:r w:rsidRPr="008E05A0">
        <w:rPr>
          <w:rFonts w:ascii="Times New Roman" w:hAnsi="Times New Roman" w:cs="Times New Roman"/>
          <w:sz w:val="24"/>
          <w:szCs w:val="24"/>
        </w:rPr>
        <w:t xml:space="preserve"> – базисные векторы (если система имеет бесконечно много решений).</w:t>
      </w:r>
    </w:p>
    <w:p w14:paraId="6A74DF9B" w14:textId="20E94DF6" w:rsidR="00867D3B" w:rsidRDefault="00867D3B" w:rsidP="00867D3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lass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="00A91FED">
        <w:rPr>
          <w:rFonts w:ascii="Consolas" w:hAnsi="Consolas" w:cs="Cascadia Mono"/>
          <w:color w:val="2B91AF"/>
          <w:sz w:val="24"/>
          <w:szCs w:val="24"/>
        </w:rPr>
        <w:t xml:space="preserve"> </w:t>
      </w:r>
      <w:r w:rsidR="00A91FED">
        <w:rPr>
          <w:rFonts w:ascii="Times New Roman" w:hAnsi="Times New Roman" w:cs="Times New Roman"/>
          <w:sz w:val="24"/>
          <w:szCs w:val="24"/>
        </w:rPr>
        <w:t>- динамический массив</w:t>
      </w:r>
      <w:r w:rsidRPr="00867D3B">
        <w:rPr>
          <w:rFonts w:ascii="Times New Roman" w:hAnsi="Times New Roman" w:cs="Times New Roman"/>
          <w:sz w:val="24"/>
          <w:szCs w:val="24"/>
        </w:rPr>
        <w:t xml:space="preserve">: </w:t>
      </w:r>
      <w:r w:rsidR="00DB11D5">
        <w:rPr>
          <w:rFonts w:ascii="Times New Roman" w:hAnsi="Times New Roman" w:cs="Times New Roman"/>
          <w:sz w:val="24"/>
          <w:szCs w:val="24"/>
        </w:rPr>
        <w:t>н</w:t>
      </w:r>
      <w:r w:rsidRPr="00867D3B">
        <w:rPr>
          <w:rFonts w:ascii="Times New Roman" w:hAnsi="Times New Roman" w:cs="Times New Roman"/>
          <w:sz w:val="24"/>
          <w:szCs w:val="24"/>
        </w:rPr>
        <w:t xml:space="preserve">аследник 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std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::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867D3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color w:val="000000"/>
          <w:sz w:val="24"/>
          <w:szCs w:val="24"/>
        </w:rPr>
        <w:t xml:space="preserve">с методом </w:t>
      </w:r>
      <w:r w:rsidRPr="00867D3B">
        <w:rPr>
          <w:rFonts w:ascii="Consolas" w:hAnsi="Consolas" w:cs="Times New Roman"/>
          <w:color w:val="000000"/>
          <w:sz w:val="24"/>
          <w:szCs w:val="24"/>
        </w:rPr>
        <w:t>print()</w:t>
      </w:r>
      <w:r w:rsidRPr="00867D3B">
        <w:rPr>
          <w:rFonts w:ascii="Times New Roman" w:hAnsi="Times New Roman" w:cs="Times New Roman"/>
          <w:color w:val="000000"/>
          <w:sz w:val="24"/>
          <w:szCs w:val="24"/>
        </w:rPr>
        <w:t xml:space="preserve"> для вывода</w:t>
      </w:r>
      <w:r w:rsidR="000C2D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7988A4B" w14:textId="2ADF23AD" w:rsidR="00363FF2" w:rsidRPr="000C2DF2" w:rsidRDefault="00363FF2" w:rsidP="000C2DF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F2">
        <w:rPr>
          <w:rFonts w:ascii="Times New Roman" w:hAnsi="Times New Roman" w:cs="Times New Roman"/>
          <w:sz w:val="24"/>
          <w:szCs w:val="24"/>
        </w:rPr>
        <w:t xml:space="preserve">Фильтрация элементов </w:t>
      </w:r>
      <w:r w:rsidRPr="000C2DF2">
        <w:rPr>
          <w:rFonts w:ascii="Consolas" w:hAnsi="Consolas" w:cs="Times New Roman"/>
          <w:sz w:val="24"/>
          <w:szCs w:val="24"/>
        </w:rPr>
        <w:t>(filter())</w:t>
      </w:r>
    </w:p>
    <w:p w14:paraId="0C20E95F" w14:textId="4D686FAD" w:rsidR="00363FF2" w:rsidRPr="000C2DF2" w:rsidRDefault="00363FF2" w:rsidP="000C2DF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F2">
        <w:rPr>
          <w:rFonts w:ascii="Times New Roman" w:hAnsi="Times New Roman" w:cs="Times New Roman"/>
          <w:sz w:val="24"/>
          <w:szCs w:val="24"/>
        </w:rPr>
        <w:t xml:space="preserve">Вычисление нормы </w:t>
      </w:r>
      <w:r w:rsidRPr="000C2DF2">
        <w:rPr>
          <w:rFonts w:ascii="Consolas" w:hAnsi="Consolas" w:cs="Times New Roman"/>
          <w:sz w:val="24"/>
          <w:szCs w:val="24"/>
        </w:rPr>
        <w:t>(norm())</w:t>
      </w:r>
    </w:p>
    <w:p w14:paraId="1EC71A41" w14:textId="3A9112CB" w:rsidR="00363FF2" w:rsidRPr="000C2DF2" w:rsidRDefault="00363FF2" w:rsidP="000C2DF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F2">
        <w:rPr>
          <w:rFonts w:ascii="Times New Roman" w:hAnsi="Times New Roman" w:cs="Times New Roman"/>
          <w:sz w:val="24"/>
          <w:szCs w:val="24"/>
        </w:rPr>
        <w:t xml:space="preserve">Статистические характеристики </w:t>
      </w:r>
      <w:r w:rsidRPr="000C2DF2">
        <w:rPr>
          <w:rFonts w:ascii="Consolas" w:hAnsi="Consolas" w:cs="Times New Roman"/>
          <w:sz w:val="24"/>
          <w:szCs w:val="24"/>
        </w:rPr>
        <w:t>(mean(), stddev())</w:t>
      </w:r>
    </w:p>
    <w:p w14:paraId="2FBED508" w14:textId="14DE818A" w:rsidR="00363FF2" w:rsidRDefault="00363FF2" w:rsidP="000C2DF2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DF2">
        <w:rPr>
          <w:rFonts w:ascii="Times New Roman" w:hAnsi="Times New Roman" w:cs="Times New Roman"/>
          <w:sz w:val="24"/>
          <w:szCs w:val="24"/>
        </w:rPr>
        <w:t>Операции с векторами (</w:t>
      </w:r>
      <m:oMath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Pr="000C2DF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0C2DF2">
        <w:rPr>
          <w:rFonts w:ascii="Times New Roman" w:hAnsi="Times New Roman" w:cs="Times New Roman"/>
          <w:sz w:val="24"/>
          <w:szCs w:val="24"/>
        </w:rPr>
        <w:t>, скалярное произведение)</w:t>
      </w:r>
    </w:p>
    <w:p w14:paraId="371C48A6" w14:textId="586E80C8" w:rsidR="00DB11D5" w:rsidRDefault="00DB11D5" w:rsidP="00DB11D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11D5">
        <w:rPr>
          <w:rFonts w:ascii="Times New Roman" w:hAnsi="Times New Roman" w:cs="Times New Roman"/>
          <w:sz w:val="24"/>
          <w:szCs w:val="24"/>
        </w:rPr>
        <w:t>Используются следующие методы:</w:t>
      </w:r>
    </w:p>
    <w:p w14:paraId="2749A072" w14:textId="580A19FE" w:rsidR="00DB11D5" w:rsidRPr="00DB11D5" w:rsidRDefault="00DB11D5" w:rsidP="00DB11D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D5">
        <w:rPr>
          <w:rFonts w:ascii="Consolas" w:hAnsi="Consolas" w:cs="Times New Roman"/>
          <w:sz w:val="24"/>
          <w:szCs w:val="24"/>
        </w:rPr>
        <w:t>push_back, pop_back, resize</w:t>
      </w:r>
      <w:r w:rsidRPr="00DB11D5">
        <w:rPr>
          <w:rFonts w:ascii="Times New Roman" w:hAnsi="Times New Roman" w:cs="Times New Roman"/>
          <w:sz w:val="24"/>
          <w:szCs w:val="24"/>
        </w:rPr>
        <w:t xml:space="preserve"> – управление размером.</w:t>
      </w:r>
    </w:p>
    <w:p w14:paraId="79D7F3DD" w14:textId="169409FB" w:rsidR="00DB11D5" w:rsidRPr="00DB11D5" w:rsidRDefault="00DB11D5" w:rsidP="00DB11D5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D5">
        <w:rPr>
          <w:rFonts w:ascii="Consolas" w:hAnsi="Consolas" w:cs="Times New Roman"/>
          <w:sz w:val="24"/>
          <w:szCs w:val="24"/>
        </w:rPr>
        <w:t>operator[]</w:t>
      </w:r>
      <w:r w:rsidRPr="00DB11D5">
        <w:rPr>
          <w:rFonts w:ascii="Times New Roman" w:hAnsi="Times New Roman" w:cs="Times New Roman"/>
          <w:sz w:val="24"/>
          <w:szCs w:val="24"/>
        </w:rPr>
        <w:t xml:space="preserve"> – доступ к элементам.</w:t>
      </w:r>
    </w:p>
    <w:p w14:paraId="13D3A777" w14:textId="0CFED1FB" w:rsidR="00464987" w:rsidRPr="002C65C7" w:rsidRDefault="00DB11D5" w:rsidP="00464987">
      <w:pPr>
        <w:pStyle w:val="a3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1D5">
        <w:rPr>
          <w:rFonts w:ascii="Consolas" w:hAnsi="Consolas" w:cs="Times New Roman"/>
          <w:sz w:val="24"/>
          <w:szCs w:val="24"/>
        </w:rPr>
        <w:t>norm, dot</w:t>
      </w:r>
      <w:r w:rsidRPr="00DB11D5">
        <w:rPr>
          <w:rFonts w:ascii="Times New Roman" w:hAnsi="Times New Roman" w:cs="Times New Roman"/>
          <w:sz w:val="24"/>
          <w:szCs w:val="24"/>
        </w:rPr>
        <w:t xml:space="preserve"> – вычисление нормы и скалярного произведения.</w:t>
      </w:r>
    </w:p>
    <w:p w14:paraId="4EE4E513" w14:textId="0126450F" w:rsidR="00464987" w:rsidRPr="00464987" w:rsidRDefault="00464987" w:rsidP="0046498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987">
        <w:rPr>
          <w:rFonts w:ascii="Consolas" w:hAnsi="Consolas" w:cs="Cascadia Mono"/>
          <w:color w:val="31849B" w:themeColor="accent5" w:themeShade="BF"/>
          <w:sz w:val="24"/>
          <w:szCs w:val="24"/>
          <w:lang w:val="en-US"/>
        </w:rPr>
        <w:t>VectorOfVectors</w:t>
      </w:r>
      <w:r w:rsidRPr="00464987">
        <w:rPr>
          <w:rFonts w:ascii="Consolas" w:hAnsi="Consolas" w:cs="Cascadia Mono"/>
          <w:color w:val="31849B" w:themeColor="accent5" w:themeShade="BF"/>
          <w:sz w:val="24"/>
          <w:szCs w:val="24"/>
        </w:rPr>
        <w:t>&lt;</w:t>
      </w:r>
      <w:r w:rsidRPr="00464987">
        <w:rPr>
          <w:rFonts w:ascii="Consolas" w:hAnsi="Consolas" w:cs="Cascadia Mono"/>
          <w:color w:val="31849B" w:themeColor="accent5" w:themeShade="BF"/>
          <w:sz w:val="24"/>
          <w:szCs w:val="24"/>
          <w:lang w:val="en-US"/>
        </w:rPr>
        <w:t>T</w:t>
      </w:r>
      <w:r w:rsidRPr="00464987">
        <w:rPr>
          <w:rFonts w:ascii="Consolas" w:hAnsi="Consolas" w:cs="Cascadia Mono"/>
          <w:color w:val="31849B" w:themeColor="accent5" w:themeShade="BF"/>
          <w:sz w:val="24"/>
          <w:szCs w:val="24"/>
        </w:rPr>
        <w:t>&gt;</w:t>
      </w:r>
      <w:r>
        <w:rPr>
          <w:rFonts w:ascii="Consolas" w:hAnsi="Consolas" w:cs="Cascadia Mono"/>
          <w:color w:val="0000FF"/>
          <w:sz w:val="24"/>
          <w:szCs w:val="24"/>
        </w:rPr>
        <w:t xml:space="preserve">: </w:t>
      </w:r>
      <w:r w:rsidRPr="00464987">
        <w:rPr>
          <w:rFonts w:ascii="Times New Roman" w:hAnsi="Times New Roman" w:cs="Times New Roman"/>
          <w:sz w:val="24"/>
          <w:szCs w:val="24"/>
        </w:rPr>
        <w:t xml:space="preserve">Контейнер для хранения векторов (используется в </w:t>
      </w:r>
      <w:r w:rsidRPr="00464987">
        <w:rPr>
          <w:rFonts w:ascii="Consolas" w:hAnsi="Consolas" w:cs="Times New Roman"/>
          <w:color w:val="31849B" w:themeColor="accent5" w:themeShade="BF"/>
          <w:sz w:val="24"/>
          <w:szCs w:val="24"/>
          <w:lang w:val="en-US"/>
        </w:rPr>
        <w:t>Matrix</w:t>
      </w:r>
      <w:r w:rsidRPr="00464987">
        <w:rPr>
          <w:rFonts w:ascii="Consolas" w:hAnsi="Consolas" w:cs="Times New Roman"/>
          <w:color w:val="31849B" w:themeColor="accent5" w:themeShade="BF"/>
          <w:sz w:val="24"/>
          <w:szCs w:val="24"/>
        </w:rPr>
        <w:t>&lt;</w:t>
      </w:r>
      <w:r>
        <w:rPr>
          <w:rFonts w:ascii="Consolas" w:hAnsi="Consolas" w:cs="Times New Roman"/>
          <w:color w:val="31849B" w:themeColor="accent5" w:themeShade="BF"/>
          <w:sz w:val="24"/>
          <w:szCs w:val="24"/>
          <w:lang w:val="en-US"/>
        </w:rPr>
        <w:t>T</w:t>
      </w:r>
      <w:r w:rsidRPr="00464987">
        <w:rPr>
          <w:rFonts w:ascii="Consolas" w:hAnsi="Consolas" w:cs="Times New Roman"/>
          <w:color w:val="31849B" w:themeColor="accent5" w:themeShade="BF"/>
          <w:sz w:val="24"/>
          <w:szCs w:val="24"/>
        </w:rPr>
        <w:t>&gt;</w:t>
      </w:r>
      <w:r w:rsidRPr="00464987">
        <w:rPr>
          <w:rFonts w:ascii="Times New Roman" w:hAnsi="Times New Roman" w:cs="Times New Roman"/>
          <w:sz w:val="24"/>
          <w:szCs w:val="24"/>
        </w:rPr>
        <w:t>).</w:t>
      </w:r>
    </w:p>
    <w:p w14:paraId="41B17916" w14:textId="37CD027A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class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Matrix</w:t>
      </w:r>
      <w:r w:rsidRPr="00867D3B">
        <w:rPr>
          <w:rFonts w:ascii="Consolas" w:hAnsi="Consolas" w:cs="Cascadia Mono"/>
          <w:color w:val="2B91AF"/>
          <w:sz w:val="24"/>
          <w:szCs w:val="24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lang w:val="en-US"/>
        </w:rPr>
        <w:t>T</w:t>
      </w:r>
      <w:r w:rsidRPr="00867D3B">
        <w:rPr>
          <w:rFonts w:ascii="Consolas" w:hAnsi="Consolas" w:cs="Cascadia Mono"/>
          <w:color w:val="2B91AF"/>
          <w:sz w:val="24"/>
          <w:szCs w:val="24"/>
        </w:rPr>
        <w:t>&gt;</w:t>
      </w:r>
      <w:r w:rsidRPr="00867D3B">
        <w:rPr>
          <w:rFonts w:ascii="Times New Roman" w:hAnsi="Times New Roman" w:cs="Times New Roman"/>
          <w:sz w:val="24"/>
          <w:szCs w:val="24"/>
        </w:rPr>
        <w:t>:</w:t>
      </w:r>
      <w:r w:rsidRPr="00867D3B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Наследник</w:t>
      </w:r>
      <w:r w:rsidRPr="00867D3B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867D3B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Vector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Pr="00867D3B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867D3B">
        <w:rPr>
          <w:rFonts w:ascii="Consolas" w:hAnsi="Consolas" w:cs="Cascadia Mono"/>
          <w:color w:val="000000"/>
          <w:sz w:val="24"/>
          <w:szCs w:val="24"/>
          <w:highlight w:val="white"/>
        </w:rPr>
        <w:t>&gt;&gt;</w:t>
      </w:r>
      <w:r w:rsidRPr="00867D3B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867D3B">
        <w:rPr>
          <w:rFonts w:ascii="Times New Roman" w:hAnsi="Times New Roman" w:cs="Times New Roman"/>
          <w:sz w:val="24"/>
          <w:szCs w:val="24"/>
        </w:rPr>
        <w:t>с методами для работы с матрицами:</w:t>
      </w:r>
    </w:p>
    <w:p w14:paraId="6FFC410A" w14:textId="6F8E64E8" w:rsidR="002A6798" w:rsidRPr="002A6798" w:rsidRDefault="002A6798" w:rsidP="002A679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798">
        <w:rPr>
          <w:rFonts w:ascii="Times New Roman" w:hAnsi="Times New Roman" w:cs="Times New Roman"/>
          <w:sz w:val="24"/>
          <w:szCs w:val="24"/>
        </w:rPr>
        <w:t>Основные операции: сложение, умножение, транспонирование</w:t>
      </w:r>
    </w:p>
    <w:p w14:paraId="3F2EA5DD" w14:textId="44C21CC1" w:rsidR="002A6798" w:rsidRPr="002A6798" w:rsidRDefault="002A6798" w:rsidP="002A679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798">
        <w:rPr>
          <w:rFonts w:ascii="Times New Roman" w:hAnsi="Times New Roman" w:cs="Times New Roman"/>
          <w:sz w:val="24"/>
          <w:szCs w:val="24"/>
        </w:rPr>
        <w:t>Доступ к строкам и столбцам</w:t>
      </w:r>
    </w:p>
    <w:p w14:paraId="75B74EC4" w14:textId="65D5F758" w:rsidR="002A6798" w:rsidRPr="002A6798" w:rsidRDefault="002A6798" w:rsidP="002A679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798">
        <w:rPr>
          <w:rFonts w:ascii="Times New Roman" w:hAnsi="Times New Roman" w:cs="Times New Roman"/>
          <w:sz w:val="24"/>
          <w:szCs w:val="24"/>
        </w:rPr>
        <w:t>Перестановка строк</w:t>
      </w:r>
    </w:p>
    <w:p w14:paraId="7F516C65" w14:textId="1455AC91" w:rsidR="002A6798" w:rsidRPr="002A6798" w:rsidRDefault="002A6798" w:rsidP="002A6798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798">
        <w:rPr>
          <w:rFonts w:ascii="Times New Roman" w:hAnsi="Times New Roman" w:cs="Times New Roman"/>
          <w:sz w:val="24"/>
          <w:szCs w:val="24"/>
        </w:rPr>
        <w:t>Вычисление нормы и числа обусловленности</w:t>
      </w:r>
    </w:p>
    <w:p w14:paraId="3F833B54" w14:textId="2A1F9071" w:rsidR="00867D3B" w:rsidRPr="00B05F4D" w:rsidRDefault="00867D3B" w:rsidP="0034683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tRows()</w:t>
      </w:r>
      <w:r w:rsidR="00B05F4D" w:rsidRPr="00B05F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5F4D" w:rsidRPr="00B05F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05F4D"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tCols()</w:t>
      </w:r>
      <w:r w:rsidR="00B05F4D" w:rsidRPr="00B05F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05F4D" w:rsidRPr="00B05F4D">
        <w:rPr>
          <w:rFonts w:ascii="Times New Roman" w:hAnsi="Times New Roman" w:cs="Times New Roman"/>
          <w:sz w:val="24"/>
          <w:szCs w:val="24"/>
        </w:rPr>
        <w:t xml:space="preserve">- </w:t>
      </w:r>
      <w:r w:rsidR="00B05F4D" w:rsidRPr="00B05F4D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е размеров.</w:t>
      </w:r>
    </w:p>
    <w:p w14:paraId="63F773A9" w14:textId="26CA2FB9" w:rsidR="00B05F4D" w:rsidRDefault="00B05F4D" w:rsidP="0034683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F4D">
        <w:rPr>
          <w:rFonts w:ascii="Consolas" w:hAnsi="Consolas" w:cs="Times New Roman"/>
          <w:sz w:val="24"/>
          <w:szCs w:val="24"/>
        </w:rPr>
        <w:t>print()</w:t>
      </w:r>
      <w:r w:rsidRPr="00B05F4D">
        <w:rPr>
          <w:rFonts w:ascii="Times New Roman" w:hAnsi="Times New Roman" w:cs="Times New Roman"/>
          <w:sz w:val="24"/>
          <w:szCs w:val="24"/>
        </w:rPr>
        <w:t xml:space="preserve"> — форматированный вывод.</w:t>
      </w:r>
    </w:p>
    <w:p w14:paraId="3595A61F" w14:textId="7F71B706" w:rsidR="002C65C7" w:rsidRPr="002C65C7" w:rsidRDefault="002C65C7" w:rsidP="002C65C7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65C7">
        <w:rPr>
          <w:rFonts w:ascii="Consolas" w:hAnsi="Consolas" w:cs="Times New Roman"/>
          <w:sz w:val="24"/>
          <w:szCs w:val="24"/>
        </w:rPr>
        <w:t>swap_rows</w:t>
      </w:r>
      <w:r w:rsidRPr="002C65C7">
        <w:rPr>
          <w:rFonts w:ascii="Times New Roman" w:hAnsi="Times New Roman" w:cs="Times New Roman"/>
          <w:sz w:val="24"/>
          <w:szCs w:val="24"/>
        </w:rPr>
        <w:t xml:space="preserve"> – перестановка строк.</w:t>
      </w:r>
    </w:p>
    <w:p w14:paraId="33A65F6B" w14:textId="06CB73F7" w:rsidR="00867D3B" w:rsidRDefault="00867D3B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3B">
        <w:rPr>
          <w:rFonts w:ascii="Times New Roman" w:hAnsi="Times New Roman" w:cs="Times New Roman"/>
          <w:sz w:val="24"/>
          <w:szCs w:val="24"/>
        </w:rPr>
        <w:lastRenderedPageBreak/>
        <w:t>2.5. Генерация данных</w:t>
      </w:r>
    </w:p>
    <w:p w14:paraId="462C7225" w14:textId="61B505A0" w:rsidR="00B05F4D" w:rsidRDefault="00B05F4D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GenerateRandomMatrix(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size_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rows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size_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cols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min_val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</w:rPr>
        <w:t>max_val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</w:rPr>
        <w:t>)</w:t>
      </w:r>
      <w:r w:rsidRPr="00B05F4D">
        <w:rPr>
          <w:rFonts w:ascii="Times New Roman" w:hAnsi="Times New Roman" w:cs="Times New Roman"/>
          <w:sz w:val="24"/>
          <w:szCs w:val="24"/>
        </w:rPr>
        <w:t>: Создаёт матрицу со случайными значениями.</w:t>
      </w:r>
    </w:p>
    <w:p w14:paraId="68A469E4" w14:textId="08DE1363" w:rsidR="00B05F4D" w:rsidRDefault="00B05F4D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GenerateRandomVector(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size_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size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in_val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B05F4D">
        <w:rPr>
          <w:rFonts w:ascii="Consolas" w:hAnsi="Consolas" w:cs="Cascadia Mono"/>
          <w:color w:val="2B91AF"/>
          <w:sz w:val="24"/>
          <w:szCs w:val="24"/>
          <w:highlight w:val="white"/>
          <w:lang w:val="en-US"/>
        </w:rPr>
        <w:t>T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B05F4D">
        <w:rPr>
          <w:rFonts w:ascii="Consolas" w:hAnsi="Consolas" w:cs="Cascadia Mono"/>
          <w:color w:val="808080"/>
          <w:sz w:val="24"/>
          <w:szCs w:val="24"/>
          <w:highlight w:val="white"/>
          <w:lang w:val="en-US"/>
        </w:rPr>
        <w:t>max_val</w:t>
      </w:r>
      <w:r w:rsidRPr="00B05F4D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)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05F4D">
        <w:rPr>
          <w:rFonts w:ascii="Times New Roman" w:hAnsi="Times New Roman" w:cs="Times New Roman"/>
          <w:sz w:val="24"/>
          <w:szCs w:val="24"/>
        </w:rPr>
        <w:t>Генерирует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F4D">
        <w:rPr>
          <w:rFonts w:ascii="Times New Roman" w:hAnsi="Times New Roman" w:cs="Times New Roman"/>
          <w:sz w:val="24"/>
          <w:szCs w:val="24"/>
        </w:rPr>
        <w:t>случайный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F4D">
        <w:rPr>
          <w:rFonts w:ascii="Times New Roman" w:hAnsi="Times New Roman" w:cs="Times New Roman"/>
          <w:sz w:val="24"/>
          <w:szCs w:val="24"/>
        </w:rPr>
        <w:t>вектор</w:t>
      </w:r>
      <w:r w:rsidRPr="00B05F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9A6BA5" w14:textId="05F6A257" w:rsidR="00663FD8" w:rsidRPr="004E27A5" w:rsidRDefault="00663FD8" w:rsidP="0055662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7A5">
        <w:rPr>
          <w:rFonts w:ascii="Times New Roman" w:hAnsi="Times New Roman" w:cs="Times New Roman"/>
          <w:sz w:val="24"/>
          <w:szCs w:val="24"/>
        </w:rPr>
        <w:t>2.6. Основной алгоритм</w:t>
      </w:r>
    </w:p>
    <w:p w14:paraId="176BD5C6" w14:textId="2816BFCF" w:rsidR="00694B15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Consolas" w:hAnsi="Consolas" w:cs="Cascadia Mono"/>
          <w:color w:val="0000FF"/>
          <w:sz w:val="24"/>
          <w:szCs w:val="24"/>
          <w:highlight w:val="white"/>
          <w:lang w:val="en-US"/>
        </w:rPr>
        <w:t>GaussJordan</w:t>
      </w:r>
      <w:r w:rsidRPr="00694B15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Pr="00694B15">
        <w:rPr>
          <w:rFonts w:ascii="Times New Roman" w:hAnsi="Times New Roman" w:cs="Times New Roman"/>
          <w:sz w:val="24"/>
          <w:szCs w:val="24"/>
        </w:rPr>
        <w:t>: Реализует метод Гаусса-Жордана:</w:t>
      </w:r>
    </w:p>
    <w:p w14:paraId="0E28165F" w14:textId="08519BCD" w:rsidR="00944C7D" w:rsidRPr="00944C7D" w:rsidRDefault="00944C7D" w:rsidP="00944C7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C7D">
        <w:rPr>
          <w:rFonts w:ascii="Times New Roman" w:hAnsi="Times New Roman" w:cs="Times New Roman"/>
          <w:sz w:val="24"/>
          <w:szCs w:val="24"/>
        </w:rPr>
        <w:t>Реализует метод Гаусса-Жордана:</w:t>
      </w:r>
    </w:p>
    <w:p w14:paraId="138E9030" w14:textId="3DD2CF2E" w:rsidR="00944C7D" w:rsidRPr="00944C7D" w:rsidRDefault="00944C7D" w:rsidP="00944C7D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7D">
        <w:rPr>
          <w:rFonts w:ascii="Times New Roman" w:hAnsi="Times New Roman" w:cs="Times New Roman"/>
          <w:sz w:val="24"/>
          <w:szCs w:val="24"/>
        </w:rPr>
        <w:t>Приведение матрицы к ступенчатому виду.</w:t>
      </w:r>
    </w:p>
    <w:p w14:paraId="726F306F" w14:textId="5B62EB08" w:rsidR="00944C7D" w:rsidRPr="00944C7D" w:rsidRDefault="00944C7D" w:rsidP="00944C7D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7D">
        <w:rPr>
          <w:rFonts w:ascii="Times New Roman" w:hAnsi="Times New Roman" w:cs="Times New Roman"/>
          <w:sz w:val="24"/>
          <w:szCs w:val="24"/>
        </w:rPr>
        <w:t>Обработка строк и столбцов.</w:t>
      </w:r>
    </w:p>
    <w:p w14:paraId="17DEF720" w14:textId="7CDF6B24" w:rsidR="00944C7D" w:rsidRPr="00944C7D" w:rsidRDefault="00944C7D" w:rsidP="00944C7D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7D">
        <w:rPr>
          <w:rFonts w:ascii="Times New Roman" w:hAnsi="Times New Roman" w:cs="Times New Roman"/>
          <w:sz w:val="24"/>
          <w:szCs w:val="24"/>
        </w:rPr>
        <w:t>Проверка совместности системы.</w:t>
      </w:r>
    </w:p>
    <w:p w14:paraId="0BC92425" w14:textId="5FBB3B13" w:rsidR="00944C7D" w:rsidRPr="00944C7D" w:rsidRDefault="00944C7D" w:rsidP="00944C7D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C7D">
        <w:rPr>
          <w:rFonts w:ascii="Times New Roman" w:hAnsi="Times New Roman" w:cs="Times New Roman"/>
          <w:sz w:val="24"/>
          <w:szCs w:val="24"/>
        </w:rPr>
        <w:t>Поиск частного и базисных решений.</w:t>
      </w:r>
    </w:p>
    <w:p w14:paraId="3DDDEDC0" w14:textId="0C766EC0" w:rsidR="00663FD8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Consolas" w:hAnsi="Consolas" w:cs="Times New Roman"/>
          <w:sz w:val="24"/>
          <w:szCs w:val="24"/>
          <w:lang w:val="en-US"/>
        </w:rPr>
        <w:t>CheckSolution</w:t>
      </w:r>
      <w:r w:rsidRPr="00694B15">
        <w:rPr>
          <w:rFonts w:ascii="Consolas" w:hAnsi="Consolas" w:cs="Times New Roman"/>
          <w:sz w:val="24"/>
          <w:szCs w:val="24"/>
        </w:rPr>
        <w:t>()</w:t>
      </w:r>
      <w:r w:rsidRPr="00694B15">
        <w:rPr>
          <w:rFonts w:ascii="Times New Roman" w:hAnsi="Times New Roman" w:cs="Times New Roman"/>
          <w:sz w:val="24"/>
          <w:szCs w:val="24"/>
        </w:rPr>
        <w:t>: Проверяет корректность решения через вычисление невязки.</w:t>
      </w:r>
    </w:p>
    <w:p w14:paraId="66DE4790" w14:textId="0E6652F0" w:rsidR="009471F6" w:rsidRPr="009471F6" w:rsidRDefault="009471F6" w:rsidP="009471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1F6">
        <w:rPr>
          <w:rFonts w:ascii="Times New Roman" w:hAnsi="Times New Roman" w:cs="Times New Roman"/>
          <w:sz w:val="24"/>
          <w:szCs w:val="24"/>
        </w:rPr>
        <w:t>Проверяет корректность решения:</w:t>
      </w:r>
    </w:p>
    <w:p w14:paraId="6ED2F10E" w14:textId="06888454" w:rsidR="009471F6" w:rsidRPr="009471F6" w:rsidRDefault="009471F6" w:rsidP="009471F6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F6">
        <w:rPr>
          <w:rFonts w:ascii="Times New Roman" w:hAnsi="Times New Roman" w:cs="Times New Roman"/>
          <w:sz w:val="24"/>
          <w:szCs w:val="24"/>
        </w:rPr>
        <w:t>Вычисляет невязки для каждого уравнения.</w:t>
      </w:r>
    </w:p>
    <w:p w14:paraId="368362A4" w14:textId="2D76A4CB" w:rsidR="009471F6" w:rsidRPr="009471F6" w:rsidRDefault="009471F6" w:rsidP="009471F6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F6">
        <w:rPr>
          <w:rFonts w:ascii="Times New Roman" w:hAnsi="Times New Roman" w:cs="Times New Roman"/>
          <w:sz w:val="24"/>
          <w:szCs w:val="24"/>
        </w:rPr>
        <w:t>Определяет, является ли решение точным.</w:t>
      </w:r>
    </w:p>
    <w:p w14:paraId="4C86A344" w14:textId="38AD3C8F" w:rsidR="00694B15" w:rsidRDefault="00694B15" w:rsidP="00694B1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B15">
        <w:rPr>
          <w:rFonts w:ascii="Times New Roman" w:hAnsi="Times New Roman" w:cs="Times New Roman"/>
          <w:sz w:val="24"/>
          <w:szCs w:val="24"/>
        </w:rPr>
        <w:t>2.7. Главная функция</w:t>
      </w:r>
    </w:p>
    <w:p w14:paraId="62497CA4" w14:textId="3890C765" w:rsidR="00F519AA" w:rsidRPr="00773E38" w:rsidRDefault="00694B15" w:rsidP="0034683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38">
        <w:rPr>
          <w:rFonts w:ascii="Consolas" w:hAnsi="Consolas" w:cs="Cascadia Mono"/>
          <w:color w:val="0000FF"/>
          <w:sz w:val="24"/>
          <w:szCs w:val="24"/>
          <w:highlight w:val="white"/>
        </w:rPr>
        <w:t>void</w:t>
      </w:r>
      <w:r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 xml:space="preserve"> RunGaussJordan</w:t>
      </w:r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&lt;</w:t>
      </w:r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  <w:lang w:val="en-US"/>
        </w:rPr>
        <w:t>T</w:t>
      </w:r>
      <w:r w:rsidR="00F519AA"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&gt;</w:t>
      </w:r>
      <w:r w:rsidRPr="00773E38">
        <w:rPr>
          <w:rFonts w:ascii="Consolas" w:hAnsi="Consolas" w:cs="Cascadia Mono"/>
          <w:color w:val="000000"/>
          <w:sz w:val="24"/>
          <w:szCs w:val="24"/>
          <w:highlight w:val="white"/>
        </w:rPr>
        <w:t>()</w:t>
      </w:r>
      <w:r w:rsidR="00F519AA" w:rsidRPr="00773E3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519AA" w:rsidRPr="00773E3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519AA" w:rsidRPr="00773E38">
        <w:rPr>
          <w:rFonts w:ascii="Times New Roman" w:hAnsi="Times New Roman" w:cs="Times New Roman"/>
          <w:color w:val="000000"/>
          <w:sz w:val="24"/>
          <w:szCs w:val="24"/>
        </w:rPr>
        <w:t>Управляет процессом:</w:t>
      </w:r>
    </w:p>
    <w:p w14:paraId="7AF5D7EE" w14:textId="4DF04B75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ыбор типа данных (</w:t>
      </w:r>
      <w:r w:rsidRPr="00F519AA">
        <w:rPr>
          <w:rFonts w:ascii="Consolas" w:hAnsi="Consolas" w:cs="Times New Roman"/>
          <w:color w:val="000000"/>
          <w:sz w:val="24"/>
          <w:szCs w:val="24"/>
        </w:rPr>
        <w:t>float/double</w:t>
      </w:r>
      <w:r w:rsidRPr="00F519A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7A5E9F5" w14:textId="168BA05F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вод/генерация матрицы.</w:t>
      </w:r>
    </w:p>
    <w:p w14:paraId="490EBCB9" w14:textId="05942053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 xml:space="preserve">Вызов </w:t>
      </w:r>
      <w:r w:rsidRPr="00F519AA">
        <w:rPr>
          <w:rFonts w:ascii="Consolas" w:hAnsi="Consolas" w:cs="Times New Roman"/>
          <w:color w:val="0000FF"/>
          <w:sz w:val="24"/>
          <w:szCs w:val="24"/>
        </w:rPr>
        <w:t>GaussJordan</w:t>
      </w:r>
      <w:r w:rsidRPr="00F519AA">
        <w:rPr>
          <w:rFonts w:ascii="Consolas" w:hAnsi="Consolas" w:cs="Times New Roman"/>
          <w:color w:val="000000"/>
          <w:sz w:val="24"/>
          <w:szCs w:val="24"/>
        </w:rPr>
        <w:t>().</w:t>
      </w:r>
    </w:p>
    <w:p w14:paraId="0112747E" w14:textId="1EA8D264" w:rsidR="00F519AA" w:rsidRPr="00F519AA" w:rsidRDefault="00F519AA" w:rsidP="00346838">
      <w:pPr>
        <w:pStyle w:val="a3"/>
        <w:numPr>
          <w:ilvl w:val="0"/>
          <w:numId w:val="34"/>
        </w:numPr>
        <w:spacing w:line="360" w:lineRule="auto"/>
        <w:ind w:firstLine="2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9AA">
        <w:rPr>
          <w:rFonts w:ascii="Times New Roman" w:hAnsi="Times New Roman" w:cs="Times New Roman"/>
          <w:color w:val="000000"/>
          <w:sz w:val="24"/>
          <w:szCs w:val="24"/>
        </w:rPr>
        <w:t>Вывод результатов и статистики.</w:t>
      </w:r>
    </w:p>
    <w:p w14:paraId="68F90CBE" w14:textId="2EB2D9F8" w:rsidR="00694B15" w:rsidRPr="00773E38" w:rsidRDefault="00F519AA" w:rsidP="00346838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3E38">
        <w:rPr>
          <w:rFonts w:ascii="Consolas" w:hAnsi="Consolas" w:cs="Times New Roman"/>
          <w:color w:val="000000"/>
          <w:sz w:val="24"/>
          <w:szCs w:val="24"/>
        </w:rPr>
        <w:t>main()</w:t>
      </w:r>
      <w:r w:rsidRPr="00773E38">
        <w:rPr>
          <w:rFonts w:ascii="Times New Roman" w:hAnsi="Times New Roman" w:cs="Times New Roman"/>
          <w:color w:val="000000"/>
          <w:sz w:val="24"/>
          <w:szCs w:val="24"/>
        </w:rPr>
        <w:t xml:space="preserve">: Точка входа, запускает </w:t>
      </w:r>
      <w:r w:rsidRPr="00773E38">
        <w:rPr>
          <w:rFonts w:ascii="Consolas" w:hAnsi="Consolas" w:cs="Times New Roman"/>
          <w:color w:val="000000"/>
          <w:sz w:val="24"/>
          <w:szCs w:val="24"/>
        </w:rPr>
        <w:t>RunGaussJordan</w:t>
      </w:r>
      <w:r w:rsidRPr="00773E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A1220C" w14:textId="77777777" w:rsidR="00855AD9" w:rsidRPr="00855AD9" w:rsidRDefault="00855AD9" w:rsidP="00855A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3. Взаимодействие компонентов</w:t>
      </w:r>
    </w:p>
    <w:p w14:paraId="29C22987" w14:textId="78CAF981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Пользователь выбирает тип данных</w:t>
      </w:r>
      <w:r w:rsidR="001A133A" w:rsidRPr="001A133A">
        <w:rPr>
          <w:rFonts w:ascii="Times New Roman" w:hAnsi="Times New Roman" w:cs="Times New Roman"/>
          <w:sz w:val="24"/>
          <w:szCs w:val="24"/>
        </w:rPr>
        <w:t xml:space="preserve"> </w:t>
      </w:r>
      <w:r w:rsidR="001A133A" w:rsidRPr="001A133A">
        <w:rPr>
          <w:rFonts w:ascii="Times New Roman" w:hAnsi="Times New Roman" w:cs="Times New Roman"/>
          <w:sz w:val="24"/>
          <w:szCs w:val="24"/>
        </w:rPr>
        <w:t>(float/double)</w:t>
      </w:r>
      <w:r w:rsidRPr="00855AD9">
        <w:rPr>
          <w:rFonts w:ascii="Times New Roman" w:hAnsi="Times New Roman" w:cs="Times New Roman"/>
          <w:sz w:val="24"/>
          <w:szCs w:val="24"/>
        </w:rPr>
        <w:t xml:space="preserve"> и способ ввода</w:t>
      </w:r>
      <w:r w:rsidR="001A133A" w:rsidRPr="001A133A">
        <w:rPr>
          <w:rFonts w:ascii="Times New Roman" w:hAnsi="Times New Roman" w:cs="Times New Roman"/>
          <w:sz w:val="24"/>
          <w:szCs w:val="24"/>
        </w:rPr>
        <w:t xml:space="preserve"> </w:t>
      </w:r>
      <w:r w:rsidR="001A133A" w:rsidRPr="001A133A">
        <w:rPr>
          <w:rFonts w:ascii="Times New Roman" w:hAnsi="Times New Roman" w:cs="Times New Roman"/>
          <w:sz w:val="24"/>
          <w:szCs w:val="24"/>
        </w:rPr>
        <w:t>(ручной/случайный)</w:t>
      </w:r>
    </w:p>
    <w:p w14:paraId="14C8C878" w14:textId="730ABB39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Программа создаёт матрицу и вектор (вручную или случайно).</w:t>
      </w:r>
    </w:p>
    <w:p w14:paraId="4C25350D" w14:textId="7DBD7EB4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855AD9">
        <w:rPr>
          <w:rFonts w:ascii="Consolas" w:hAnsi="Consolas" w:cs="Times New Roman"/>
          <w:sz w:val="24"/>
          <w:szCs w:val="24"/>
          <w:lang w:val="en-US"/>
        </w:rPr>
        <w:t>GaussJorda</w:t>
      </w:r>
      <w:r w:rsidRPr="00855AD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5AD9">
        <w:rPr>
          <w:rFonts w:ascii="Times New Roman" w:hAnsi="Times New Roman" w:cs="Times New Roman"/>
          <w:sz w:val="24"/>
          <w:szCs w:val="24"/>
        </w:rPr>
        <w:t xml:space="preserve"> преобразует матрицу и возвращает решение.</w:t>
      </w:r>
    </w:p>
    <w:p w14:paraId="6DF4210D" w14:textId="69B2A91D" w:rsidR="00855AD9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Consolas" w:hAnsi="Consolas" w:cs="Times New Roman"/>
          <w:sz w:val="24"/>
          <w:szCs w:val="24"/>
          <w:lang w:val="en-US"/>
        </w:rPr>
        <w:t>CheckSolution</w:t>
      </w:r>
      <w:r w:rsidRPr="00855AD9">
        <w:rPr>
          <w:rFonts w:ascii="Times New Roman" w:hAnsi="Times New Roman" w:cs="Times New Roman"/>
          <w:sz w:val="24"/>
          <w:szCs w:val="24"/>
        </w:rPr>
        <w:t xml:space="preserve"> проверяет результат.</w:t>
      </w:r>
    </w:p>
    <w:p w14:paraId="1E60DAF5" w14:textId="10C46302" w:rsidR="00F519AA" w:rsidRPr="00855AD9" w:rsidRDefault="00855AD9" w:rsidP="00346838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AD9">
        <w:rPr>
          <w:rFonts w:ascii="Times New Roman" w:hAnsi="Times New Roman" w:cs="Times New Roman"/>
          <w:sz w:val="24"/>
          <w:szCs w:val="24"/>
        </w:rPr>
        <w:t>Выводится статистика (время, операции).</w:t>
      </w:r>
    </w:p>
    <w:p w14:paraId="1A47104E" w14:textId="77777777" w:rsidR="00A27FD2" w:rsidRDefault="00A27FD2" w:rsidP="00855A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Схема работы (рис 12)</w:t>
      </w:r>
    </w:p>
    <w:p w14:paraId="5916ED16" w14:textId="7636B13E" w:rsidR="00855AD9" w:rsidRPr="00A27FD2" w:rsidRDefault="00A27FD2" w:rsidP="00A27FD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D27195" wp14:editId="373B3A41">
            <wp:extent cx="4229591" cy="79889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631" cy="799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69A9" w14:textId="517F6D5A" w:rsidR="0055662F" w:rsidRDefault="00A27FD2" w:rsidP="00A27F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2. Схема работы программы.</w:t>
      </w:r>
    </w:p>
    <w:p w14:paraId="209302F1" w14:textId="53485D0E" w:rsidR="0017306C" w:rsidRDefault="0017306C" w:rsidP="001730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7306C">
        <w:t xml:space="preserve"> 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>Особенности реализации</w:t>
      </w:r>
    </w:p>
    <w:p w14:paraId="0C455006" w14:textId="3410E780" w:rsidR="0017306C" w:rsidRPr="0017306C" w:rsidRDefault="0017306C" w:rsidP="0034683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Шаблонность: Поддержка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float</m:t>
        </m:r>
      </m:oMath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double</m:t>
        </m:r>
      </m:oMath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через шаблоны C++.</w:t>
      </w:r>
    </w:p>
    <w:p w14:paraId="6ED28CBA" w14:textId="69FE65A5" w:rsidR="0017306C" w:rsidRPr="00493362" w:rsidRDefault="0017306C" w:rsidP="00493362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Наследование: Классы </w:t>
      </w:r>
      <w:r w:rsidRPr="0017306C">
        <w:rPr>
          <w:rFonts w:ascii="Consolas" w:hAnsi="Consolas" w:cs="Times New Roman"/>
          <w:sz w:val="24"/>
          <w:szCs w:val="24"/>
          <w:lang w:eastAsia="ru-RU"/>
        </w:rPr>
        <w:t>Vector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7306C">
        <w:rPr>
          <w:rFonts w:ascii="Consolas" w:hAnsi="Consolas" w:cs="Times New Roman"/>
          <w:sz w:val="24"/>
          <w:szCs w:val="24"/>
          <w:lang w:eastAsia="ru-RU"/>
        </w:rPr>
        <w:t>Matrix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наследуют </w:t>
      </w:r>
      <w:r w:rsidRPr="0017306C">
        <w:rPr>
          <w:rFonts w:ascii="Consolas" w:hAnsi="Consolas" w:cs="Times New Roman"/>
          <w:sz w:val="24"/>
          <w:szCs w:val="24"/>
          <w:lang w:eastAsia="ru-RU"/>
        </w:rPr>
        <w:t>std::vector</w:t>
      </w:r>
      <w:r w:rsidRPr="0017306C">
        <w:rPr>
          <w:rFonts w:ascii="Times New Roman" w:hAnsi="Times New Roman" w:cs="Times New Roman"/>
          <w:sz w:val="24"/>
          <w:szCs w:val="24"/>
          <w:lang w:eastAsia="ru-RU"/>
        </w:rPr>
        <w:t xml:space="preserve"> для удобства.</w:t>
      </w:r>
    </w:p>
    <w:p w14:paraId="1A26D58E" w14:textId="01180A91" w:rsidR="0017306C" w:rsidRPr="0017306C" w:rsidRDefault="0017306C" w:rsidP="00346838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06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ботка ошибок: Перехват исключений при несовместности системы или некорректном вводе.</w:t>
      </w:r>
    </w:p>
    <w:p w14:paraId="125A05D1" w14:textId="31F92616" w:rsidR="0017306C" w:rsidRPr="00694B15" w:rsidRDefault="00CE0E37" w:rsidP="0017306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0E37">
        <w:rPr>
          <w:rFonts w:ascii="Times New Roman" w:hAnsi="Times New Roman" w:cs="Times New Roman"/>
          <w:sz w:val="24"/>
          <w:szCs w:val="24"/>
          <w:lang w:eastAsia="ru-RU"/>
        </w:rPr>
        <w:t>Программа представляет собой законченное решение для исследования СЛАУ с детальной статистикой вычислений. Все компоненты реализованы в одном файле для наглядности, но структура кода позволяет легко модифицировать его под более сложные проекты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98487208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27BCF15C" w14:textId="53EEE9C0" w:rsidR="00391963" w:rsidRDefault="00391963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. </w:t>
      </w:r>
      <w:r w:rsidRPr="00391963">
        <w:rPr>
          <w:rFonts w:ascii="Times New Roman" w:hAnsi="Times New Roman" w:cs="Times New Roman"/>
          <w:sz w:val="24"/>
          <w:lang w:eastAsia="ru-RU"/>
        </w:rPr>
        <w:t>Теоретическая обоснованность</w:t>
      </w:r>
    </w:p>
    <w:p w14:paraId="019664BB" w14:textId="400555E4" w:rsidR="00391963" w:rsidRDefault="00391963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Алгоритм реализован в строгом соответствии с математической теорией метода Гаусса-Жордана:</w:t>
      </w:r>
    </w:p>
    <w:p w14:paraId="09C76F73" w14:textId="2E7E11F5" w:rsidR="00391963" w:rsidRPr="00391963" w:rsidRDefault="00391963" w:rsidP="0034683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Прямой ход: Приведение расширенной матрицы к ступенчатому виду с выбором ведущего элемента (максимального по модулю).</w:t>
      </w:r>
    </w:p>
    <w:p w14:paraId="23161C7C" w14:textId="06CAD5F0" w:rsidR="00391963" w:rsidRPr="00391963" w:rsidRDefault="00391963" w:rsidP="0034683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Обработка результатов: Анализ ступенчатой матрицы для определения:</w:t>
      </w:r>
    </w:p>
    <w:p w14:paraId="5F3E52F1" w14:textId="7B299F22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Единственного решения (диагональная форма)</w:t>
      </w:r>
    </w:p>
    <w:p w14:paraId="3C29E6EB" w14:textId="09396D7A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Бесконечного множества решений (наличие свободных переменных)</w:t>
      </w:r>
    </w:p>
    <w:p w14:paraId="1C27F6CB" w14:textId="2A335C37" w:rsidR="00391963" w:rsidRPr="00391963" w:rsidRDefault="00391963" w:rsidP="00346838">
      <w:pPr>
        <w:pStyle w:val="a3"/>
        <w:numPr>
          <w:ilvl w:val="0"/>
          <w:numId w:val="17"/>
        </w:numPr>
        <w:spacing w:line="360" w:lineRule="auto"/>
        <w:ind w:firstLine="27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Несовместности системы (противоречивые строки вид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…0 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≠0</m:t>
            </m:r>
          </m:e>
        </m:d>
      </m:oMath>
      <w:r w:rsidRPr="0039196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F656447" w14:textId="097D75EB" w:rsidR="00391963" w:rsidRDefault="00391963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391963">
        <w:rPr>
          <w:rFonts w:ascii="Times New Roman" w:eastAsiaTheme="minorEastAsia" w:hAnsi="Times New Roman" w:cs="Times New Roman"/>
          <w:sz w:val="24"/>
          <w:szCs w:val="24"/>
        </w:rPr>
        <w:t>Верификация решения</w:t>
      </w:r>
    </w:p>
    <w:p w14:paraId="2D215DD6" w14:textId="0F46C9AC" w:rsidR="00663FD8" w:rsidRPr="00663FD8" w:rsidRDefault="00663FD8" w:rsidP="00663FD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>
        <w:rPr>
          <w:rFonts w:ascii="Times New Roman" w:hAnsi="Times New Roman" w:cs="Times New Roman"/>
          <w:sz w:val="24"/>
          <w:lang w:eastAsia="ru-RU"/>
        </w:rPr>
        <w:t xml:space="preserve">была написана функция </w:t>
      </w:r>
      <w:r w:rsidRPr="00663FD8">
        <w:rPr>
          <w:rFonts w:ascii="Consolas" w:hAnsi="Consolas" w:cs="Times New Roman"/>
          <w:sz w:val="24"/>
          <w:lang w:val="en-US" w:eastAsia="ru-RU"/>
        </w:rPr>
        <w:t>CheckSolution</w:t>
      </w:r>
      <w:r w:rsidRPr="00977895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которая проверя</w:t>
      </w:r>
      <w:r w:rsidR="00E55517">
        <w:rPr>
          <w:rFonts w:ascii="Times New Roman" w:hAnsi="Times New Roman" w:cs="Times New Roman"/>
          <w:sz w:val="24"/>
          <w:lang w:eastAsia="ru-RU"/>
        </w:rPr>
        <w:t>ет</w:t>
      </w:r>
      <w:r>
        <w:rPr>
          <w:rFonts w:ascii="Times New Roman" w:hAnsi="Times New Roman" w:cs="Times New Roman"/>
          <w:sz w:val="24"/>
          <w:lang w:eastAsia="ru-RU"/>
        </w:rPr>
        <w:t xml:space="preserve">, что решение системы соответствует действительности. Она суммировала произведение коэффициента при неизвестных на саму неизвестную и сравнивала полученную сумму с коэффициентом из столбца правой части. Если разница между суммой и коэффициентом была меньше некоторого фиксированного </w:t>
      </w:r>
      <w:r>
        <w:rPr>
          <w:rFonts w:ascii="Times New Roman" w:hAnsi="Times New Roman" w:cs="Times New Roman"/>
          <w:sz w:val="24"/>
          <w:lang w:val="en-US" w:eastAsia="ru-RU"/>
        </w:rPr>
        <w:t>eps</w:t>
      </w:r>
      <w:r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eastAsia="ru-RU"/>
        </w:rPr>
        <w:t>то решение верное и функция выдавала сообщение об успешном решении системы.</w:t>
      </w:r>
    </w:p>
    <w:p w14:paraId="326E869B" w14:textId="0E090EDF" w:rsidR="00391963" w:rsidRDefault="00391963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1963">
        <w:rPr>
          <w:rFonts w:ascii="Times New Roman" w:eastAsiaTheme="minorEastAsia" w:hAnsi="Times New Roman" w:cs="Times New Roman"/>
          <w:sz w:val="24"/>
          <w:szCs w:val="24"/>
        </w:rPr>
        <w:t>Код включает двухуровневую проверку корректности:</w:t>
      </w:r>
    </w:p>
    <w:p w14:paraId="2A58BF31" w14:textId="454BFF24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1) </w:t>
      </w:r>
      <w:r w:rsidRPr="00391963">
        <w:rPr>
          <w:rFonts w:ascii="Times New Roman" w:hAnsi="Times New Roman" w:cs="Times New Roman"/>
          <w:sz w:val="24"/>
          <w:lang w:eastAsia="ru-RU"/>
        </w:rPr>
        <w:t>Автоматическая проверка невязки:</w:t>
      </w:r>
    </w:p>
    <w:p w14:paraId="0F87DC4D" w14:textId="1B39450D" w:rsidR="00391963" w:rsidRPr="00391963" w:rsidRDefault="00391963" w:rsidP="0034683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Для найденного решения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x</m:t>
        </m:r>
      </m:oMath>
      <w:r w:rsidRPr="00391963">
        <w:rPr>
          <w:rFonts w:ascii="Times New Roman" w:hAnsi="Times New Roman" w:cs="Times New Roman"/>
          <w:sz w:val="24"/>
          <w:lang w:eastAsia="ru-RU"/>
        </w:rPr>
        <w:t xml:space="preserve"> вычисляется величин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x-b</m:t>
                </m:r>
              </m:e>
            </m:d>
          </m:e>
        </m:d>
      </m:oMath>
    </w:p>
    <w:p w14:paraId="773E462D" w14:textId="31223E36" w:rsidR="00391963" w:rsidRPr="004E27A5" w:rsidRDefault="00391963" w:rsidP="0034683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Невязка сравнивается с допустимым значением, учитывающим машинную точность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eps</m:t>
        </m:r>
      </m:oMath>
    </w:p>
    <w:p w14:paraId="09B96F11" w14:textId="5EE0B406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2) Контроль базисных решений (для систем с бесконечным числом решений):</w:t>
      </w:r>
    </w:p>
    <w:p w14:paraId="6D6737F2" w14:textId="1CD7B412" w:rsidR="00391963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>Проверяется, что базисные векторы действительно обнуляют матрицу.</w:t>
      </w:r>
    </w:p>
    <w:p w14:paraId="1A23C8E5" w14:textId="7F1AC20F" w:rsidR="00391963" w:rsidRPr="004E27A5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E27A5">
        <w:rPr>
          <w:rFonts w:ascii="Times New Roman" w:hAnsi="Times New Roman" w:cs="Times New Roman"/>
          <w:sz w:val="24"/>
          <w:lang w:eastAsia="ru-RU"/>
        </w:rPr>
        <w:t>3. Статистика операций</w:t>
      </w:r>
    </w:p>
    <w:p w14:paraId="4093BE72" w14:textId="46911010" w:rsidR="00391963" w:rsidRPr="004E27A5" w:rsidRDefault="00391963" w:rsidP="00391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391963">
        <w:rPr>
          <w:rFonts w:ascii="Times New Roman" w:hAnsi="Times New Roman" w:cs="Times New Roman"/>
          <w:sz w:val="24"/>
          <w:lang w:eastAsia="ru-RU"/>
        </w:rPr>
        <w:t xml:space="preserve">Счётчик операций </w:t>
      </w:r>
      <w:r w:rsidRPr="00391963">
        <w:rPr>
          <w:rFonts w:ascii="Consolas" w:hAnsi="Consolas" w:cs="Times New Roman"/>
          <w:sz w:val="24"/>
          <w:lang w:val="en-US" w:eastAsia="ru-RU"/>
        </w:rPr>
        <w:t>OperationCounter</w:t>
      </w:r>
      <w:r w:rsidRPr="004E27A5">
        <w:rPr>
          <w:rFonts w:ascii="Times New Roman" w:hAnsi="Times New Roman" w:cs="Times New Roman"/>
          <w:sz w:val="24"/>
          <w:lang w:eastAsia="ru-RU"/>
        </w:rPr>
        <w:t xml:space="preserve"> фиксирует:</w:t>
      </w:r>
    </w:p>
    <w:p w14:paraId="46220131" w14:textId="3E46C8A0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 xml:space="preserve">Арифметические операции </w:t>
      </w:r>
      <m:oMath>
        <m:r>
          <w:rPr>
            <w:rFonts w:ascii="Cambria Math" w:hAnsi="Cambria Math" w:cs="Times New Roman"/>
            <w:sz w:val="24"/>
            <w:lang w:eastAsia="ru-RU"/>
          </w:rPr>
          <m:t xml:space="preserve">(+, -, *, /, </m:t>
        </m:r>
        <m:r>
          <w:rPr>
            <w:rFonts w:ascii="Cambria Math" w:hAnsi="Cambria Math" w:cs="Times New Roman"/>
            <w:sz w:val="24"/>
            <w:lang w:val="en-US" w:eastAsia="ru-RU"/>
          </w:rPr>
          <m:t>abs</m:t>
        </m:r>
        <m:r>
          <w:rPr>
            <w:rFonts w:ascii="Cambria Math" w:hAnsi="Cambria Math" w:cs="Times New Roman"/>
            <w:sz w:val="24"/>
            <w:lang w:eastAsia="ru-RU"/>
          </w:rPr>
          <m:t>)</m:t>
        </m:r>
      </m:oMath>
    </w:p>
    <w:p w14:paraId="14D156DA" w14:textId="2B53C4C1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>Операции сравнения</w:t>
      </w:r>
      <w:r w:rsidR="00194942" w:rsidRPr="00194942">
        <w:rPr>
          <w:rFonts w:ascii="Times New Roman" w:hAnsi="Times New Roman" w:cs="Times New Roman"/>
          <w:sz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lang w:eastAsia="ru-RU"/>
          </w:rPr>
          <m:t>(</m:t>
        </m:r>
        <m:r>
          <w:rPr>
            <w:rFonts w:ascii="Cambria Math" w:hAnsi="Cambria Math" w:cs="Times New Roman"/>
            <w:sz w:val="24"/>
            <w:lang w:val="en-US" w:eastAsia="ru-RU"/>
          </w:rPr>
          <m:t>&gt;, &lt;, ==)</m:t>
        </m:r>
      </m:oMath>
    </w:p>
    <w:p w14:paraId="4D869C99" w14:textId="47AFE173" w:rsidR="00391963" w:rsidRPr="00194942" w:rsidRDefault="00391963" w:rsidP="0034683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194942">
        <w:rPr>
          <w:rFonts w:ascii="Times New Roman" w:hAnsi="Times New Roman" w:cs="Times New Roman"/>
          <w:sz w:val="24"/>
          <w:lang w:eastAsia="ru-RU"/>
        </w:rPr>
        <w:t>Присваивания</w:t>
      </w:r>
    </w:p>
    <w:p w14:paraId="4168E19A" w14:textId="1A4A2002" w:rsidR="00194942" w:rsidRDefault="00194942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194942">
        <w:rPr>
          <w:rFonts w:ascii="Times New Roman" w:hAnsi="Times New Roman" w:cs="Times New Roman"/>
          <w:sz w:val="24"/>
          <w:lang w:eastAsia="ru-RU"/>
        </w:rPr>
        <w:t xml:space="preserve">Это позволяет оценить вычислительную сложность алгоритма (пример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19494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</w:p>
    <w:p w14:paraId="28BAA3F3" w14:textId="53B34820" w:rsidR="004448E1" w:rsidRDefault="004448E1" w:rsidP="0039196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4448E1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4. Сравнение с эталонными реализациями</w:t>
      </w:r>
    </w:p>
    <w:p w14:paraId="1FE2C752" w14:textId="0D96A330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MATLAB</w:t>
      </w:r>
    </w:p>
    <w:p w14:paraId="66FF243A" w14:textId="07191134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val="en-US"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 xml:space="preserve">NumPy </w:t>
      </w:r>
    </w:p>
    <w:p w14:paraId="1AF87F00" w14:textId="18332475" w:rsidR="004448E1" w:rsidRPr="004448E1" w:rsidRDefault="004448E1" w:rsidP="0034683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Ручными расчётами для матриц малого размера.</w:t>
      </w:r>
    </w:p>
    <w:p w14:paraId="401FDF73" w14:textId="683A2423" w:rsidR="004448E1" w:rsidRDefault="004448E1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E27A5">
        <w:rPr>
          <w:rFonts w:ascii="Times New Roman" w:hAnsi="Times New Roman" w:cs="Times New Roman"/>
          <w:iCs/>
          <w:sz w:val="24"/>
          <w:lang w:eastAsia="ru-RU"/>
        </w:rPr>
        <w:t xml:space="preserve">5. </w:t>
      </w:r>
      <w:r>
        <w:rPr>
          <w:rFonts w:ascii="Times New Roman" w:hAnsi="Times New Roman" w:cs="Times New Roman"/>
          <w:iCs/>
          <w:sz w:val="24"/>
          <w:lang w:eastAsia="ru-RU"/>
        </w:rPr>
        <w:t>Временные характеристики</w:t>
      </w:r>
    </w:p>
    <w:p w14:paraId="19893087" w14:textId="2E791761" w:rsidR="004448E1" w:rsidRDefault="004448E1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4448E1">
        <w:rPr>
          <w:rFonts w:ascii="Times New Roman" w:hAnsi="Times New Roman" w:cs="Times New Roman"/>
          <w:iCs/>
          <w:sz w:val="24"/>
          <w:lang w:eastAsia="ru-RU"/>
        </w:rPr>
        <w:t>Замер времени выполнения</w:t>
      </w:r>
      <w:r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 w:rsidRPr="004448E1">
        <w:rPr>
          <w:rFonts w:ascii="Consolas" w:hAnsi="Consolas" w:cs="Times New Roman"/>
          <w:iCs/>
          <w:sz w:val="24"/>
          <w:lang w:val="en-US" w:eastAsia="ru-RU"/>
        </w:rPr>
        <w:t>std</w:t>
      </w:r>
      <w:r w:rsidRPr="004448E1">
        <w:rPr>
          <w:rFonts w:ascii="Consolas" w:hAnsi="Consolas" w:cs="Times New Roman"/>
          <w:iCs/>
          <w:sz w:val="24"/>
          <w:lang w:eastAsia="ru-RU"/>
        </w:rPr>
        <w:t xml:space="preserve"> :: </w:t>
      </w:r>
      <w:r w:rsidRPr="004448E1">
        <w:rPr>
          <w:rFonts w:ascii="Consolas" w:hAnsi="Consolas" w:cs="Times New Roman"/>
          <w:iCs/>
          <w:sz w:val="24"/>
          <w:lang w:val="en-US" w:eastAsia="ru-RU"/>
        </w:rPr>
        <w:t>chrono</w:t>
      </w:r>
      <w:r w:rsidRPr="004448E1">
        <w:rPr>
          <w:rFonts w:ascii="Times New Roman" w:hAnsi="Times New Roman" w:cs="Times New Roman"/>
          <w:iCs/>
          <w:sz w:val="24"/>
          <w:lang w:eastAsia="ru-RU"/>
        </w:rPr>
        <w:t xml:space="preserve"> подтверждает ожидаемую кубическую зависимость от размера матрицы</w:t>
      </w:r>
    </w:p>
    <w:p w14:paraId="7682C2DF" w14:textId="3EDBD37B" w:rsidR="00B71F58" w:rsidRPr="00B71F58" w:rsidRDefault="00B71F58" w:rsidP="00391963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lang w:eastAsia="ru-RU"/>
        </w:rPr>
      </w:pP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Для задач с повышенными требованиями к точности использовать тип </w:t>
      </w:r>
      <w:r>
        <w:rPr>
          <w:rFonts w:ascii="Times New Roman" w:hAnsi="Times New Roman" w:cs="Times New Roman"/>
          <w:iCs/>
          <w:sz w:val="24"/>
          <w:lang w:val="en-US" w:eastAsia="ru-RU"/>
        </w:rPr>
        <w:t>double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. Для встраиваемых систем с ограниченными ресурсами допустимо применение </w:t>
      </w:r>
      <w:r>
        <w:rPr>
          <w:rFonts w:ascii="Times New Roman" w:hAnsi="Times New Roman" w:cs="Times New Roman"/>
          <w:iCs/>
          <w:sz w:val="24"/>
          <w:lang w:val="en-US" w:eastAsia="ru-RU"/>
        </w:rPr>
        <w:t>float</w:t>
      </w:r>
      <w:r w:rsidRPr="00B71F58">
        <w:rPr>
          <w:rFonts w:ascii="Times New Roman" w:hAnsi="Times New Roman" w:cs="Times New Roman"/>
          <w:iCs/>
          <w:sz w:val="24"/>
          <w:lang w:eastAsia="ru-RU"/>
        </w:rPr>
        <w:t xml:space="preserve"> с контролем невязки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98487209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0D68672" w14:textId="010DC94D" w:rsidR="00A814AB" w:rsidRP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>Из теоретических соображений известно, что метод Гаусса</w:t>
      </w:r>
      <w:r>
        <w:rPr>
          <w:rFonts w:ascii="Times New Roman" w:hAnsi="Times New Roman" w:cs="Times New Roman"/>
          <w:sz w:val="24"/>
          <w:lang w:eastAsia="ru-RU"/>
        </w:rPr>
        <w:t>-Жордана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имеет сложность </w:t>
      </w:r>
      <m:oMath>
        <m:r>
          <w:rPr>
            <w:rFonts w:ascii="Cambria Math" w:hAnsi="Cambria Math" w:cs="Times New Roman"/>
            <w:sz w:val="24"/>
            <w:lang w:val="en-US" w:eastAsia="ru-RU"/>
          </w:rPr>
          <m:t>O</m:t>
        </m:r>
        <m:r>
          <w:rPr>
            <w:rFonts w:ascii="Cambria Math" w:hAnsi="Cambria Math" w:cs="Times New Roman"/>
            <w:sz w:val="24"/>
            <w:lang w:eastAsia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eastAsia="ru-RU"/>
          </w:rPr>
          <m:t>)</m:t>
        </m:r>
      </m:oMath>
      <w:r w:rsidRPr="00A814AB">
        <w:rPr>
          <w:rFonts w:ascii="Times New Roman" w:hAnsi="Times New Roman" w:cs="Times New Roman"/>
          <w:sz w:val="24"/>
          <w:lang w:eastAsia="ru-RU"/>
        </w:rPr>
        <w:t xml:space="preserve">. Убедимся в этом, протестировав программу на различных входных данных. </w:t>
      </w:r>
    </w:p>
    <w:p w14:paraId="40F083C7" w14:textId="77777777" w:rsidR="00A814AB" w:rsidRP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 xml:space="preserve">Было замерено время работы алгоритма на входных данных в виде матриц с размерами от 100 до 1000. Замер времени был проведен 10 раз и из всех итераций было взято среднее значение. </w:t>
      </w:r>
    </w:p>
    <w:p w14:paraId="65C4B05F" w14:textId="6077C665" w:rsidR="00A814AB" w:rsidRDefault="00A814AB" w:rsidP="00A814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A814AB">
        <w:rPr>
          <w:rFonts w:ascii="Times New Roman" w:hAnsi="Times New Roman" w:cs="Times New Roman"/>
          <w:sz w:val="24"/>
          <w:lang w:eastAsia="ru-RU"/>
        </w:rPr>
        <w:t>На рис. 1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>3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представлен график зависимости времени от входных данных. На рис. 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>14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 представлен график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3</m:t>
            </m:r>
          </m:sup>
        </m:sSup>
      </m:oMath>
      <w:r w:rsidRPr="00A814AB">
        <w:rPr>
          <w:rFonts w:ascii="Times New Roman" w:hAnsi="Times New Roman" w:cs="Times New Roman"/>
          <w:sz w:val="24"/>
          <w:lang w:eastAsia="ru-RU"/>
        </w:rPr>
        <w:t>, который аппроксимирует число операций в методе Гаусса</w:t>
      </w:r>
      <w:r w:rsidR="00A50B0F" w:rsidRPr="00A50B0F">
        <w:rPr>
          <w:rFonts w:ascii="Times New Roman" w:hAnsi="Times New Roman" w:cs="Times New Roman"/>
          <w:sz w:val="24"/>
          <w:lang w:eastAsia="ru-RU"/>
        </w:rPr>
        <w:t xml:space="preserve"> - </w:t>
      </w:r>
      <w:r w:rsidR="00A50B0F">
        <w:rPr>
          <w:rFonts w:ascii="Times New Roman" w:hAnsi="Times New Roman" w:cs="Times New Roman"/>
          <w:sz w:val="24"/>
          <w:lang w:eastAsia="ru-RU"/>
        </w:rPr>
        <w:t>Жордана</w:t>
      </w:r>
      <w:r w:rsidRPr="00A814AB">
        <w:rPr>
          <w:rFonts w:ascii="Times New Roman" w:hAnsi="Times New Roman" w:cs="Times New Roman"/>
          <w:sz w:val="24"/>
          <w:lang w:eastAsia="ru-RU"/>
        </w:rPr>
        <w:t>. Графики построены</w:t>
      </w:r>
      <w:r w:rsidR="00A50B0F">
        <w:rPr>
          <w:rFonts w:ascii="Times New Roman" w:hAnsi="Times New Roman" w:cs="Times New Roman"/>
          <w:sz w:val="24"/>
          <w:lang w:eastAsia="ru-RU"/>
        </w:rPr>
        <w:t xml:space="preserve"> при помощи языка программирования </w:t>
      </w:r>
      <w:r w:rsidR="00A50B0F">
        <w:rPr>
          <w:rFonts w:ascii="Times New Roman" w:hAnsi="Times New Roman" w:cs="Times New Roman"/>
          <w:sz w:val="24"/>
          <w:lang w:val="en-US" w:eastAsia="ru-RU"/>
        </w:rPr>
        <w:t>Python</w:t>
      </w:r>
      <w:r w:rsidRPr="00A814AB">
        <w:rPr>
          <w:rFonts w:ascii="Times New Roman" w:hAnsi="Times New Roman" w:cs="Times New Roman"/>
          <w:sz w:val="24"/>
          <w:lang w:eastAsia="ru-RU"/>
        </w:rPr>
        <w:t xml:space="preserve">. Для большей наглядности графики представлены с логарифмической шкалой для оси </w:t>
      </w:r>
      <m:oMath>
        <m:r>
          <w:rPr>
            <w:rFonts w:ascii="Cambria Math" w:hAnsi="Cambria Math" w:cs="Times New Roman"/>
            <w:sz w:val="24"/>
            <w:lang w:eastAsia="ru-RU"/>
          </w:rPr>
          <m:t>Ox</m:t>
        </m:r>
      </m:oMath>
      <w:r w:rsidRPr="00A814AB">
        <w:rPr>
          <w:rFonts w:ascii="Times New Roman" w:hAnsi="Times New Roman" w:cs="Times New Roman"/>
          <w:sz w:val="24"/>
          <w:lang w:eastAsia="ru-RU"/>
        </w:rPr>
        <w:t>.</w:t>
      </w:r>
    </w:p>
    <w:p w14:paraId="6E02EFC6" w14:textId="3C4B395A" w:rsidR="000F43AE" w:rsidRDefault="000F43AE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 w:rsidRPr="000F43A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35FBEA4" wp14:editId="0AECC12C">
            <wp:extent cx="6120130" cy="36918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9A1" w14:textId="184A4E59" w:rsidR="000F43AE" w:rsidRDefault="000F43AE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ис. 13. </w:t>
      </w:r>
      <w:r w:rsidRPr="000F43AE">
        <w:rPr>
          <w:rFonts w:ascii="Times New Roman" w:hAnsi="Times New Roman" w:cs="Times New Roman"/>
          <w:sz w:val="24"/>
          <w:lang w:eastAsia="ru-RU"/>
        </w:rPr>
        <w:t>Производительность алгоритма: Время выполнения в зависимости от размера матрицы</w:t>
      </w:r>
    </w:p>
    <w:p w14:paraId="75AC6952" w14:textId="33C1DE67" w:rsidR="000F43AE" w:rsidRDefault="005E71CC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 w:rsidRPr="005E71CC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52CF3BB" wp14:editId="529EDE45">
            <wp:extent cx="5579110" cy="3248596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7214" cy="32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D27C" w14:textId="4EF5D10E" w:rsidR="005E71CC" w:rsidRDefault="005E71CC" w:rsidP="000F43AE">
      <w:pPr>
        <w:spacing w:line="360" w:lineRule="auto"/>
        <w:ind w:hanging="142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 14. Сравнение числа операции с теоретической оценкой.</w:t>
      </w:r>
    </w:p>
    <w:p w14:paraId="4761D73C" w14:textId="27A5C90B" w:rsidR="001C288D" w:rsidRPr="000F43AE" w:rsidRDefault="001C288D" w:rsidP="001C288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1C288D">
        <w:rPr>
          <w:rFonts w:ascii="Times New Roman" w:hAnsi="Times New Roman" w:cs="Times New Roman"/>
          <w:sz w:val="24"/>
          <w:lang w:eastAsia="ru-RU"/>
        </w:rPr>
        <w:t xml:space="preserve">Из полученных данных видно, </w:t>
      </w:r>
      <w:r w:rsidR="00E55517">
        <w:rPr>
          <w:rFonts w:ascii="Times New Roman" w:hAnsi="Times New Roman" w:cs="Times New Roman"/>
          <w:sz w:val="24"/>
          <w:lang w:eastAsia="ru-RU"/>
        </w:rPr>
        <w:t xml:space="preserve">что </w:t>
      </w:r>
      <w:r w:rsidRPr="001C288D">
        <w:rPr>
          <w:rFonts w:ascii="Times New Roman" w:hAnsi="Times New Roman" w:cs="Times New Roman"/>
          <w:sz w:val="24"/>
          <w:lang w:eastAsia="ru-RU"/>
        </w:rPr>
        <w:t>время работы растет примерно также, как и теоретическое число операций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198487210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3BA82B35" w:rsidR="007D6965" w:rsidRDefault="0029428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В ходе выполнения работы была успешно реализована программа для решения систем линейных алгебраических уравнений (СЛАУ) методом Гаусса-Жордана с выбором ведущего элемента. Программа демонстрирует следующие ключевые возможности:</w:t>
      </w:r>
    </w:p>
    <w:p w14:paraId="3D8E6B98" w14:textId="3A996C00" w:rsidR="0029428B" w:rsidRDefault="0029428B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Гибкость ввода данных:</w:t>
      </w:r>
    </w:p>
    <w:p w14:paraId="04925083" w14:textId="4D6BBE02" w:rsidR="0029428B" w:rsidRPr="0029428B" w:rsidRDefault="0029428B" w:rsidP="003468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оддержка как ручного ввода матрицы и вектора правых частей, так и генерации случайных значений.</w:t>
      </w:r>
    </w:p>
    <w:p w14:paraId="2AD1159E" w14:textId="39652393" w:rsidR="0029428B" w:rsidRPr="0029428B" w:rsidRDefault="0029428B" w:rsidP="0034683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Обработка прямоугольных матриц (включая вырожденные случаи).</w:t>
      </w:r>
    </w:p>
    <w:p w14:paraId="781297DD" w14:textId="619FEC38" w:rsid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Корректность работы алгоритма:</w:t>
      </w:r>
    </w:p>
    <w:p w14:paraId="1FD2DEAB" w14:textId="0B550AC9" w:rsidR="0029428B" w:rsidRPr="0029428B" w:rsidRDefault="0029428B" w:rsidP="0034683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Реализация метода Гаусса-Жордана с выбором ведущего элемента обеспечивает устойчивость к вычислительным погрешностям.</w:t>
      </w:r>
    </w:p>
    <w:p w14:paraId="4F360C77" w14:textId="588B8ABF" w:rsidR="0029428B" w:rsidRPr="0029428B" w:rsidRDefault="0029428B" w:rsidP="0034683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рограмма корректно определяет:</w:t>
      </w:r>
    </w:p>
    <w:p w14:paraId="701E20F6" w14:textId="59F6AC61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Системы с единственным решением,</w:t>
      </w:r>
    </w:p>
    <w:p w14:paraId="090D1383" w14:textId="1052F7BC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Несовместные системы (отсутствие решений),</w:t>
      </w:r>
    </w:p>
    <w:p w14:paraId="7C56B765" w14:textId="78BE7998" w:rsidR="0029428B" w:rsidRPr="0029428B" w:rsidRDefault="0029428B" w:rsidP="00346838">
      <w:pPr>
        <w:pStyle w:val="a3"/>
        <w:numPr>
          <w:ilvl w:val="0"/>
          <w:numId w:val="12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Системы с бесконечным множеством решений (вывод общего решения в параметрической форме).</w:t>
      </w:r>
    </w:p>
    <w:p w14:paraId="35572832" w14:textId="593B77D3" w:rsidR="0029428B" w:rsidRP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роверка результатов:</w:t>
      </w:r>
    </w:p>
    <w:p w14:paraId="1B1574A5" w14:textId="76F4951D" w:rsidR="0029428B" w:rsidRPr="0029428B" w:rsidRDefault="0029428B" w:rsidP="003468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 xml:space="preserve">Автоматическая верификация решения через вычисление невязки </w:t>
      </w: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Ax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 – </m:t>
        </m:r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b</m:t>
        </m:r>
      </m:oMath>
    </w:p>
    <w:p w14:paraId="19B653C1" w14:textId="59AA793F" w:rsidR="0029428B" w:rsidRPr="0029428B" w:rsidRDefault="0029428B" w:rsidP="00346838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Подсчёт времени выполнения и количества операций для анализа производительности.</w:t>
      </w:r>
    </w:p>
    <w:p w14:paraId="63805007" w14:textId="34D7EC76" w:rsidR="0029428B" w:rsidRPr="0029428B" w:rsidRDefault="0029428B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4. </w:t>
      </w:r>
      <w:r w:rsidRPr="0029428B">
        <w:rPr>
          <w:rFonts w:ascii="Times New Roman" w:hAnsi="Times New Roman" w:cs="Times New Roman"/>
          <w:sz w:val="24"/>
          <w:szCs w:val="24"/>
          <w:lang w:eastAsia="ru-RU"/>
        </w:rPr>
        <w:t>Удобство интерфейса:</w:t>
      </w:r>
    </w:p>
    <w:p w14:paraId="0E28A798" w14:textId="4F147E92" w:rsidR="0029428B" w:rsidRPr="0029428B" w:rsidRDefault="0029428B" w:rsidP="003468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Чёткие подсказки для пользователя.</w:t>
      </w:r>
    </w:p>
    <w:p w14:paraId="31FAD09D" w14:textId="5A972B28" w:rsidR="0029428B" w:rsidRPr="0029428B" w:rsidRDefault="0029428B" w:rsidP="0034683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428B">
        <w:rPr>
          <w:rFonts w:ascii="Times New Roman" w:hAnsi="Times New Roman" w:cs="Times New Roman"/>
          <w:sz w:val="24"/>
          <w:szCs w:val="24"/>
          <w:lang w:eastAsia="ru-RU"/>
        </w:rPr>
        <w:t>Форматированный вывод результатов (матриц, векторов, решений).</w:t>
      </w:r>
    </w:p>
    <w:p w14:paraId="745F7186" w14:textId="2A05FABA" w:rsidR="0029428B" w:rsidRDefault="00E91035" w:rsidP="0029428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 Итоги</w:t>
      </w:r>
    </w:p>
    <w:p w14:paraId="6EAFE95C" w14:textId="539D3693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Метод Гаусса-Жордана доказал свою эффективность для решения СЛАУ, особенно при обработке плохо обусловленных систем благодаря выбору ведущего элемента.</w:t>
      </w:r>
    </w:p>
    <w:p w14:paraId="0A2F5504" w14:textId="51439951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Программа может быть использована как для учебных целей (демонстрация работы алгоритма), так и для практических вычислений.</w:t>
      </w:r>
    </w:p>
    <w:p w14:paraId="42707B9A" w14:textId="295D9231" w:rsidR="00E91035" w:rsidRPr="00E91035" w:rsidRDefault="00E91035" w:rsidP="00346838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Дальнейшее развитие проекта может включать:</w:t>
      </w:r>
    </w:p>
    <w:p w14:paraId="2DCED068" w14:textId="42E19A7A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Реализацию других методов (например, LU-разложения),</w:t>
      </w:r>
    </w:p>
    <w:p w14:paraId="02EA33B0" w14:textId="08F1E4C2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бавление графического интерфейса,</w:t>
      </w:r>
    </w:p>
    <w:p w14:paraId="05BE2C82" w14:textId="457BFE55" w:rsidR="00E91035" w:rsidRPr="00E91035" w:rsidRDefault="00E91035" w:rsidP="00346838">
      <w:pPr>
        <w:pStyle w:val="a3"/>
        <w:numPr>
          <w:ilvl w:val="0"/>
          <w:numId w:val="15"/>
        </w:numPr>
        <w:spacing w:line="360" w:lineRule="auto"/>
        <w:ind w:firstLine="27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035">
        <w:rPr>
          <w:rFonts w:ascii="Times New Roman" w:hAnsi="Times New Roman" w:cs="Times New Roman"/>
          <w:sz w:val="24"/>
          <w:szCs w:val="24"/>
          <w:lang w:eastAsia="ru-RU"/>
        </w:rPr>
        <w:t>Оптимизацию для работы с разреженными матрицами.</w:t>
      </w:r>
    </w:p>
    <w:p w14:paraId="40D8DAD8" w14:textId="01DDBEC2" w:rsidR="00E91035" w:rsidRPr="00E91035" w:rsidRDefault="00E91035" w:rsidP="00E910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ким образом, п</w:t>
      </w:r>
      <w:r w:rsidRPr="00E91035">
        <w:rPr>
          <w:rFonts w:ascii="Times New Roman" w:hAnsi="Times New Roman" w:cs="Times New Roman"/>
          <w:sz w:val="24"/>
          <w:szCs w:val="24"/>
          <w:lang w:eastAsia="ru-RU"/>
        </w:rPr>
        <w:t>рограмма удовлетворяет поставленным требованиям, обеспечивая точное и надёжное решение систем линейных уравнений с детальным анализом результатов.</w:t>
      </w:r>
    </w:p>
    <w:p w14:paraId="766CB27D" w14:textId="77777777" w:rsidR="00A872E5" w:rsidRPr="004E27A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Toc198487211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085401C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iostream&gt;</w:t>
      </w:r>
    </w:p>
    <w:p w14:paraId="19D4DAF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cmath&gt;</w:t>
      </w:r>
    </w:p>
    <w:p w14:paraId="15E17EB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stdexcept&gt;</w:t>
      </w:r>
    </w:p>
    <w:p w14:paraId="06C605E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iomanip&gt;</w:t>
      </w:r>
    </w:p>
    <w:p w14:paraId="75DDFC5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limits&gt;</w:t>
      </w:r>
    </w:p>
    <w:p w14:paraId="6027362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locale.h&gt;</w:t>
      </w:r>
    </w:p>
    <w:p w14:paraId="5B55633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locale&gt;</w:t>
      </w:r>
    </w:p>
    <w:p w14:paraId="75CB0D4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random&gt;</w:t>
      </w:r>
    </w:p>
    <w:p w14:paraId="09C9BC7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algorithm&gt;</w:t>
      </w:r>
    </w:p>
    <w:p w14:paraId="1B4F8FA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chrono&gt;</w:t>
      </w:r>
    </w:p>
    <w:p w14:paraId="5645ACA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string&gt;</w:t>
      </w:r>
    </w:p>
    <w:p w14:paraId="49FDD0C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#include &lt;memory&gt;</w:t>
      </w:r>
    </w:p>
    <w:p w14:paraId="293FF03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4EE1F4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using namespace std;</w:t>
      </w:r>
    </w:p>
    <w:p w14:paraId="0E31D4D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8BECF8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struct OperationCounter {</w:t>
      </w:r>
    </w:p>
    <w:p w14:paraId="3B2BB02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arithmetic_operations = 0;</w:t>
      </w:r>
    </w:p>
    <w:p w14:paraId="1611A0A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comparisons = 0;</w:t>
      </w:r>
    </w:p>
    <w:p w14:paraId="3D4D3AB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assignments = 0;</w:t>
      </w:r>
    </w:p>
    <w:p w14:paraId="56D2C86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F5F51F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reset() {</w:t>
      </w:r>
    </w:p>
    <w:p w14:paraId="36D93BB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arithmetic_operations = 0;</w:t>
      </w:r>
    </w:p>
    <w:p w14:paraId="46D3B49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mparisons = 0;</w:t>
      </w:r>
    </w:p>
    <w:p w14:paraId="42C4D78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assignments = 0;</w:t>
      </w:r>
    </w:p>
    <w:p w14:paraId="148D56D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D497F8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7AE167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4CA0A47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</w:t>
      </w:r>
      <w:r w:rsidRPr="0033651F">
        <w:rPr>
          <w:rFonts w:ascii="Consolas" w:hAnsi="Consolas" w:cs="Times New Roman"/>
          <w:sz w:val="19"/>
          <w:szCs w:val="19"/>
        </w:rPr>
        <w:t>Арифметически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операции</w:t>
      </w:r>
      <w:r w:rsidRPr="0033651F">
        <w:rPr>
          <w:rFonts w:ascii="Consolas" w:hAnsi="Consolas" w:cs="Times New Roman"/>
          <w:sz w:val="19"/>
          <w:szCs w:val="19"/>
          <w:lang w:val="en-US"/>
        </w:rPr>
        <w:t>: " &lt;&lt; arithmetic_operations &lt;&lt; "\n";</w:t>
      </w:r>
    </w:p>
    <w:p w14:paraId="49D1CC1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</w:t>
      </w:r>
      <w:r w:rsidRPr="0033651F">
        <w:rPr>
          <w:rFonts w:ascii="Consolas" w:hAnsi="Consolas" w:cs="Times New Roman"/>
          <w:sz w:val="19"/>
          <w:szCs w:val="19"/>
        </w:rPr>
        <w:t>Операции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сравнения</w:t>
      </w:r>
      <w:r w:rsidRPr="0033651F">
        <w:rPr>
          <w:rFonts w:ascii="Consolas" w:hAnsi="Consolas" w:cs="Times New Roman"/>
          <w:sz w:val="19"/>
          <w:szCs w:val="19"/>
          <w:lang w:val="en-US"/>
        </w:rPr>
        <w:t>: " &lt;&lt; comparisons &lt;&lt; "\n";</w:t>
      </w:r>
    </w:p>
    <w:p w14:paraId="108F289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</w:rPr>
        <w:t>cout &lt;&lt; "Операции присваивания: " &lt;&lt; assignments &lt;&lt; "\n";</w:t>
      </w:r>
    </w:p>
    <w:p w14:paraId="5F14A5A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cout &lt;&lt; "</w:t>
      </w:r>
      <w:r w:rsidRPr="0033651F">
        <w:rPr>
          <w:rFonts w:ascii="Consolas" w:hAnsi="Consolas" w:cs="Times New Roman"/>
          <w:sz w:val="19"/>
          <w:szCs w:val="19"/>
        </w:rPr>
        <w:t>Всего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операций</w:t>
      </w:r>
      <w:r w:rsidRPr="0033651F">
        <w:rPr>
          <w:rFonts w:ascii="Consolas" w:hAnsi="Consolas" w:cs="Times New Roman"/>
          <w:sz w:val="19"/>
          <w:szCs w:val="19"/>
          <w:lang w:val="en-US"/>
        </w:rPr>
        <w:t>: "</w:t>
      </w:r>
    </w:p>
    <w:p w14:paraId="362318F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&lt;&lt; arithmetic_operations + comparisons + assignments &lt;&lt; "\n";</w:t>
      </w:r>
    </w:p>
    <w:p w14:paraId="7B81586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C2A3D3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6B7C3FD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8AB51B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OperationCounter op_counter;</w:t>
      </w:r>
    </w:p>
    <w:p w14:paraId="7F6B7FB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A0FC1A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void setRussianLocale() {</w:t>
      </w:r>
    </w:p>
    <w:p w14:paraId="2985482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etlocale(LC_ALL, "Russian");</w:t>
      </w:r>
    </w:p>
    <w:p w14:paraId="792D351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locale::global(locale(""));</w:t>
      </w:r>
    </w:p>
    <w:p w14:paraId="565A8D0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ut.imbue(locale("Russian_Russia.1251"));</w:t>
      </w:r>
    </w:p>
    <w:p w14:paraId="6AE1C92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in.imbue(locale("Russian_Russia.1251"));</w:t>
      </w:r>
    </w:p>
    <w:p w14:paraId="72EF5F3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</w:t>
      </w:r>
    </w:p>
    <w:p w14:paraId="6424D70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45B540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class MatrixException : public runtime_error {</w:t>
      </w:r>
    </w:p>
    <w:p w14:paraId="6EB495B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20E09EC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explicit MatrixException(const string&amp; message)</w:t>
      </w:r>
    </w:p>
    <w:p w14:paraId="6437A6D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: runtime_error(message) {}</w:t>
      </w:r>
    </w:p>
    <w:p w14:paraId="46082D3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42BB902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09583E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33651F">
        <w:rPr>
          <w:rFonts w:ascii="Consolas" w:hAnsi="Consolas" w:cs="Times New Roman"/>
          <w:sz w:val="19"/>
          <w:szCs w:val="19"/>
        </w:rPr>
        <w:t>Базовый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класс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для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ектора</w:t>
      </w:r>
    </w:p>
    <w:p w14:paraId="72F2120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4BAB747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class BaseVector {</w:t>
      </w:r>
    </w:p>
    <w:p w14:paraId="0B9F908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rotected:</w:t>
      </w:r>
    </w:p>
    <w:p w14:paraId="03789E0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capacity_ = 0;</w:t>
      </w:r>
    </w:p>
    <w:p w14:paraId="4554411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size_ = 0;</w:t>
      </w:r>
    </w:p>
    <w:p w14:paraId="4C5236E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* data_ = nullptr;</w:t>
      </w:r>
    </w:p>
    <w:p w14:paraId="0910CEB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4D77FB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3A4CBBD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Базовы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методы</w:t>
      </w:r>
    </w:p>
    <w:p w14:paraId="2CCF382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size() const { return size_; }</w:t>
      </w:r>
    </w:p>
    <w:p w14:paraId="24AA964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bool empty() const { return size_ == 0; }</w:t>
      </w:r>
    </w:p>
    <w:p w14:paraId="3F53CE4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size_t capacity() const { return capacity_; }</w:t>
      </w:r>
    </w:p>
    <w:p w14:paraId="0D1E35C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B01793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irtual ~BaseVector() {</w:t>
      </w:r>
    </w:p>
    <w:p w14:paraId="62942B1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delete[] data_;</w:t>
      </w:r>
    </w:p>
    <w:p w14:paraId="6945F1B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B56C39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0A9A1D9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56F253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// </w:t>
      </w:r>
      <w:r w:rsidRPr="0033651F">
        <w:rPr>
          <w:rFonts w:ascii="Consolas" w:hAnsi="Consolas" w:cs="Times New Roman"/>
          <w:sz w:val="19"/>
          <w:szCs w:val="19"/>
        </w:rPr>
        <w:t>Основной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класс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Vector, </w:t>
      </w:r>
      <w:r w:rsidRPr="0033651F">
        <w:rPr>
          <w:rFonts w:ascii="Consolas" w:hAnsi="Consolas" w:cs="Times New Roman"/>
          <w:sz w:val="19"/>
          <w:szCs w:val="19"/>
        </w:rPr>
        <w:t>наследуемый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от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BaseVector</w:t>
      </w:r>
    </w:p>
    <w:p w14:paraId="23F3A19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548C272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class Vector : public BaseVector&lt;T&gt; {</w:t>
      </w:r>
    </w:p>
    <w:p w14:paraId="1FC6ED9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rivate:</w:t>
      </w:r>
    </w:p>
    <w:p w14:paraId="2D94AAD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using BaseVector&lt;T&gt;::capacity_;</w:t>
      </w:r>
    </w:p>
    <w:p w14:paraId="3B69F74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using BaseVector&lt;T&gt;::size_;</w:t>
      </w:r>
    </w:p>
    <w:p w14:paraId="6B40597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using BaseVector&lt;T&gt;::data_;</w:t>
      </w:r>
    </w:p>
    <w:p w14:paraId="1EB477E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C67CA2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reallocate(size_t new_capacity) {</w:t>
      </w:r>
    </w:p>
    <w:p w14:paraId="04C41F9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T* new_data = new T[new_capacity];</w:t>
      </w:r>
    </w:p>
    <w:p w14:paraId="72FC349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size_; ++i) {</w:t>
      </w:r>
    </w:p>
    <w:p w14:paraId="5079D40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new_data[i] = data_[i];</w:t>
      </w:r>
    </w:p>
    <w:p w14:paraId="6CC6F3B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780AD0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delete[] data_;</w:t>
      </w:r>
    </w:p>
    <w:p w14:paraId="0E7A3DE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data_ = new_data;</w:t>
      </w:r>
    </w:p>
    <w:p w14:paraId="02A5C3C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apacity_ = new_capacity;</w:t>
      </w:r>
    </w:p>
    <w:p w14:paraId="2C5367C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6C02A2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51D551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3155F4B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Конструкторы</w:t>
      </w:r>
    </w:p>
    <w:p w14:paraId="49994A5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() = default;</w:t>
      </w:r>
    </w:p>
    <w:p w14:paraId="18C6119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19CF4B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explicit Vector(size_t size) {</w:t>
      </w:r>
    </w:p>
    <w:p w14:paraId="7D63FE4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apacity_ = size;</w:t>
      </w:r>
    </w:p>
    <w:p w14:paraId="001F74D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size_ = size;</w:t>
      </w:r>
    </w:p>
    <w:p w14:paraId="51D2293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data_ = new T[size];</w:t>
      </w:r>
    </w:p>
    <w:p w14:paraId="0683AC9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4804ED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95DFE0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(size_t size, const T&amp; value) {</w:t>
      </w:r>
    </w:p>
    <w:p w14:paraId="35E71D8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apacity_ = size;</w:t>
      </w:r>
    </w:p>
    <w:p w14:paraId="7E6556E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size_ = size;</w:t>
      </w:r>
    </w:p>
    <w:p w14:paraId="10C2D9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data_ = new T[size];</w:t>
      </w:r>
    </w:p>
    <w:p w14:paraId="1E1DA17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size_; ++i) {</w:t>
      </w:r>
    </w:p>
    <w:p w14:paraId="71C7458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33651F">
        <w:rPr>
          <w:rFonts w:ascii="Consolas" w:hAnsi="Consolas" w:cs="Times New Roman"/>
          <w:sz w:val="19"/>
          <w:szCs w:val="19"/>
        </w:rPr>
        <w:t>data_[i] = value;</w:t>
      </w:r>
    </w:p>
    <w:p w14:paraId="04C2AE2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}</w:t>
      </w:r>
    </w:p>
    <w:p w14:paraId="3B9FAF8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}</w:t>
      </w:r>
    </w:p>
    <w:p w14:paraId="781D07E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CC54EE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// Доступ к элементам</w:t>
      </w:r>
    </w:p>
    <w:p w14:paraId="08701AD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T&amp; operator[](size_t index) {</w:t>
      </w:r>
    </w:p>
    <w:p w14:paraId="4FC211F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index &gt;= size_) throw MatrixException("</w:t>
      </w:r>
      <w:r w:rsidRPr="0033651F">
        <w:rPr>
          <w:rFonts w:ascii="Consolas" w:hAnsi="Consolas" w:cs="Times New Roman"/>
          <w:sz w:val="19"/>
          <w:szCs w:val="19"/>
        </w:rPr>
        <w:t>Индекс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ектор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ыходит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з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границы</w:t>
      </w:r>
      <w:r w:rsidRPr="0033651F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6338914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return data_[index];</w:t>
      </w:r>
    </w:p>
    <w:p w14:paraId="0C2AAC3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C1C5AE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6D8CD0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nst T&amp; operator[](size_t index) const {</w:t>
      </w:r>
    </w:p>
    <w:p w14:paraId="063E4F5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index &gt;= size_) throw MatrixException("</w:t>
      </w:r>
      <w:r w:rsidRPr="0033651F">
        <w:rPr>
          <w:rFonts w:ascii="Consolas" w:hAnsi="Consolas" w:cs="Times New Roman"/>
          <w:sz w:val="19"/>
          <w:szCs w:val="19"/>
        </w:rPr>
        <w:t>Индекс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ектор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ыходит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з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границы</w:t>
      </w:r>
      <w:r w:rsidRPr="0033651F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1F76DFF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return data_[index];</w:t>
      </w:r>
    </w:p>
    <w:p w14:paraId="2E7A463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3E49D2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46C92B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Изменени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размера</w:t>
      </w:r>
    </w:p>
    <w:p w14:paraId="24464CC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resize(size_t new_size) {</w:t>
      </w:r>
    </w:p>
    <w:p w14:paraId="37FB57C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new_size &gt; capacity_) {</w:t>
      </w:r>
    </w:p>
    <w:p w14:paraId="4062B0E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reallocate(new_size * 2);</w:t>
      </w:r>
    </w:p>
    <w:p w14:paraId="2529585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E2E29C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size_ = new_size;</w:t>
      </w:r>
    </w:p>
    <w:p w14:paraId="0C0608B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E89489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3B3C41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resize(size_t new_size, const T&amp; value) {</w:t>
      </w:r>
    </w:p>
    <w:p w14:paraId="3275A4E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size_t old_size = size_;</w:t>
      </w:r>
    </w:p>
    <w:p w14:paraId="66432A5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resize(new_size);</w:t>
      </w:r>
    </w:p>
    <w:p w14:paraId="39BD682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for (size_t i = old_size; i &lt; new_size; ++i) {</w:t>
      </w:r>
    </w:p>
    <w:p w14:paraId="3251CB1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data_[i] = value;</w:t>
      </w:r>
    </w:p>
    <w:p w14:paraId="06E8A4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5FA602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147290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1FDFD9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Добавлени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элементов</w:t>
      </w:r>
    </w:p>
    <w:p w14:paraId="37F629A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push_back(const T&amp; value) {</w:t>
      </w:r>
    </w:p>
    <w:p w14:paraId="79A7B98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size_ == capacity_) {</w:t>
      </w:r>
    </w:p>
    <w:p w14:paraId="3286AC5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reallocate(capacity_ == 0 ? 1 : capacity_ * 2);</w:t>
      </w:r>
    </w:p>
    <w:p w14:paraId="738F711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0F211C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data_[size_++] = value;</w:t>
      </w:r>
    </w:p>
    <w:p w14:paraId="41A1403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22A0D1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2444C2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Удалени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элементов</w:t>
      </w:r>
    </w:p>
    <w:p w14:paraId="1129204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pop_back() {</w:t>
      </w:r>
    </w:p>
    <w:p w14:paraId="71C7DD3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size_ == 0) throw MatrixException("</w:t>
      </w:r>
      <w:r w:rsidRPr="0033651F">
        <w:rPr>
          <w:rFonts w:ascii="Consolas" w:hAnsi="Consolas" w:cs="Times New Roman"/>
          <w:sz w:val="19"/>
          <w:szCs w:val="19"/>
        </w:rPr>
        <w:t>Вектор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пуст</w:t>
      </w:r>
      <w:r w:rsidRPr="0033651F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1B7DA7C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size_--;</w:t>
      </w:r>
    </w:p>
    <w:p w14:paraId="3E9929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14D8CDB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C57C4C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Очистка</w:t>
      </w:r>
    </w:p>
    <w:p w14:paraId="2E242EE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clear() {</w:t>
      </w:r>
    </w:p>
    <w:p w14:paraId="3D291BE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size_ = 0;</w:t>
      </w:r>
    </w:p>
    <w:p w14:paraId="6D1F622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8053CB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BF754D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Итераторы</w:t>
      </w:r>
    </w:p>
    <w:p w14:paraId="4A7F329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* begin() { return data_; }</w:t>
      </w:r>
    </w:p>
    <w:p w14:paraId="0CC5C82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nst T* begin() const { return data_; }</w:t>
      </w:r>
    </w:p>
    <w:p w14:paraId="1A9CDB4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* end() { return data_ + size_; }</w:t>
      </w:r>
    </w:p>
    <w:p w14:paraId="0E94515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nst T* end() const { return data_ + size_; }</w:t>
      </w:r>
    </w:p>
    <w:p w14:paraId="6B0037D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26AFB6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</w:t>
      </w:r>
      <w:r w:rsidRPr="0033651F">
        <w:rPr>
          <w:rFonts w:ascii="Consolas" w:hAnsi="Consolas" w:cs="Times New Roman"/>
          <w:sz w:val="19"/>
          <w:szCs w:val="19"/>
        </w:rPr>
        <w:t>// Норма вектора</w:t>
      </w:r>
    </w:p>
    <w:p w14:paraId="5D3BCFE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T norm() const {</w:t>
      </w:r>
    </w:p>
    <w:p w14:paraId="5AA4765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T sum = 0;</w:t>
      </w:r>
    </w:p>
    <w:p w14:paraId="725CBDC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size_; ++i) {</w:t>
      </w:r>
    </w:p>
    <w:p w14:paraId="6AE92A6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sum += data_[i] * data_[i];</w:t>
      </w:r>
    </w:p>
    <w:p w14:paraId="0E0D54D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07B98D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return sqrt(sum);</w:t>
      </w:r>
    </w:p>
    <w:p w14:paraId="10A32B7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EC6AF3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73CEC6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Вывод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ектора</w:t>
      </w:r>
    </w:p>
    <w:p w14:paraId="47453AC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45EDA41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[ ";</w:t>
      </w:r>
    </w:p>
    <w:p w14:paraId="48BCC31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size_; ++i) {</w:t>
      </w:r>
    </w:p>
    <w:p w14:paraId="0C96620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cout &lt;&lt; data_[i] &lt;&lt; " ";</w:t>
      </w:r>
    </w:p>
    <w:p w14:paraId="003B008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2911DE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]" &lt;&lt; endl;</w:t>
      </w:r>
    </w:p>
    <w:p w14:paraId="44350A5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1DAE20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051F183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4F1BE3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91C217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 class VectorOfVectors;</w:t>
      </w:r>
    </w:p>
    <w:p w14:paraId="673BF2D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1E03FE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13006F4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struct Solution {</w:t>
      </w:r>
    </w:p>
    <w:p w14:paraId="12BA32B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&lt;T&gt; particular;</w:t>
      </w:r>
    </w:p>
    <w:p w14:paraId="0C38763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OfVectors&lt;T&gt; basis;</w:t>
      </w:r>
    </w:p>
    <w:p w14:paraId="6D1CE13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bool is_consistent = false;</w:t>
      </w:r>
    </w:p>
    <w:p w14:paraId="07F9F49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bool has_unique = false;</w:t>
      </w:r>
    </w:p>
    <w:p w14:paraId="1B2A3D3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3E7B75C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162CE8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6699EC7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class VectorOfVectors {</w:t>
      </w:r>
    </w:p>
    <w:p w14:paraId="3A110F0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rivate:</w:t>
      </w:r>
    </w:p>
    <w:p w14:paraId="3B7B820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&lt;Vector&lt;T&gt;&gt; data_;</w:t>
      </w:r>
    </w:p>
    <w:p w14:paraId="0C37F64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9EFA9F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5A57DD4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Конструкторы</w:t>
      </w:r>
    </w:p>
    <w:p w14:paraId="77D05B8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OfVectors() = default;</w:t>
      </w:r>
    </w:p>
    <w:p w14:paraId="0F555F5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explicit VectorOfVectors(size_t size) : data_(size) {}</w:t>
      </w:r>
    </w:p>
    <w:p w14:paraId="5937066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OfVectors(size_t size, const Vector&lt;T&gt;&amp; value) : data_(size, value) {}</w:t>
      </w:r>
    </w:p>
    <w:p w14:paraId="2EFCDAE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565DE8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Доступ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к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элементам</w:t>
      </w:r>
    </w:p>
    <w:p w14:paraId="2017A7E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&lt;T&gt;&amp; operator[](size_t index) { return data_[index]; }</w:t>
      </w:r>
    </w:p>
    <w:p w14:paraId="469048B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nst Vector&lt;T&gt;&amp; operator[](size_t index) const { return data_[index]; }</w:t>
      </w:r>
    </w:p>
    <w:p w14:paraId="2842767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8C8635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Размер</w:t>
      </w:r>
    </w:p>
    <w:p w14:paraId="5A98CB5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size() const { return data_.size(); }</w:t>
      </w:r>
    </w:p>
    <w:p w14:paraId="32BD994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bool empty() const { return data_.empty(); }</w:t>
      </w:r>
    </w:p>
    <w:p w14:paraId="2EAF10D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D26CBB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Добавлени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элементов</w:t>
      </w:r>
    </w:p>
    <w:p w14:paraId="24623F1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push_back(const Vector&lt;T&gt;&amp; value) { data_.push_back(value); }</w:t>
      </w:r>
    </w:p>
    <w:p w14:paraId="681B28C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4F72DF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Итераторы</w:t>
      </w:r>
    </w:p>
    <w:p w14:paraId="49AAF28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ypename Vector&lt;Vector&lt;T&gt;&gt;::iterator begin() { return data_.begin(); }</w:t>
      </w:r>
    </w:p>
    <w:p w14:paraId="3E27463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ypename Vector&lt;Vector&lt;T&gt;&gt;::const_iterator begin() const { return data_.begin(); }</w:t>
      </w:r>
    </w:p>
    <w:p w14:paraId="03BD7AA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ypename Vector&lt;Vector&lt;T&gt;&gt;::iterator end() { return data_.end(); }</w:t>
      </w:r>
    </w:p>
    <w:p w14:paraId="17174E3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ypename Vector&lt;Vector&lt;T&gt;&gt;::const_iterator end() const { return data_.end(); }</w:t>
      </w:r>
    </w:p>
    <w:p w14:paraId="7421070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32183A7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688B33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550FF3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2F5C4CA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class Matrix {</w:t>
      </w:r>
    </w:p>
    <w:p w14:paraId="02F4A04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rivate:</w:t>
      </w:r>
    </w:p>
    <w:p w14:paraId="7DB634F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rows_ = 0;</w:t>
      </w:r>
    </w:p>
    <w:p w14:paraId="521B9C4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cols_ = 0;</w:t>
      </w:r>
    </w:p>
    <w:p w14:paraId="08478D4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OfVectors&lt;T&gt; data_;</w:t>
      </w:r>
    </w:p>
    <w:p w14:paraId="3C04118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320F9A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public:</w:t>
      </w:r>
    </w:p>
    <w:p w14:paraId="2316497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Matrix() = default;</w:t>
      </w:r>
    </w:p>
    <w:p w14:paraId="290C62B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B34288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Matrix(size_t rows, size_t cols) : rows_(rows), cols_(cols), data_(rows) {</w:t>
      </w:r>
    </w:p>
    <w:p w14:paraId="7B047EC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rows; ++i) {</w:t>
      </w:r>
    </w:p>
    <w:p w14:paraId="7680F5D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data_[i] = Vector&lt;T&gt;(cols);</w:t>
      </w:r>
    </w:p>
    <w:p w14:paraId="4C64B0B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DDD4F4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E38147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876DF3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Matrix(size_t rows, size_t cols, const T&amp; value) : rows_(rows), cols_(cols), data_(rows) {</w:t>
      </w:r>
    </w:p>
    <w:p w14:paraId="535F339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rows; ++i) {</w:t>
      </w:r>
    </w:p>
    <w:p w14:paraId="064A776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data_[i] = Vector&lt;T&gt;(cols, value);</w:t>
      </w:r>
    </w:p>
    <w:p w14:paraId="71D28A1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507B97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462FDD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4B12BB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Доступ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к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строкам</w:t>
      </w:r>
    </w:p>
    <w:p w14:paraId="7BE7336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&lt;T&gt;&amp; operator[](size_t index) {</w:t>
      </w:r>
    </w:p>
    <w:p w14:paraId="6FAB85B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index &gt;= rows_) throw MatrixException("</w:t>
      </w:r>
      <w:r w:rsidRPr="0033651F">
        <w:rPr>
          <w:rFonts w:ascii="Consolas" w:hAnsi="Consolas" w:cs="Times New Roman"/>
          <w:sz w:val="19"/>
          <w:szCs w:val="19"/>
        </w:rPr>
        <w:t>Индекс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строки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ыходит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з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границы</w:t>
      </w:r>
      <w:r w:rsidRPr="0033651F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2235265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return data_[index];</w:t>
      </w:r>
    </w:p>
    <w:p w14:paraId="6C0C398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C09030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0C5387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nst Vector&lt;T&gt;&amp; operator[](size_t index) const {</w:t>
      </w:r>
    </w:p>
    <w:p w14:paraId="59143E2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index &gt;= rows_) throw MatrixException("</w:t>
      </w:r>
      <w:r w:rsidRPr="0033651F">
        <w:rPr>
          <w:rFonts w:ascii="Consolas" w:hAnsi="Consolas" w:cs="Times New Roman"/>
          <w:sz w:val="19"/>
          <w:szCs w:val="19"/>
        </w:rPr>
        <w:t>Индекс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строки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ыходит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з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границы</w:t>
      </w:r>
      <w:r w:rsidRPr="0033651F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78A0D04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return data_[index];</w:t>
      </w:r>
    </w:p>
    <w:p w14:paraId="4C64296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99487E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22F0AC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Размеры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матрицы</w:t>
      </w:r>
    </w:p>
    <w:p w14:paraId="31BC536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GetRows() const { return rows_; }</w:t>
      </w:r>
    </w:p>
    <w:p w14:paraId="20D930C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GetCols() const { return cols_; }</w:t>
      </w:r>
    </w:p>
    <w:p w14:paraId="472FF96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bool is_square() const { return rows_ == cols_; }</w:t>
      </w:r>
    </w:p>
    <w:p w14:paraId="16800BD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951D5C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Перестановк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строк</w:t>
      </w:r>
    </w:p>
    <w:p w14:paraId="6383C58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swap_rows(size_t i, size_t j) {</w:t>
      </w:r>
    </w:p>
    <w:p w14:paraId="513DC4C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if (i &gt;= rows_ || j &gt;= rows_) throw MatrixException("</w:t>
      </w:r>
      <w:r w:rsidRPr="0033651F">
        <w:rPr>
          <w:rFonts w:ascii="Consolas" w:hAnsi="Consolas" w:cs="Times New Roman"/>
          <w:sz w:val="19"/>
          <w:szCs w:val="19"/>
        </w:rPr>
        <w:t>Индекс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строки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ыходит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з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границы</w:t>
      </w:r>
      <w:r w:rsidRPr="0033651F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49B1EB7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swap(data_[i], data_[j]);</w:t>
      </w:r>
    </w:p>
    <w:p w14:paraId="49A4104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6111C8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981463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// </w:t>
      </w:r>
      <w:r w:rsidRPr="0033651F">
        <w:rPr>
          <w:rFonts w:ascii="Consolas" w:hAnsi="Consolas" w:cs="Times New Roman"/>
          <w:sz w:val="19"/>
          <w:szCs w:val="19"/>
        </w:rPr>
        <w:t>Вывод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матрицы</w:t>
      </w:r>
    </w:p>
    <w:p w14:paraId="7F702CA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oid print() const {</w:t>
      </w:r>
    </w:p>
    <w:p w14:paraId="0D6F1AF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rows_; ++i) {</w:t>
      </w:r>
    </w:p>
    <w:p w14:paraId="7A69D35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cout &lt;&lt; "[ ";</w:t>
      </w:r>
    </w:p>
    <w:p w14:paraId="48DD7C2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for (size_t j = 0; j &lt; cols_; ++j) {</w:t>
      </w:r>
    </w:p>
    <w:p w14:paraId="73F001C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cout &lt;&lt; setw(10) &lt;&lt; data_[i][j] &lt;&lt; " ";</w:t>
      </w:r>
    </w:p>
    <w:p w14:paraId="5981694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4B0293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cout &lt;&lt; "]" &lt;&lt; endl;</w:t>
      </w:r>
    </w:p>
    <w:p w14:paraId="052B440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67DDC13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149704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;</w:t>
      </w:r>
    </w:p>
    <w:p w14:paraId="3965612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14E188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2C108FD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Matrix&lt;T&gt; GenerateRandomMatrix(size_t rows, size_t cols, T min_val, T max_val) {</w:t>
      </w:r>
    </w:p>
    <w:p w14:paraId="126B3B4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random_device rd;</w:t>
      </w:r>
    </w:p>
    <w:p w14:paraId="36CD975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mt19937 gen(rd());</w:t>
      </w:r>
    </w:p>
    <w:p w14:paraId="083337C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uniform_real_distribution&lt;T&gt; dist(min_val, max_val);</w:t>
      </w:r>
    </w:p>
    <w:p w14:paraId="2FEF058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FB34BF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Matrix&lt;T&gt; matrix(rows, cols);</w:t>
      </w:r>
    </w:p>
    <w:p w14:paraId="1C76AA6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for (size_t i = 0; i &lt; rows; ++i) {</w:t>
      </w:r>
    </w:p>
    <w:p w14:paraId="0F7449E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cols; ++j) {</w:t>
      </w:r>
    </w:p>
    <w:p w14:paraId="7B43C88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matrix[i][j] = dist(gen);</w:t>
      </w:r>
    </w:p>
    <w:p w14:paraId="7270EA4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70D8ED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D1B3E0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926A0B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return matrix;</w:t>
      </w:r>
    </w:p>
    <w:p w14:paraId="49F0DCC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</w:t>
      </w:r>
    </w:p>
    <w:p w14:paraId="3852BCF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929626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23B09BC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Vector&lt;T&gt; GenerateRandomVector(size_t size, T min_val, T max_val) {</w:t>
      </w:r>
    </w:p>
    <w:p w14:paraId="4954E80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random_device rd;</w:t>
      </w:r>
    </w:p>
    <w:p w14:paraId="59561A0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mt19937 gen(rd());</w:t>
      </w:r>
    </w:p>
    <w:p w14:paraId="57305A7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uniform_real_distribution&lt;T&gt; dist(min_val, max_val);</w:t>
      </w:r>
    </w:p>
    <w:p w14:paraId="750ACF8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AC97C5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&lt;T&gt; vec(size);</w:t>
      </w:r>
    </w:p>
    <w:p w14:paraId="5EB4C65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for (size_t i = 0; i &lt; size; ++i) {</w:t>
      </w:r>
    </w:p>
    <w:p w14:paraId="5829C72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vec[i] = dist(gen);</w:t>
      </w:r>
    </w:p>
    <w:p w14:paraId="55CB05C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68AA7E5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6FBE770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return vec;</w:t>
      </w:r>
    </w:p>
    <w:p w14:paraId="78E9E93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0A4C58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C3A070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292CB2F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void CheckSolution(const Matrix&lt;T&gt;&amp; A, const Vector&lt;T&gt;&amp; b, const Solution&lt;T&gt;&amp; solution) {</w:t>
      </w:r>
    </w:p>
    <w:p w14:paraId="32D9BD1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nst T eps = numeric_limits&lt;T&gt;::epsilon() * static_cast&lt;T&gt;(1000);</w:t>
      </w:r>
    </w:p>
    <w:p w14:paraId="6638DB2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 max_residual = 0;</w:t>
      </w:r>
    </w:p>
    <w:p w14:paraId="2E3C23F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 avg_residual = 0;</w:t>
      </w:r>
    </w:p>
    <w:p w14:paraId="543B6D9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residual_count = 0;</w:t>
      </w:r>
    </w:p>
    <w:p w14:paraId="06E793D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D2081F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if (!solution.is_consistent) {</w:t>
      </w:r>
    </w:p>
    <w:p w14:paraId="6326C42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</w:rPr>
        <w:t>cout &lt;&lt; "Система несовместна (нет решений) - проверка пройдена!\n";</w:t>
      </w:r>
    </w:p>
    <w:p w14:paraId="6140343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return;</w:t>
      </w:r>
    </w:p>
    <w:p w14:paraId="7720A56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}</w:t>
      </w:r>
    </w:p>
    <w:p w14:paraId="3A75744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6FB5D6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// Проверка частного решения</w:t>
      </w:r>
    </w:p>
    <w:p w14:paraId="343B116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cout &lt;&lt; "\nПроверка частного решения:\n";</w:t>
      </w:r>
    </w:p>
    <w:p w14:paraId="5918A11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for (size_t i = 0; i &lt; A.GetRows(); ++i) {</w:t>
      </w:r>
    </w:p>
    <w:p w14:paraId="20E80FE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T sum = 0;</w:t>
      </w:r>
    </w:p>
    <w:p w14:paraId="01B6B4A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A.GetCols(); ++j) {</w:t>
      </w:r>
    </w:p>
    <w:p w14:paraId="593D838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sum += A[i][j] * solution.particular[j];</w:t>
      </w:r>
    </w:p>
    <w:p w14:paraId="27EB742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 += 2;</w:t>
      </w:r>
    </w:p>
    <w:p w14:paraId="0ED3460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}</w:t>
      </w:r>
    </w:p>
    <w:p w14:paraId="5A3114F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T residual = sum - b[i];</w:t>
      </w:r>
    </w:p>
    <w:p w14:paraId="27FE0C9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T abs_residual = abs(residual);</w:t>
      </w:r>
    </w:p>
    <w:p w14:paraId="5835D3E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arithmetic_operations++;</w:t>
      </w:r>
    </w:p>
    <w:p w14:paraId="240FE11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03C3AA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abs_residual &gt; max_residual) max_residual = abs_residual;</w:t>
      </w:r>
    </w:p>
    <w:p w14:paraId="71A3E59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avg_residual += abs_residual;</w:t>
      </w:r>
    </w:p>
    <w:p w14:paraId="37AB135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residual_count++;</w:t>
      </w:r>
    </w:p>
    <w:p w14:paraId="3912C46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00599A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</w:t>
      </w:r>
      <w:r w:rsidRPr="0033651F">
        <w:rPr>
          <w:rFonts w:ascii="Consolas" w:hAnsi="Consolas" w:cs="Times New Roman"/>
          <w:sz w:val="19"/>
          <w:szCs w:val="19"/>
        </w:rPr>
        <w:t>Уравнени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" &lt;&lt; i + 1 &lt;&lt; ": ";</w:t>
      </w:r>
    </w:p>
    <w:p w14:paraId="11E48DA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</w:t>
      </w:r>
      <w:r w:rsidRPr="0033651F">
        <w:rPr>
          <w:rFonts w:ascii="Consolas" w:hAnsi="Consolas" w:cs="Times New Roman"/>
          <w:sz w:val="19"/>
          <w:szCs w:val="19"/>
        </w:rPr>
        <w:t>Невязк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= " &lt;&lt; scientific &lt;&lt; setprecision(6) &lt;&lt; residual;</w:t>
      </w:r>
    </w:p>
    <w:p w14:paraId="081A644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 (|" &lt;&lt; abs_residual &lt;&lt; "|)";</w:t>
      </w:r>
    </w:p>
    <w:p w14:paraId="7784FAB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393F86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abs_residual &gt; eps) {</w:t>
      </w:r>
    </w:p>
    <w:p w14:paraId="1EAE70C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33651F">
        <w:rPr>
          <w:rFonts w:ascii="Consolas" w:hAnsi="Consolas" w:cs="Times New Roman"/>
          <w:sz w:val="19"/>
          <w:szCs w:val="19"/>
        </w:rPr>
        <w:t>cout &lt;&lt; " -&gt; ОШИБКА: превышена допустимая погрешность!";</w:t>
      </w:r>
    </w:p>
    <w:p w14:paraId="252A1DF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}</w:t>
      </w:r>
    </w:p>
    <w:p w14:paraId="5BCCA77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\n";</w:t>
      </w:r>
    </w:p>
    <w:p w14:paraId="554110B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3C2B14D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5BCA9C0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6D1577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if (residual_count &gt; 0) {</w:t>
      </w:r>
    </w:p>
    <w:p w14:paraId="2814772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avg_residual /= residual_count;</w:t>
      </w:r>
    </w:p>
    <w:p w14:paraId="342BB24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</w:rPr>
        <w:t>cout &lt;&lt; "\nСтатистика невязок для частного решения:\n";</w:t>
      </w:r>
    </w:p>
    <w:p w14:paraId="0B629CC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cout &lt;&lt; "</w:t>
      </w:r>
      <w:r w:rsidRPr="0033651F">
        <w:rPr>
          <w:rFonts w:ascii="Consolas" w:hAnsi="Consolas" w:cs="Times New Roman"/>
          <w:sz w:val="19"/>
          <w:szCs w:val="19"/>
        </w:rPr>
        <w:t>Максимальная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невязка</w:t>
      </w:r>
      <w:r w:rsidRPr="0033651F">
        <w:rPr>
          <w:rFonts w:ascii="Consolas" w:hAnsi="Consolas" w:cs="Times New Roman"/>
          <w:sz w:val="19"/>
          <w:szCs w:val="19"/>
          <w:lang w:val="en-US"/>
        </w:rPr>
        <w:t>: " &lt;&lt; scientific &lt;&lt; max_residual &lt;&lt; "\n";</w:t>
      </w:r>
    </w:p>
    <w:p w14:paraId="6125D32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</w:t>
      </w:r>
      <w:r w:rsidRPr="0033651F">
        <w:rPr>
          <w:rFonts w:ascii="Consolas" w:hAnsi="Consolas" w:cs="Times New Roman"/>
          <w:sz w:val="19"/>
          <w:szCs w:val="19"/>
        </w:rPr>
        <w:t>Средняя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невязка</w:t>
      </w:r>
      <w:r w:rsidRPr="0033651F">
        <w:rPr>
          <w:rFonts w:ascii="Consolas" w:hAnsi="Consolas" w:cs="Times New Roman"/>
          <w:sz w:val="19"/>
          <w:szCs w:val="19"/>
          <w:lang w:val="en-US"/>
        </w:rPr>
        <w:t>: " &lt;&lt; scientific &lt;&lt; avg_residual &lt;&lt; "\n";</w:t>
      </w:r>
    </w:p>
    <w:p w14:paraId="0322CDA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</w:t>
      </w:r>
      <w:r w:rsidRPr="0033651F">
        <w:rPr>
          <w:rFonts w:ascii="Consolas" w:hAnsi="Consolas" w:cs="Times New Roman"/>
          <w:sz w:val="19"/>
          <w:szCs w:val="19"/>
        </w:rPr>
        <w:t>Допустимая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погрешность</w:t>
      </w:r>
      <w:r w:rsidRPr="0033651F">
        <w:rPr>
          <w:rFonts w:ascii="Consolas" w:hAnsi="Consolas" w:cs="Times New Roman"/>
          <w:sz w:val="19"/>
          <w:szCs w:val="19"/>
          <w:lang w:val="en-US"/>
        </w:rPr>
        <w:t>: " &lt;&lt; scientific &lt;&lt; eps &lt;&lt; "\n";</w:t>
      </w:r>
    </w:p>
    <w:p w14:paraId="69390A0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4C42F13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F2C6B5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if (solution.has_unique) {</w:t>
      </w:r>
    </w:p>
    <w:p w14:paraId="261F212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out &lt;&lt; "\n</w:t>
      </w:r>
      <w:r w:rsidRPr="0033651F">
        <w:rPr>
          <w:rFonts w:ascii="Consolas" w:hAnsi="Consolas" w:cs="Times New Roman"/>
          <w:sz w:val="19"/>
          <w:szCs w:val="19"/>
        </w:rPr>
        <w:t>Решени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корректно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(</w:t>
      </w:r>
      <w:r w:rsidRPr="0033651F">
        <w:rPr>
          <w:rFonts w:ascii="Consolas" w:hAnsi="Consolas" w:cs="Times New Roman"/>
          <w:sz w:val="19"/>
          <w:szCs w:val="19"/>
        </w:rPr>
        <w:t>единственно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)! </w:t>
      </w:r>
      <w:r w:rsidRPr="0033651F">
        <w:rPr>
          <w:rFonts w:ascii="Consolas" w:hAnsi="Consolas" w:cs="Times New Roman"/>
          <w:sz w:val="19"/>
          <w:szCs w:val="19"/>
        </w:rPr>
        <w:t>Максимальная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невязка</w:t>
      </w:r>
      <w:r w:rsidRPr="0033651F">
        <w:rPr>
          <w:rFonts w:ascii="Consolas" w:hAnsi="Consolas" w:cs="Times New Roman"/>
          <w:sz w:val="19"/>
          <w:szCs w:val="19"/>
          <w:lang w:val="en-US"/>
        </w:rPr>
        <w:t>: "</w:t>
      </w:r>
    </w:p>
    <w:p w14:paraId="1347BD9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&lt;&lt; scientific &lt;&lt; max_residual &lt;&lt; "\n";</w:t>
      </w:r>
    </w:p>
    <w:p w14:paraId="4242382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172182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</w:t>
      </w:r>
    </w:p>
    <w:p w14:paraId="11144E2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3080A4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767F741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Solution&lt;T&gt; GaussJordan(Matrix&lt;T&gt; A, Vector&lt;T&gt; b) {</w:t>
      </w:r>
    </w:p>
    <w:p w14:paraId="129659C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nst size_t n = A.GetRows();</w:t>
      </w:r>
    </w:p>
    <w:p w14:paraId="2CFDCCB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const size_t m = A.GetCols();</w:t>
      </w:r>
    </w:p>
    <w:p w14:paraId="1FA3DB5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6C22049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olution&lt;T&gt; solution;</w:t>
      </w:r>
    </w:p>
    <w:p w14:paraId="70174EA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olution.is_consistent = true;</w:t>
      </w:r>
    </w:p>
    <w:p w14:paraId="49322EA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olution.has_unique = true;</w:t>
      </w:r>
    </w:p>
    <w:p w14:paraId="25353EA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06B128B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Matrix&lt;T&gt; Ab(n, m + 1);</w:t>
      </w:r>
    </w:p>
    <w:p w14:paraId="5572E59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for (size_t i = 0; i &lt; n; ++i) {</w:t>
      </w:r>
    </w:p>
    <w:p w14:paraId="33DEC32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m; ++j) {</w:t>
      </w:r>
    </w:p>
    <w:p w14:paraId="03F154D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Ab[i][j] = A[i][j];</w:t>
      </w:r>
    </w:p>
    <w:p w14:paraId="5C513D6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33ADB58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A1A6B8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Ab[i][m] = b[i];</w:t>
      </w:r>
    </w:p>
    <w:p w14:paraId="529B6E8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2FEB5CF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735A9DF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669E61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Vector&lt;bool&gt; pivot_columns(m, false);</w:t>
      </w:r>
    </w:p>
    <w:p w14:paraId="57ACDB6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ize_t rank = 0;</w:t>
      </w:r>
    </w:p>
    <w:p w14:paraId="1D697FD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35A464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for (size_t col = 0, row = 0; col &lt; m &amp;&amp; row &lt; n; ++col) {</w:t>
      </w:r>
    </w:p>
    <w:p w14:paraId="6945FBB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size_t max_row = row;</w:t>
      </w:r>
    </w:p>
    <w:p w14:paraId="3CD655B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T max_val = abs(Ab[row][col]);</w:t>
      </w:r>
    </w:p>
    <w:p w14:paraId="05A2930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arithmetic_operations++;</w:t>
      </w:r>
    </w:p>
    <w:p w14:paraId="48EFA66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k = row + 1; k &lt; n; ++k) {</w:t>
      </w:r>
    </w:p>
    <w:p w14:paraId="2CCF60A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T current = abs(Ab[k][col]);</w:t>
      </w:r>
    </w:p>
    <w:p w14:paraId="2ABB0EE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++;</w:t>
      </w:r>
    </w:p>
    <w:p w14:paraId="65387F6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if (current &gt; max_val) {</w:t>
      </w:r>
    </w:p>
    <w:p w14:paraId="437C5C1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max_val = current;</w:t>
      </w:r>
    </w:p>
    <w:p w14:paraId="14E50D9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max_row = k;</w:t>
      </w:r>
    </w:p>
    <w:p w14:paraId="3246EE5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op_counter.assignments += 2;</w:t>
      </w:r>
    </w:p>
    <w:p w14:paraId="66313D1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A0186E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77A0325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7B7195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653858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max_val &lt; numeric_limits&lt;T&gt;::epsilon()) {</w:t>
      </w:r>
    </w:p>
    <w:p w14:paraId="6D35857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continue;</w:t>
      </w:r>
    </w:p>
    <w:p w14:paraId="394E441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A978ED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350599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max_row != row) {</w:t>
      </w:r>
    </w:p>
    <w:p w14:paraId="6C8A2DF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Ab.swap_rows(row, max_row);</w:t>
      </w:r>
    </w:p>
    <w:p w14:paraId="0C11CEB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 += 3;</w:t>
      </w:r>
    </w:p>
    <w:p w14:paraId="2234440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A22C2E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29C8D4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T pivot = Ab[row][col];</w:t>
      </w:r>
    </w:p>
    <w:p w14:paraId="3AE5E4A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20824D3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j = col; j &lt;= m; ++j) {</w:t>
      </w:r>
    </w:p>
    <w:p w14:paraId="41D8E95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Ab[row][j] /= pivot;</w:t>
      </w:r>
    </w:p>
    <w:p w14:paraId="397C3E1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++;</w:t>
      </w:r>
    </w:p>
    <w:p w14:paraId="6E67CF6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1F8B84D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6742CC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1E5E39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i = 0; i &lt; n; ++i) {</w:t>
      </w:r>
    </w:p>
    <w:p w14:paraId="1B59253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if (i != row &amp;&amp; abs(Ab[i][col]) &gt; numeric_limits&lt;T&gt;::epsilon()) {</w:t>
      </w:r>
    </w:p>
    <w:p w14:paraId="45F6B26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T factor = Ab[i][col];</w:t>
      </w:r>
    </w:p>
    <w:p w14:paraId="2428304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op_counter.assignments++;</w:t>
      </w:r>
    </w:p>
    <w:p w14:paraId="34D0F9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for (size_t j = col; j &lt;= m; ++j) {</w:t>
      </w:r>
    </w:p>
    <w:p w14:paraId="4FFF5D1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    Ab[i][j] -= factor * Ab[row][j];</w:t>
      </w:r>
    </w:p>
    <w:p w14:paraId="12A315C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    op_counter.arithmetic_operations += 2;</w:t>
      </w:r>
    </w:p>
    <w:p w14:paraId="1587EFC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    op_counter.assignments++;</w:t>
      </w:r>
    </w:p>
    <w:p w14:paraId="1B076A4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0684373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94675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comparisons++;</w:t>
      </w:r>
    </w:p>
    <w:p w14:paraId="3F15638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298BB5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2858BFE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pivot_columns[col] = true;</w:t>
      </w:r>
    </w:p>
    <w:p w14:paraId="6FC6774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rank++;</w:t>
      </w:r>
    </w:p>
    <w:p w14:paraId="2BD9C1E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assignments += 2;</w:t>
      </w:r>
    </w:p>
    <w:p w14:paraId="5BF03A8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A02C3D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7208ED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for (size_t i = 0; i &lt; n; ++i) {</w:t>
      </w:r>
    </w:p>
    <w:p w14:paraId="47147F4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bool all_zero = true;</w:t>
      </w:r>
    </w:p>
    <w:p w14:paraId="7862E6C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assignments++;</w:t>
      </w:r>
    </w:p>
    <w:p w14:paraId="053D794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m; ++j) {</w:t>
      </w:r>
    </w:p>
    <w:p w14:paraId="2261756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if (abs(Ab[i][j]) &gt; numeric_limits&lt;T&gt;::epsilon()) {</w:t>
      </w:r>
    </w:p>
    <w:p w14:paraId="0FE0B7A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all_zero = false;</w:t>
      </w:r>
    </w:p>
    <w:p w14:paraId="3AF211A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op_counter.assignments++;</w:t>
      </w:r>
    </w:p>
    <w:p w14:paraId="739B1B6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break;</w:t>
      </w:r>
    </w:p>
    <w:p w14:paraId="207787C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49FAD4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++;</w:t>
      </w:r>
    </w:p>
    <w:p w14:paraId="1CC7AFE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3B2DC7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all_zero &amp;&amp; abs(Ab[i][m]) &gt; numeric_limits&lt;T&gt;::epsilon()) {</w:t>
      </w:r>
    </w:p>
    <w:p w14:paraId="6FC1CFD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solution.is_consistent = false;</w:t>
      </w:r>
    </w:p>
    <w:p w14:paraId="794F9E4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ssignments++;</w:t>
      </w:r>
    </w:p>
    <w:p w14:paraId="7E772F8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return solution;</w:t>
      </w:r>
    </w:p>
    <w:p w14:paraId="3D66468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7AB5FD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arithmetic_operations++;</w:t>
      </w:r>
    </w:p>
    <w:p w14:paraId="2489601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comparisons++;</w:t>
      </w:r>
    </w:p>
    <w:p w14:paraId="45379AF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014186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49D08A0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solution.particular.resize(m);</w:t>
      </w:r>
    </w:p>
    <w:p w14:paraId="604BFF9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op_counter.assignments += m;</w:t>
      </w:r>
    </w:p>
    <w:p w14:paraId="5E9A23D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for (size_t i = 0; i &lt; n; ++i) {</w:t>
      </w:r>
    </w:p>
    <w:p w14:paraId="5A5EE2D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for (size_t j = 0; j &lt; m; ++j) {</w:t>
      </w:r>
    </w:p>
    <w:p w14:paraId="0530971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if (abs(Ab[i][j] - T(1)) &lt; numeric_limits&lt;T&gt;::epsilon()) {</w:t>
      </w:r>
    </w:p>
    <w:p w14:paraId="3420158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solution.particular[j] = Ab[i][m];</w:t>
      </w:r>
    </w:p>
    <w:p w14:paraId="4DE7D32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op_counter.assignments++;</w:t>
      </w:r>
    </w:p>
    <w:p w14:paraId="519BA46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break;</w:t>
      </w:r>
    </w:p>
    <w:p w14:paraId="5AFFEB1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6EA0CF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op_counter.arithmetic_operations += 2;</w:t>
      </w:r>
    </w:p>
    <w:p w14:paraId="7BFF7FF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3DD480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2B21F76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11D451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return solution;</w:t>
      </w:r>
    </w:p>
    <w:p w14:paraId="6AEF99C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}</w:t>
      </w:r>
    </w:p>
    <w:p w14:paraId="04EB6A1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652E06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template &lt;typename T&gt;</w:t>
      </w:r>
    </w:p>
    <w:p w14:paraId="4478CC8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>void RunGaussJordan() {</w:t>
      </w:r>
    </w:p>
    <w:p w14:paraId="694A43F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try {</w:t>
      </w:r>
    </w:p>
    <w:p w14:paraId="611DF8B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auto start_time = chrono::high_resolution_clock::now();</w:t>
      </w:r>
    </w:p>
    <w:p w14:paraId="55DADE0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op_counter.reset();</w:t>
      </w:r>
    </w:p>
    <w:p w14:paraId="48851ED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35FE007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nt choice;</w:t>
      </w:r>
    </w:p>
    <w:p w14:paraId="6C63C81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</w:rPr>
        <w:t>cout &lt;&lt; "Выберите способ ввода:\n";</w:t>
      </w:r>
    </w:p>
    <w:p w14:paraId="4AFF05E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1 - Ручной ввод\n";</w:t>
      </w:r>
    </w:p>
    <w:p w14:paraId="34930F2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2 - Генерация случайных чисел\n";</w:t>
      </w:r>
    </w:p>
    <w:p w14:paraId="08B9B5B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cout &lt;&lt; "</w:t>
      </w:r>
      <w:r w:rsidRPr="0033651F">
        <w:rPr>
          <w:rFonts w:ascii="Consolas" w:hAnsi="Consolas" w:cs="Times New Roman"/>
          <w:sz w:val="19"/>
          <w:szCs w:val="19"/>
        </w:rPr>
        <w:t>Ваш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ыбор</w:t>
      </w:r>
      <w:r w:rsidRPr="0033651F">
        <w:rPr>
          <w:rFonts w:ascii="Consolas" w:hAnsi="Consolas" w:cs="Times New Roman"/>
          <w:sz w:val="19"/>
          <w:szCs w:val="19"/>
          <w:lang w:val="en-US"/>
        </w:rPr>
        <w:t>: ";</w:t>
      </w:r>
    </w:p>
    <w:p w14:paraId="577C35A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cin &gt;&gt; choice;</w:t>
      </w:r>
    </w:p>
    <w:p w14:paraId="5323D05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FFB7C2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choice != 1 &amp;&amp; choice != 2) {</w:t>
      </w:r>
    </w:p>
    <w:p w14:paraId="0DD7D8D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throw MatrixException("</w:t>
      </w:r>
      <w:r w:rsidRPr="0033651F">
        <w:rPr>
          <w:rFonts w:ascii="Consolas" w:hAnsi="Consolas" w:cs="Times New Roman"/>
          <w:sz w:val="19"/>
          <w:szCs w:val="19"/>
        </w:rPr>
        <w:t>Некорректный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ыбор</w:t>
      </w:r>
      <w:r w:rsidRPr="0033651F">
        <w:rPr>
          <w:rFonts w:ascii="Consolas" w:hAnsi="Consolas" w:cs="Times New Roman"/>
          <w:sz w:val="19"/>
          <w:szCs w:val="19"/>
          <w:lang w:val="en-US"/>
        </w:rPr>
        <w:t>");</w:t>
      </w:r>
    </w:p>
    <w:p w14:paraId="2CA75C3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</w:rPr>
        <w:t>}</w:t>
      </w:r>
    </w:p>
    <w:p w14:paraId="2B88AFB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5C92F1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size_t n, m;</w:t>
      </w:r>
    </w:p>
    <w:p w14:paraId="0220164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Введите количество строк матрицы: ";</w:t>
      </w:r>
    </w:p>
    <w:p w14:paraId="2403F0A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in &gt;&gt; n;</w:t>
      </w:r>
    </w:p>
    <w:p w14:paraId="4634BD8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Введите количество столбцов матрицы: ";</w:t>
      </w:r>
    </w:p>
    <w:p w14:paraId="7057694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cin &gt;&gt; m;</w:t>
      </w:r>
    </w:p>
    <w:p w14:paraId="646F0AC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12FD7ED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Matrix&lt;T&gt; A(n, m);</w:t>
      </w:r>
    </w:p>
    <w:p w14:paraId="21F7ABF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Vector&lt;T&gt; b(n);</w:t>
      </w:r>
    </w:p>
    <w:p w14:paraId="358CDC8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77F3F60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if (choice == 1) {</w:t>
      </w:r>
    </w:p>
    <w:p w14:paraId="65339C4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</w:t>
      </w:r>
      <w:r w:rsidRPr="0033651F">
        <w:rPr>
          <w:rFonts w:ascii="Consolas" w:hAnsi="Consolas" w:cs="Times New Roman"/>
          <w:sz w:val="19"/>
          <w:szCs w:val="19"/>
        </w:rPr>
        <w:t>cout &lt;&lt; "Введите элементы матрицы A (" &lt;&lt; n &lt;&lt; "x" &lt;&lt; m &lt;&lt; "):" &lt;&lt; endl;</w:t>
      </w:r>
    </w:p>
    <w:p w14:paraId="080023B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</w:t>
      </w:r>
      <w:r w:rsidRPr="0033651F">
        <w:rPr>
          <w:rFonts w:ascii="Consolas" w:hAnsi="Consolas" w:cs="Times New Roman"/>
          <w:sz w:val="19"/>
          <w:szCs w:val="19"/>
          <w:lang w:val="en-US"/>
        </w:rPr>
        <w:t>for (size_t i = 0; i &lt; n; ++i) {</w:t>
      </w:r>
    </w:p>
    <w:p w14:paraId="08680DD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for (size_t j = 0; j &lt; m; ++j) {</w:t>
      </w:r>
    </w:p>
    <w:p w14:paraId="1AE78E1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    cin &gt;&gt; A[i][j];</w:t>
      </w:r>
    </w:p>
    <w:p w14:paraId="4043609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3DDAFA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1AA8DDA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</w:p>
    <w:p w14:paraId="5B4D3CA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cout &lt;&lt; "</w:t>
      </w:r>
      <w:r w:rsidRPr="0033651F">
        <w:rPr>
          <w:rFonts w:ascii="Consolas" w:hAnsi="Consolas" w:cs="Times New Roman"/>
          <w:sz w:val="19"/>
          <w:szCs w:val="19"/>
        </w:rPr>
        <w:t>Введите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элементы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</w:t>
      </w:r>
      <w:r w:rsidRPr="0033651F">
        <w:rPr>
          <w:rFonts w:ascii="Consolas" w:hAnsi="Consolas" w:cs="Times New Roman"/>
          <w:sz w:val="19"/>
          <w:szCs w:val="19"/>
        </w:rPr>
        <w:t>вектора</w:t>
      </w: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b (" &lt;&lt; n &lt;&lt; " </w:t>
      </w:r>
      <w:r w:rsidRPr="0033651F">
        <w:rPr>
          <w:rFonts w:ascii="Consolas" w:hAnsi="Consolas" w:cs="Times New Roman"/>
          <w:sz w:val="19"/>
          <w:szCs w:val="19"/>
        </w:rPr>
        <w:t>элементов</w:t>
      </w:r>
      <w:r w:rsidRPr="0033651F">
        <w:rPr>
          <w:rFonts w:ascii="Consolas" w:hAnsi="Consolas" w:cs="Times New Roman"/>
          <w:sz w:val="19"/>
          <w:szCs w:val="19"/>
          <w:lang w:val="en-US"/>
        </w:rPr>
        <w:t>):" &lt;&lt; endl;</w:t>
      </w:r>
    </w:p>
    <w:p w14:paraId="3D1C570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  <w:lang w:val="en-US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for (size_t i = 0; i &lt; n; ++i) {</w:t>
      </w:r>
    </w:p>
    <w:p w14:paraId="0342FC7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  <w:lang w:val="en-US"/>
        </w:rPr>
        <w:t xml:space="preserve">                </w:t>
      </w:r>
      <w:r w:rsidRPr="0033651F">
        <w:rPr>
          <w:rFonts w:ascii="Consolas" w:hAnsi="Consolas" w:cs="Times New Roman"/>
          <w:sz w:val="19"/>
          <w:szCs w:val="19"/>
        </w:rPr>
        <w:t>cin &gt;&gt; b[i];</w:t>
      </w:r>
    </w:p>
    <w:p w14:paraId="3BDC03B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}</w:t>
      </w:r>
    </w:p>
    <w:p w14:paraId="0286B2C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}</w:t>
      </w:r>
    </w:p>
    <w:p w14:paraId="0485A1D0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else {</w:t>
      </w:r>
    </w:p>
    <w:p w14:paraId="159D656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T min_val, max_val;</w:t>
      </w:r>
    </w:p>
    <w:p w14:paraId="5248242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cout &lt;&lt; "Введите минимальное значение: ";</w:t>
      </w:r>
    </w:p>
    <w:p w14:paraId="349F036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cin &gt;&gt; min_val;</w:t>
      </w:r>
    </w:p>
    <w:p w14:paraId="53518C4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cout &lt;&lt; "Введите максимальное значение: ";</w:t>
      </w:r>
    </w:p>
    <w:p w14:paraId="7A7FA38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cin &gt;&gt; max_val;</w:t>
      </w:r>
    </w:p>
    <w:p w14:paraId="0DB0AE0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4E105F4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A = GenerateRandomMatrix&lt;T&gt;(n, m, min_val, max_val);</w:t>
      </w:r>
    </w:p>
    <w:p w14:paraId="652373B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b = GenerateRandomVector&lt;T&gt;(n, min_val, max_val);</w:t>
      </w:r>
    </w:p>
    <w:p w14:paraId="1C1A2BC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}</w:t>
      </w:r>
    </w:p>
    <w:p w14:paraId="330E99B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522C815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\nИсходная матрица A:" &lt;&lt; endl;</w:t>
      </w:r>
    </w:p>
    <w:p w14:paraId="106B8BE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A.print();</w:t>
      </w:r>
    </w:p>
    <w:p w14:paraId="08E1E7F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\nВектор b:" &lt;&lt; endl;</w:t>
      </w:r>
    </w:p>
    <w:p w14:paraId="5D8CD58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b.print();</w:t>
      </w:r>
    </w:p>
    <w:p w14:paraId="7EE8A45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DF5609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Solution&lt;T&gt; solution = GaussJordan(A, b);</w:t>
      </w:r>
    </w:p>
    <w:p w14:paraId="098769A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2AEE16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if (!solution.is_consistent) {</w:t>
      </w:r>
    </w:p>
    <w:p w14:paraId="0AE0E6C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cout &lt;&lt; "\nСистема несовместна (нет решений)\n";</w:t>
      </w:r>
    </w:p>
    <w:p w14:paraId="7101B9A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}</w:t>
      </w:r>
    </w:p>
    <w:p w14:paraId="6A3B39D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else {</w:t>
      </w:r>
    </w:p>
    <w:p w14:paraId="7D25E92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cout &lt;&lt; "\nСистема имеет единственное решение:\n";</w:t>
      </w:r>
    </w:p>
    <w:p w14:paraId="326E826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for (size_t i = 0; i &lt; solution.particular.size(); ++i) {</w:t>
      </w:r>
    </w:p>
    <w:p w14:paraId="548D0EA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    cout &lt;&lt; "x" &lt;&lt; i + 1 &lt;&lt; " = " &lt;&lt; solution.particular[i] &lt;&lt; endl;</w:t>
      </w:r>
    </w:p>
    <w:p w14:paraId="427895E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    }</w:t>
      </w:r>
    </w:p>
    <w:p w14:paraId="271AB7D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}</w:t>
      </w:r>
    </w:p>
    <w:p w14:paraId="470AE06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74EFB6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\nПроверка решения:\n";</w:t>
      </w:r>
    </w:p>
    <w:p w14:paraId="7C1046A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heckSolution(A, b, solution);</w:t>
      </w:r>
    </w:p>
    <w:p w14:paraId="1774895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6CC6438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auto end_time = chrono::high_resolution_clock::now();</w:t>
      </w:r>
    </w:p>
    <w:p w14:paraId="0D1A236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hrono::duration&lt;double&gt; elapsed = end_time - start_time;</w:t>
      </w:r>
    </w:p>
    <w:p w14:paraId="3ECC320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3AA9198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\nСтатистика выполнения:\n";</w:t>
      </w:r>
    </w:p>
    <w:p w14:paraId="0446279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Время выполнения: " &lt;&lt; elapsed.count() &lt;&lt; " секунд\n";</w:t>
      </w:r>
    </w:p>
    <w:p w14:paraId="12699EE1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op_counter.print();</w:t>
      </w:r>
    </w:p>
    <w:p w14:paraId="7900DB1A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}</w:t>
      </w:r>
    </w:p>
    <w:p w14:paraId="30E26B9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catch (const exception&amp; e) {</w:t>
      </w:r>
    </w:p>
    <w:p w14:paraId="794605C6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err &lt;&lt; "Ошибка: " &lt;&lt; e.what() &lt;&lt; endl;</w:t>
      </w:r>
    </w:p>
    <w:p w14:paraId="0E58642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}</w:t>
      </w:r>
    </w:p>
    <w:p w14:paraId="70081E3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>}</w:t>
      </w:r>
    </w:p>
    <w:p w14:paraId="027CE8B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0CF8BDAD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>int main() {</w:t>
      </w:r>
    </w:p>
    <w:p w14:paraId="3D915FB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setRussianLocale();</w:t>
      </w:r>
    </w:p>
    <w:p w14:paraId="0D12572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3A62FA3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int type_choice;</w:t>
      </w:r>
    </w:p>
    <w:p w14:paraId="697E4A1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cout &lt;&lt; "Выберите тип данных:\n";</w:t>
      </w:r>
    </w:p>
    <w:p w14:paraId="2CED584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cout &lt;&lt; "1 - float (одинарная точность)\n";</w:t>
      </w:r>
    </w:p>
    <w:p w14:paraId="28617D2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cout &lt;&lt; "2 - double (двойная точность)\n";</w:t>
      </w:r>
    </w:p>
    <w:p w14:paraId="3F0B32A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cout &lt;&lt; "Ваш выбор: ";</w:t>
      </w:r>
    </w:p>
    <w:p w14:paraId="2BA44488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cin &gt;&gt; type_choice;</w:t>
      </w:r>
    </w:p>
    <w:p w14:paraId="57E5F0E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2B5752B7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if (type_choice == 1) {</w:t>
      </w:r>
    </w:p>
    <w:p w14:paraId="500D01E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\nИспользуется тип float (одинарная точность)\n";</w:t>
      </w:r>
    </w:p>
    <w:p w14:paraId="1E10044B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RunGaussJordan&lt;float&gt;();</w:t>
      </w:r>
    </w:p>
    <w:p w14:paraId="67817C3F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}</w:t>
      </w:r>
    </w:p>
    <w:p w14:paraId="6D88764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else if (type_choice == 2) {</w:t>
      </w:r>
    </w:p>
    <w:p w14:paraId="272E18CC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out &lt;&lt; "\nИспользуется тип double (двойная точность)\n";</w:t>
      </w:r>
    </w:p>
    <w:p w14:paraId="2E7A1AF5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RunGaussJordan&lt;double&gt;();</w:t>
      </w:r>
    </w:p>
    <w:p w14:paraId="1D69027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}</w:t>
      </w:r>
    </w:p>
    <w:p w14:paraId="60908AC9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else {</w:t>
      </w:r>
    </w:p>
    <w:p w14:paraId="24292F04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cerr &lt;&lt; "Некорректный выбор типа данных\n";</w:t>
      </w:r>
    </w:p>
    <w:p w14:paraId="5AFD78CE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    return 1;</w:t>
      </w:r>
    </w:p>
    <w:p w14:paraId="4910543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}</w:t>
      </w:r>
    </w:p>
    <w:p w14:paraId="127AE87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</w:p>
    <w:p w14:paraId="10340E92" w14:textId="77777777" w:rsidR="0033651F" w:rsidRPr="0033651F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 xml:space="preserve">    return 0;</w:t>
      </w:r>
    </w:p>
    <w:p w14:paraId="4D038CBB" w14:textId="381FB083" w:rsidR="00F457E7" w:rsidRPr="00F457E7" w:rsidRDefault="0033651F" w:rsidP="0033651F">
      <w:pPr>
        <w:autoSpaceDE w:val="0"/>
        <w:autoSpaceDN w:val="0"/>
        <w:adjustRightInd w:val="0"/>
        <w:spacing w:after="0"/>
        <w:rPr>
          <w:rFonts w:ascii="Consolas" w:hAnsi="Consolas" w:cs="Times New Roman"/>
          <w:sz w:val="19"/>
          <w:szCs w:val="19"/>
        </w:rPr>
      </w:pPr>
      <w:r w:rsidRPr="0033651F">
        <w:rPr>
          <w:rFonts w:ascii="Consolas" w:hAnsi="Consolas" w:cs="Times New Roman"/>
          <w:sz w:val="19"/>
          <w:szCs w:val="19"/>
        </w:rPr>
        <w:t>}</w:t>
      </w:r>
    </w:p>
    <w:sectPr w:rsidR="00F457E7" w:rsidRPr="00F457E7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A643" w14:textId="77777777" w:rsidR="00921E88" w:rsidRDefault="00921E88" w:rsidP="00C1184E">
      <w:pPr>
        <w:spacing w:after="0"/>
      </w:pPr>
      <w:r>
        <w:separator/>
      </w:r>
    </w:p>
  </w:endnote>
  <w:endnote w:type="continuationSeparator" w:id="0">
    <w:p w14:paraId="2E2B60E7" w14:textId="77777777" w:rsidR="00921E88" w:rsidRDefault="00921E8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59FA" w14:textId="77777777" w:rsidR="00921E88" w:rsidRDefault="00921E88" w:rsidP="00C1184E">
      <w:pPr>
        <w:spacing w:after="0"/>
      </w:pPr>
      <w:r>
        <w:separator/>
      </w:r>
    </w:p>
  </w:footnote>
  <w:footnote w:type="continuationSeparator" w:id="0">
    <w:p w14:paraId="38CFB489" w14:textId="77777777" w:rsidR="00921E88" w:rsidRDefault="00921E8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DED"/>
    <w:multiLevelType w:val="hybridMultilevel"/>
    <w:tmpl w:val="CD1670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0C5827"/>
    <w:multiLevelType w:val="hybridMultilevel"/>
    <w:tmpl w:val="28E09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2C139F"/>
    <w:multiLevelType w:val="hybridMultilevel"/>
    <w:tmpl w:val="BE0AF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7A566A"/>
    <w:multiLevelType w:val="hybridMultilevel"/>
    <w:tmpl w:val="D1040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156F5"/>
    <w:multiLevelType w:val="hybridMultilevel"/>
    <w:tmpl w:val="B3240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802AE1"/>
    <w:multiLevelType w:val="hybridMultilevel"/>
    <w:tmpl w:val="7B608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707B9"/>
    <w:multiLevelType w:val="hybridMultilevel"/>
    <w:tmpl w:val="F2483CF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DA3225"/>
    <w:multiLevelType w:val="hybridMultilevel"/>
    <w:tmpl w:val="D846A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52039B"/>
    <w:multiLevelType w:val="hybridMultilevel"/>
    <w:tmpl w:val="E93C2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5C0550"/>
    <w:multiLevelType w:val="hybridMultilevel"/>
    <w:tmpl w:val="E6561D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2D7417"/>
    <w:multiLevelType w:val="hybridMultilevel"/>
    <w:tmpl w:val="DC3EF7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7A63B7"/>
    <w:multiLevelType w:val="hybridMultilevel"/>
    <w:tmpl w:val="476A2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1B1838"/>
    <w:multiLevelType w:val="hybridMultilevel"/>
    <w:tmpl w:val="8564D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CB2D12"/>
    <w:multiLevelType w:val="hybridMultilevel"/>
    <w:tmpl w:val="904E82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2C6509C"/>
    <w:multiLevelType w:val="hybridMultilevel"/>
    <w:tmpl w:val="6BCC12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FE11B6"/>
    <w:multiLevelType w:val="hybridMultilevel"/>
    <w:tmpl w:val="5B9624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6167D1"/>
    <w:multiLevelType w:val="hybridMultilevel"/>
    <w:tmpl w:val="1C6CB6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9F6BA6"/>
    <w:multiLevelType w:val="hybridMultilevel"/>
    <w:tmpl w:val="18C47B0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A60E8A"/>
    <w:multiLevelType w:val="hybridMultilevel"/>
    <w:tmpl w:val="133EA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C237A1A"/>
    <w:multiLevelType w:val="hybridMultilevel"/>
    <w:tmpl w:val="2402D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322F63"/>
    <w:multiLevelType w:val="hybridMultilevel"/>
    <w:tmpl w:val="D4846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764962"/>
    <w:multiLevelType w:val="hybridMultilevel"/>
    <w:tmpl w:val="12640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8F4419"/>
    <w:multiLevelType w:val="hybridMultilevel"/>
    <w:tmpl w:val="466281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6D77D0"/>
    <w:multiLevelType w:val="hybridMultilevel"/>
    <w:tmpl w:val="91F4E5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97C0F37"/>
    <w:multiLevelType w:val="hybridMultilevel"/>
    <w:tmpl w:val="A7E6D17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B80300"/>
    <w:multiLevelType w:val="hybridMultilevel"/>
    <w:tmpl w:val="B1A69F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0054CB7"/>
    <w:multiLevelType w:val="hybridMultilevel"/>
    <w:tmpl w:val="BA8409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58034F"/>
    <w:multiLevelType w:val="hybridMultilevel"/>
    <w:tmpl w:val="1CDED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950E66"/>
    <w:multiLevelType w:val="hybridMultilevel"/>
    <w:tmpl w:val="32AA16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BAE0C76"/>
    <w:multiLevelType w:val="hybridMultilevel"/>
    <w:tmpl w:val="6A12B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CF62F07"/>
    <w:multiLevelType w:val="hybridMultilevel"/>
    <w:tmpl w:val="D7626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4A0733"/>
    <w:multiLevelType w:val="hybridMultilevel"/>
    <w:tmpl w:val="B184C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2AD75D1"/>
    <w:multiLevelType w:val="hybridMultilevel"/>
    <w:tmpl w:val="4B985EC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74217"/>
    <w:multiLevelType w:val="hybridMultilevel"/>
    <w:tmpl w:val="C37C1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7E0B4A"/>
    <w:multiLevelType w:val="hybridMultilevel"/>
    <w:tmpl w:val="83E69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2C16E6"/>
    <w:multiLevelType w:val="hybridMultilevel"/>
    <w:tmpl w:val="3E26A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3EF0C98"/>
    <w:multiLevelType w:val="hybridMultilevel"/>
    <w:tmpl w:val="A01A8C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7F0606"/>
    <w:multiLevelType w:val="hybridMultilevel"/>
    <w:tmpl w:val="70B2F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6214255"/>
    <w:multiLevelType w:val="hybridMultilevel"/>
    <w:tmpl w:val="15640E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AC65DFA"/>
    <w:multiLevelType w:val="hybridMultilevel"/>
    <w:tmpl w:val="13169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B274F5E"/>
    <w:multiLevelType w:val="hybridMultilevel"/>
    <w:tmpl w:val="02106A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C0F0DEF"/>
    <w:multiLevelType w:val="hybridMultilevel"/>
    <w:tmpl w:val="7500E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F45EE8"/>
    <w:multiLevelType w:val="hybridMultilevel"/>
    <w:tmpl w:val="86806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16"/>
  </w:num>
  <w:num w:numId="5">
    <w:abstractNumId w:val="17"/>
  </w:num>
  <w:num w:numId="6">
    <w:abstractNumId w:val="0"/>
  </w:num>
  <w:num w:numId="7">
    <w:abstractNumId w:val="33"/>
  </w:num>
  <w:num w:numId="8">
    <w:abstractNumId w:val="4"/>
  </w:num>
  <w:num w:numId="9">
    <w:abstractNumId w:val="28"/>
  </w:num>
  <w:num w:numId="10">
    <w:abstractNumId w:val="27"/>
  </w:num>
  <w:num w:numId="11">
    <w:abstractNumId w:val="31"/>
  </w:num>
  <w:num w:numId="12">
    <w:abstractNumId w:val="15"/>
  </w:num>
  <w:num w:numId="13">
    <w:abstractNumId w:val="1"/>
  </w:num>
  <w:num w:numId="14">
    <w:abstractNumId w:val="36"/>
  </w:num>
  <w:num w:numId="15">
    <w:abstractNumId w:val="6"/>
  </w:num>
  <w:num w:numId="16">
    <w:abstractNumId w:val="3"/>
  </w:num>
  <w:num w:numId="17">
    <w:abstractNumId w:val="40"/>
  </w:num>
  <w:num w:numId="18">
    <w:abstractNumId w:val="5"/>
  </w:num>
  <w:num w:numId="19">
    <w:abstractNumId w:val="12"/>
  </w:num>
  <w:num w:numId="20">
    <w:abstractNumId w:val="13"/>
  </w:num>
  <w:num w:numId="21">
    <w:abstractNumId w:val="41"/>
  </w:num>
  <w:num w:numId="22">
    <w:abstractNumId w:val="19"/>
  </w:num>
  <w:num w:numId="23">
    <w:abstractNumId w:val="8"/>
  </w:num>
  <w:num w:numId="24">
    <w:abstractNumId w:val="20"/>
  </w:num>
  <w:num w:numId="25">
    <w:abstractNumId w:val="21"/>
  </w:num>
  <w:num w:numId="26">
    <w:abstractNumId w:val="24"/>
  </w:num>
  <w:num w:numId="27">
    <w:abstractNumId w:val="22"/>
  </w:num>
  <w:num w:numId="28">
    <w:abstractNumId w:val="18"/>
  </w:num>
  <w:num w:numId="29">
    <w:abstractNumId w:val="30"/>
  </w:num>
  <w:num w:numId="30">
    <w:abstractNumId w:val="9"/>
  </w:num>
  <w:num w:numId="31">
    <w:abstractNumId w:val="42"/>
  </w:num>
  <w:num w:numId="32">
    <w:abstractNumId w:val="25"/>
  </w:num>
  <w:num w:numId="33">
    <w:abstractNumId w:val="35"/>
  </w:num>
  <w:num w:numId="34">
    <w:abstractNumId w:val="23"/>
  </w:num>
  <w:num w:numId="35">
    <w:abstractNumId w:val="26"/>
  </w:num>
  <w:num w:numId="36">
    <w:abstractNumId w:val="14"/>
  </w:num>
  <w:num w:numId="37">
    <w:abstractNumId w:val="7"/>
  </w:num>
  <w:num w:numId="38">
    <w:abstractNumId w:val="34"/>
  </w:num>
  <w:num w:numId="39">
    <w:abstractNumId w:val="38"/>
  </w:num>
  <w:num w:numId="40">
    <w:abstractNumId w:val="37"/>
  </w:num>
  <w:num w:numId="41">
    <w:abstractNumId w:val="11"/>
  </w:num>
  <w:num w:numId="42">
    <w:abstractNumId w:val="39"/>
  </w:num>
  <w:num w:numId="43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58AE"/>
    <w:rsid w:val="00027E7B"/>
    <w:rsid w:val="000327CE"/>
    <w:rsid w:val="00034ED5"/>
    <w:rsid w:val="000369D0"/>
    <w:rsid w:val="0003767E"/>
    <w:rsid w:val="00041B52"/>
    <w:rsid w:val="00043656"/>
    <w:rsid w:val="00045220"/>
    <w:rsid w:val="00045760"/>
    <w:rsid w:val="00046D32"/>
    <w:rsid w:val="00051AD6"/>
    <w:rsid w:val="00051FEB"/>
    <w:rsid w:val="000529B4"/>
    <w:rsid w:val="00052CE0"/>
    <w:rsid w:val="000572B4"/>
    <w:rsid w:val="000572EC"/>
    <w:rsid w:val="00063322"/>
    <w:rsid w:val="0006632B"/>
    <w:rsid w:val="00067052"/>
    <w:rsid w:val="00070B9F"/>
    <w:rsid w:val="0007471D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2DF2"/>
    <w:rsid w:val="000C436E"/>
    <w:rsid w:val="000C699F"/>
    <w:rsid w:val="000D0CAD"/>
    <w:rsid w:val="000D17E4"/>
    <w:rsid w:val="000D265C"/>
    <w:rsid w:val="000D3BEF"/>
    <w:rsid w:val="000D4463"/>
    <w:rsid w:val="000D4A33"/>
    <w:rsid w:val="000D5E90"/>
    <w:rsid w:val="000E4E3A"/>
    <w:rsid w:val="000F1B5F"/>
    <w:rsid w:val="000F270E"/>
    <w:rsid w:val="000F3CDE"/>
    <w:rsid w:val="000F43AE"/>
    <w:rsid w:val="000F5AEB"/>
    <w:rsid w:val="001069D3"/>
    <w:rsid w:val="00114167"/>
    <w:rsid w:val="00116BE0"/>
    <w:rsid w:val="00122A6D"/>
    <w:rsid w:val="00123BBE"/>
    <w:rsid w:val="001266E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5414"/>
    <w:rsid w:val="0017306C"/>
    <w:rsid w:val="00175BA3"/>
    <w:rsid w:val="00175D03"/>
    <w:rsid w:val="00184E63"/>
    <w:rsid w:val="001939B3"/>
    <w:rsid w:val="00194942"/>
    <w:rsid w:val="001A049E"/>
    <w:rsid w:val="001A133A"/>
    <w:rsid w:val="001A67DB"/>
    <w:rsid w:val="001B1D00"/>
    <w:rsid w:val="001B2E80"/>
    <w:rsid w:val="001B4D2C"/>
    <w:rsid w:val="001B77BF"/>
    <w:rsid w:val="001B7B23"/>
    <w:rsid w:val="001C288D"/>
    <w:rsid w:val="001C35E5"/>
    <w:rsid w:val="001C5431"/>
    <w:rsid w:val="001C543B"/>
    <w:rsid w:val="001C5B64"/>
    <w:rsid w:val="001C6301"/>
    <w:rsid w:val="001D26E2"/>
    <w:rsid w:val="001D4B37"/>
    <w:rsid w:val="001D6732"/>
    <w:rsid w:val="001D78ED"/>
    <w:rsid w:val="001F736F"/>
    <w:rsid w:val="001F7F43"/>
    <w:rsid w:val="00200E3C"/>
    <w:rsid w:val="00205248"/>
    <w:rsid w:val="002104D2"/>
    <w:rsid w:val="00215C0C"/>
    <w:rsid w:val="00225147"/>
    <w:rsid w:val="00232420"/>
    <w:rsid w:val="00240C4E"/>
    <w:rsid w:val="0024519A"/>
    <w:rsid w:val="00245C6D"/>
    <w:rsid w:val="00256358"/>
    <w:rsid w:val="00256D51"/>
    <w:rsid w:val="00264B05"/>
    <w:rsid w:val="00265F5B"/>
    <w:rsid w:val="002727E6"/>
    <w:rsid w:val="00286997"/>
    <w:rsid w:val="00290E40"/>
    <w:rsid w:val="0029428B"/>
    <w:rsid w:val="002956CA"/>
    <w:rsid w:val="002971C3"/>
    <w:rsid w:val="002A5532"/>
    <w:rsid w:val="002A58EA"/>
    <w:rsid w:val="002A6798"/>
    <w:rsid w:val="002B008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5C7"/>
    <w:rsid w:val="002C6723"/>
    <w:rsid w:val="002D7AF6"/>
    <w:rsid w:val="002E000C"/>
    <w:rsid w:val="002E354B"/>
    <w:rsid w:val="002E3F07"/>
    <w:rsid w:val="002E42B4"/>
    <w:rsid w:val="002E56BC"/>
    <w:rsid w:val="002F0D7E"/>
    <w:rsid w:val="00303999"/>
    <w:rsid w:val="0032033C"/>
    <w:rsid w:val="0032410A"/>
    <w:rsid w:val="003254E4"/>
    <w:rsid w:val="00332903"/>
    <w:rsid w:val="003340D1"/>
    <w:rsid w:val="0033651F"/>
    <w:rsid w:val="003416D6"/>
    <w:rsid w:val="00346838"/>
    <w:rsid w:val="00346B9E"/>
    <w:rsid w:val="003547E0"/>
    <w:rsid w:val="003606C8"/>
    <w:rsid w:val="00361655"/>
    <w:rsid w:val="00362881"/>
    <w:rsid w:val="00363FF2"/>
    <w:rsid w:val="00364103"/>
    <w:rsid w:val="00370067"/>
    <w:rsid w:val="00373E9D"/>
    <w:rsid w:val="003743ED"/>
    <w:rsid w:val="00375634"/>
    <w:rsid w:val="00382CEA"/>
    <w:rsid w:val="00391963"/>
    <w:rsid w:val="0039498E"/>
    <w:rsid w:val="003A1B9E"/>
    <w:rsid w:val="003A2206"/>
    <w:rsid w:val="003A459D"/>
    <w:rsid w:val="003A6056"/>
    <w:rsid w:val="003A7513"/>
    <w:rsid w:val="003A7828"/>
    <w:rsid w:val="003B102B"/>
    <w:rsid w:val="003B20D2"/>
    <w:rsid w:val="003B2F10"/>
    <w:rsid w:val="003B3E7E"/>
    <w:rsid w:val="003C6929"/>
    <w:rsid w:val="003C7CF7"/>
    <w:rsid w:val="003D02D9"/>
    <w:rsid w:val="003D4FA9"/>
    <w:rsid w:val="003E18C7"/>
    <w:rsid w:val="003E2CEB"/>
    <w:rsid w:val="003E4605"/>
    <w:rsid w:val="003E4CD4"/>
    <w:rsid w:val="003E599F"/>
    <w:rsid w:val="003F18B3"/>
    <w:rsid w:val="003F2D60"/>
    <w:rsid w:val="003F47E3"/>
    <w:rsid w:val="00402C58"/>
    <w:rsid w:val="0041256B"/>
    <w:rsid w:val="00414D2E"/>
    <w:rsid w:val="0042183A"/>
    <w:rsid w:val="004253F7"/>
    <w:rsid w:val="00436083"/>
    <w:rsid w:val="00436362"/>
    <w:rsid w:val="00441C7B"/>
    <w:rsid w:val="004448E1"/>
    <w:rsid w:val="00454333"/>
    <w:rsid w:val="004570CB"/>
    <w:rsid w:val="004621AD"/>
    <w:rsid w:val="004629A3"/>
    <w:rsid w:val="00464987"/>
    <w:rsid w:val="00466AEC"/>
    <w:rsid w:val="0046758E"/>
    <w:rsid w:val="00470422"/>
    <w:rsid w:val="00472224"/>
    <w:rsid w:val="00473A1F"/>
    <w:rsid w:val="004774CF"/>
    <w:rsid w:val="00480D3D"/>
    <w:rsid w:val="00482F03"/>
    <w:rsid w:val="00493362"/>
    <w:rsid w:val="00493B33"/>
    <w:rsid w:val="00497585"/>
    <w:rsid w:val="004A0557"/>
    <w:rsid w:val="004A22AB"/>
    <w:rsid w:val="004B2B4A"/>
    <w:rsid w:val="004B5092"/>
    <w:rsid w:val="004C0E58"/>
    <w:rsid w:val="004C5564"/>
    <w:rsid w:val="004C6792"/>
    <w:rsid w:val="004D0983"/>
    <w:rsid w:val="004D6CF8"/>
    <w:rsid w:val="004D6F46"/>
    <w:rsid w:val="004D7B2E"/>
    <w:rsid w:val="004E27A5"/>
    <w:rsid w:val="004E62B5"/>
    <w:rsid w:val="004F0C5C"/>
    <w:rsid w:val="004F5897"/>
    <w:rsid w:val="00501578"/>
    <w:rsid w:val="00501C27"/>
    <w:rsid w:val="005041E3"/>
    <w:rsid w:val="00507AE4"/>
    <w:rsid w:val="005149D0"/>
    <w:rsid w:val="00514DCC"/>
    <w:rsid w:val="00517502"/>
    <w:rsid w:val="005178D3"/>
    <w:rsid w:val="005179F2"/>
    <w:rsid w:val="0053315E"/>
    <w:rsid w:val="00536701"/>
    <w:rsid w:val="00545EA6"/>
    <w:rsid w:val="0055319D"/>
    <w:rsid w:val="0055455B"/>
    <w:rsid w:val="0055662F"/>
    <w:rsid w:val="00560F4C"/>
    <w:rsid w:val="005625B9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3E39"/>
    <w:rsid w:val="005E3F56"/>
    <w:rsid w:val="005E5CFA"/>
    <w:rsid w:val="005E71CC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14D8"/>
    <w:rsid w:val="006226AB"/>
    <w:rsid w:val="006229C2"/>
    <w:rsid w:val="00626305"/>
    <w:rsid w:val="006272DF"/>
    <w:rsid w:val="00632E21"/>
    <w:rsid w:val="00646C4E"/>
    <w:rsid w:val="00656D76"/>
    <w:rsid w:val="00663FD8"/>
    <w:rsid w:val="006751A4"/>
    <w:rsid w:val="006846DA"/>
    <w:rsid w:val="00686491"/>
    <w:rsid w:val="00694587"/>
    <w:rsid w:val="00694B15"/>
    <w:rsid w:val="006B0078"/>
    <w:rsid w:val="006C11B3"/>
    <w:rsid w:val="006C7DA4"/>
    <w:rsid w:val="006D1401"/>
    <w:rsid w:val="006D56D9"/>
    <w:rsid w:val="006E4815"/>
    <w:rsid w:val="006E5395"/>
    <w:rsid w:val="006E71D7"/>
    <w:rsid w:val="006F0D01"/>
    <w:rsid w:val="007035BE"/>
    <w:rsid w:val="00703797"/>
    <w:rsid w:val="00715427"/>
    <w:rsid w:val="007224D2"/>
    <w:rsid w:val="007246D8"/>
    <w:rsid w:val="00724AAB"/>
    <w:rsid w:val="0072676F"/>
    <w:rsid w:val="007353E9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3E38"/>
    <w:rsid w:val="007819DF"/>
    <w:rsid w:val="007825BA"/>
    <w:rsid w:val="0078292B"/>
    <w:rsid w:val="007839A0"/>
    <w:rsid w:val="00794A26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D7447"/>
    <w:rsid w:val="007D750F"/>
    <w:rsid w:val="007E1949"/>
    <w:rsid w:val="007E2DB3"/>
    <w:rsid w:val="007E438A"/>
    <w:rsid w:val="007E5D1C"/>
    <w:rsid w:val="007F2CA1"/>
    <w:rsid w:val="007F736E"/>
    <w:rsid w:val="007F752A"/>
    <w:rsid w:val="00803B9D"/>
    <w:rsid w:val="0080492E"/>
    <w:rsid w:val="0081161D"/>
    <w:rsid w:val="00812DD1"/>
    <w:rsid w:val="00841A3B"/>
    <w:rsid w:val="008517A2"/>
    <w:rsid w:val="00852C3C"/>
    <w:rsid w:val="00855AD9"/>
    <w:rsid w:val="00861E9B"/>
    <w:rsid w:val="0086325A"/>
    <w:rsid w:val="00867D3B"/>
    <w:rsid w:val="00870829"/>
    <w:rsid w:val="00882DD9"/>
    <w:rsid w:val="008912D0"/>
    <w:rsid w:val="00891F26"/>
    <w:rsid w:val="008966E7"/>
    <w:rsid w:val="008A0A31"/>
    <w:rsid w:val="008B572E"/>
    <w:rsid w:val="008C3B1C"/>
    <w:rsid w:val="008C467A"/>
    <w:rsid w:val="008D000A"/>
    <w:rsid w:val="008D577F"/>
    <w:rsid w:val="008E05A0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1E88"/>
    <w:rsid w:val="00922BAD"/>
    <w:rsid w:val="00924759"/>
    <w:rsid w:val="00926A30"/>
    <w:rsid w:val="0093307A"/>
    <w:rsid w:val="00935721"/>
    <w:rsid w:val="00935A65"/>
    <w:rsid w:val="00944C7D"/>
    <w:rsid w:val="009471F6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1FC"/>
    <w:rsid w:val="009866CB"/>
    <w:rsid w:val="009A5510"/>
    <w:rsid w:val="009B1CA4"/>
    <w:rsid w:val="009B32A3"/>
    <w:rsid w:val="009B5773"/>
    <w:rsid w:val="009C0A51"/>
    <w:rsid w:val="009C46F4"/>
    <w:rsid w:val="009C5CDF"/>
    <w:rsid w:val="009C6655"/>
    <w:rsid w:val="009D280D"/>
    <w:rsid w:val="009D5EA8"/>
    <w:rsid w:val="009E6153"/>
    <w:rsid w:val="009E708C"/>
    <w:rsid w:val="009F5002"/>
    <w:rsid w:val="00A00F82"/>
    <w:rsid w:val="00A011F5"/>
    <w:rsid w:val="00A02788"/>
    <w:rsid w:val="00A047DB"/>
    <w:rsid w:val="00A12419"/>
    <w:rsid w:val="00A20A90"/>
    <w:rsid w:val="00A21282"/>
    <w:rsid w:val="00A23D46"/>
    <w:rsid w:val="00A2453C"/>
    <w:rsid w:val="00A25094"/>
    <w:rsid w:val="00A27FD2"/>
    <w:rsid w:val="00A32588"/>
    <w:rsid w:val="00A42DAC"/>
    <w:rsid w:val="00A4312C"/>
    <w:rsid w:val="00A50B0F"/>
    <w:rsid w:val="00A55A75"/>
    <w:rsid w:val="00A62541"/>
    <w:rsid w:val="00A63F5C"/>
    <w:rsid w:val="00A649C6"/>
    <w:rsid w:val="00A67809"/>
    <w:rsid w:val="00A75FCB"/>
    <w:rsid w:val="00A77B3C"/>
    <w:rsid w:val="00A814AB"/>
    <w:rsid w:val="00A8181C"/>
    <w:rsid w:val="00A81902"/>
    <w:rsid w:val="00A85EA7"/>
    <w:rsid w:val="00A85F67"/>
    <w:rsid w:val="00A86564"/>
    <w:rsid w:val="00A872E5"/>
    <w:rsid w:val="00A91EFB"/>
    <w:rsid w:val="00A91FED"/>
    <w:rsid w:val="00A924D8"/>
    <w:rsid w:val="00A92825"/>
    <w:rsid w:val="00AA3357"/>
    <w:rsid w:val="00AA4554"/>
    <w:rsid w:val="00AA541C"/>
    <w:rsid w:val="00AB59BC"/>
    <w:rsid w:val="00AC26E1"/>
    <w:rsid w:val="00AD342B"/>
    <w:rsid w:val="00AD3CBC"/>
    <w:rsid w:val="00AD6770"/>
    <w:rsid w:val="00AE5DEA"/>
    <w:rsid w:val="00AE6C35"/>
    <w:rsid w:val="00AF1686"/>
    <w:rsid w:val="00AF3740"/>
    <w:rsid w:val="00B0044C"/>
    <w:rsid w:val="00B05F4D"/>
    <w:rsid w:val="00B05FDD"/>
    <w:rsid w:val="00B145FD"/>
    <w:rsid w:val="00B14AF0"/>
    <w:rsid w:val="00B24674"/>
    <w:rsid w:val="00B35A85"/>
    <w:rsid w:val="00B35B11"/>
    <w:rsid w:val="00B37AF9"/>
    <w:rsid w:val="00B50050"/>
    <w:rsid w:val="00B52B70"/>
    <w:rsid w:val="00B52BC2"/>
    <w:rsid w:val="00B621BB"/>
    <w:rsid w:val="00B63D3C"/>
    <w:rsid w:val="00B66926"/>
    <w:rsid w:val="00B671AB"/>
    <w:rsid w:val="00B67836"/>
    <w:rsid w:val="00B71F58"/>
    <w:rsid w:val="00B8227B"/>
    <w:rsid w:val="00B83877"/>
    <w:rsid w:val="00B90390"/>
    <w:rsid w:val="00BA67D9"/>
    <w:rsid w:val="00BC51F1"/>
    <w:rsid w:val="00BC797C"/>
    <w:rsid w:val="00BD04DD"/>
    <w:rsid w:val="00BD32BA"/>
    <w:rsid w:val="00BD77B5"/>
    <w:rsid w:val="00BE1FA2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7367"/>
    <w:rsid w:val="00C21290"/>
    <w:rsid w:val="00C227EF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918"/>
    <w:rsid w:val="00CC6A27"/>
    <w:rsid w:val="00CD0D7B"/>
    <w:rsid w:val="00CD42D3"/>
    <w:rsid w:val="00CD77EC"/>
    <w:rsid w:val="00CE0911"/>
    <w:rsid w:val="00CE0E37"/>
    <w:rsid w:val="00CE497B"/>
    <w:rsid w:val="00CE6CD0"/>
    <w:rsid w:val="00CF52C0"/>
    <w:rsid w:val="00D00829"/>
    <w:rsid w:val="00D00F76"/>
    <w:rsid w:val="00D03DE2"/>
    <w:rsid w:val="00D15BC8"/>
    <w:rsid w:val="00D16454"/>
    <w:rsid w:val="00D20479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A75D3"/>
    <w:rsid w:val="00DB11D5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0A78"/>
    <w:rsid w:val="00E23D93"/>
    <w:rsid w:val="00E313F4"/>
    <w:rsid w:val="00E319C3"/>
    <w:rsid w:val="00E32140"/>
    <w:rsid w:val="00E32B72"/>
    <w:rsid w:val="00E34D86"/>
    <w:rsid w:val="00E402A2"/>
    <w:rsid w:val="00E5073B"/>
    <w:rsid w:val="00E51679"/>
    <w:rsid w:val="00E54F0D"/>
    <w:rsid w:val="00E55517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1035"/>
    <w:rsid w:val="00E97058"/>
    <w:rsid w:val="00EB6163"/>
    <w:rsid w:val="00EB7B61"/>
    <w:rsid w:val="00ED3131"/>
    <w:rsid w:val="00ED4291"/>
    <w:rsid w:val="00ED6805"/>
    <w:rsid w:val="00ED70A4"/>
    <w:rsid w:val="00ED72E8"/>
    <w:rsid w:val="00EE356E"/>
    <w:rsid w:val="00EE481C"/>
    <w:rsid w:val="00EE4A89"/>
    <w:rsid w:val="00EE659B"/>
    <w:rsid w:val="00EF4844"/>
    <w:rsid w:val="00F20575"/>
    <w:rsid w:val="00F228B2"/>
    <w:rsid w:val="00F23FC3"/>
    <w:rsid w:val="00F244FD"/>
    <w:rsid w:val="00F26461"/>
    <w:rsid w:val="00F26B81"/>
    <w:rsid w:val="00F41880"/>
    <w:rsid w:val="00F457E7"/>
    <w:rsid w:val="00F519A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4A7B"/>
    <w:rsid w:val="00FA0AC0"/>
    <w:rsid w:val="00FB1E22"/>
    <w:rsid w:val="00FC0EDE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14D2E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3919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662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35</Pages>
  <Words>4919</Words>
  <Characters>2804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134</cp:revision>
  <dcterms:created xsi:type="dcterms:W3CDTF">2014-12-18T14:35:00Z</dcterms:created>
  <dcterms:modified xsi:type="dcterms:W3CDTF">2025-05-25T19:44:00Z</dcterms:modified>
</cp:coreProperties>
</file>